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EFF3" w14:textId="00BF20CB" w:rsidR="00717CE4" w:rsidRPr="00254F02" w:rsidRDefault="00C81023" w:rsidP="00865F4F">
      <w:pPr>
        <w:pStyle w:val="Titel"/>
        <w:pBdr>
          <w:bottom w:val="single" w:sz="4" w:space="1" w:color="1F497D" w:themeColor="text2"/>
        </w:pBdr>
        <w:jc w:val="left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Beispiel:</w:t>
      </w:r>
      <w:r w:rsidR="00494C8C">
        <w:rPr>
          <w:color w:val="1F497D" w:themeColor="text2"/>
        </w:rPr>
        <w:t xml:space="preserve"> </w:t>
      </w:r>
      <w:r w:rsidR="003A5B78" w:rsidRPr="008C7123">
        <w:rPr>
          <w:color w:val="1F497D" w:themeColor="text2"/>
        </w:rPr>
        <w:t xml:space="preserve">Schutzkonzept </w:t>
      </w:r>
      <w:r w:rsidR="00865F4F">
        <w:rPr>
          <w:caps w:val="0"/>
          <w:color w:val="1F497D" w:themeColor="text2"/>
        </w:rPr>
        <w:t>FÜR KIRCHL</w:t>
      </w:r>
      <w:r w:rsidR="00254F02">
        <w:rPr>
          <w:caps w:val="0"/>
          <w:color w:val="1F497D" w:themeColor="text2"/>
        </w:rPr>
        <w:t>.</w:t>
      </w:r>
      <w:r w:rsidR="00865F4F">
        <w:rPr>
          <w:caps w:val="0"/>
          <w:color w:val="1F497D" w:themeColor="text2"/>
        </w:rPr>
        <w:t xml:space="preserve"> </w:t>
      </w:r>
      <w:r w:rsidR="00254F02">
        <w:rPr>
          <w:caps w:val="0"/>
          <w:color w:val="1F497D" w:themeColor="text2"/>
        </w:rPr>
        <w:t xml:space="preserve">ANLÄSSE UND </w:t>
      </w:r>
      <w:r w:rsidR="00865F4F">
        <w:rPr>
          <w:caps w:val="0"/>
          <w:color w:val="1F497D" w:themeColor="text2"/>
        </w:rPr>
        <w:t>LIEGENSCHAF</w:t>
      </w:r>
      <w:r w:rsidR="001C5365">
        <w:rPr>
          <w:caps w:val="0"/>
          <w:color w:val="1F497D" w:themeColor="text2"/>
        </w:rPr>
        <w:t>TEN</w:t>
      </w:r>
      <w:r w:rsidR="00865F4F">
        <w:rPr>
          <w:caps w:val="0"/>
          <w:color w:val="1F497D" w:themeColor="text2"/>
        </w:rPr>
        <w:br/>
      </w:r>
      <w:r w:rsidR="00F11BDA">
        <w:rPr>
          <w:caps w:val="0"/>
          <w:color w:val="1F497D" w:themeColor="text2"/>
        </w:rPr>
        <w:t>(</w:t>
      </w:r>
      <w:r w:rsidR="00B160BB">
        <w:rPr>
          <w:caps w:val="0"/>
          <w:color w:val="1F497D" w:themeColor="text2"/>
        </w:rPr>
        <w:t>inkl. Behörde</w:t>
      </w:r>
      <w:r w:rsidR="00A434E3">
        <w:rPr>
          <w:caps w:val="0"/>
          <w:color w:val="1F497D" w:themeColor="text2"/>
        </w:rPr>
        <w:t>n</w:t>
      </w:r>
      <w:r w:rsidR="00B160BB">
        <w:rPr>
          <w:caps w:val="0"/>
          <w:color w:val="1F497D" w:themeColor="text2"/>
        </w:rPr>
        <w:t>- und Verwaltungstätigkeit</w:t>
      </w:r>
      <w:r w:rsidR="00A434E3">
        <w:rPr>
          <w:caps w:val="0"/>
          <w:color w:val="1F497D" w:themeColor="text2"/>
        </w:rPr>
        <w:t xml:space="preserve"> </w:t>
      </w:r>
      <w:r w:rsidR="00A434E3" w:rsidRPr="00EE653E">
        <w:rPr>
          <w:caps w:val="0"/>
          <w:color w:val="1F497D" w:themeColor="text2"/>
        </w:rPr>
        <w:t>sowie</w:t>
      </w:r>
      <w:r w:rsidR="00B160BB" w:rsidRPr="00EE653E">
        <w:rPr>
          <w:caps w:val="0"/>
          <w:color w:val="1F497D" w:themeColor="text2"/>
        </w:rPr>
        <w:t xml:space="preserve"> </w:t>
      </w:r>
      <w:r w:rsidR="00A434E3" w:rsidRPr="00EE653E">
        <w:rPr>
          <w:caps w:val="0"/>
          <w:color w:val="1F497D" w:themeColor="text2"/>
        </w:rPr>
        <w:t>direkte Beratungstätigkeit</w:t>
      </w:r>
      <w:r w:rsidR="00A434E3" w:rsidRPr="00A13352">
        <w:rPr>
          <w:caps w:val="0"/>
          <w:color w:val="1F497D" w:themeColor="text2"/>
        </w:rPr>
        <w:t>;</w:t>
      </w:r>
      <w:r w:rsidR="00B160BB">
        <w:rPr>
          <w:caps w:val="0"/>
          <w:color w:val="1F497D" w:themeColor="text2"/>
        </w:rPr>
        <w:br/>
      </w:r>
      <w:r w:rsidR="00F11BDA">
        <w:rPr>
          <w:caps w:val="0"/>
          <w:color w:val="1F497D" w:themeColor="text2"/>
        </w:rPr>
        <w:t>exkl.</w:t>
      </w:r>
      <w:r w:rsidR="00F174FD">
        <w:rPr>
          <w:caps w:val="0"/>
          <w:color w:val="1F497D" w:themeColor="text2"/>
        </w:rPr>
        <w:t xml:space="preserve"> Beerdigungen und weitere </w:t>
      </w:r>
      <w:r w:rsidR="00B160BB">
        <w:rPr>
          <w:caps w:val="0"/>
          <w:color w:val="1F497D" w:themeColor="text2"/>
        </w:rPr>
        <w:t>Gottesdienste</w:t>
      </w:r>
      <w:r w:rsidR="00F11BDA">
        <w:rPr>
          <w:caps w:val="0"/>
          <w:color w:val="1F497D" w:themeColor="text2"/>
        </w:rPr>
        <w:t>)</w:t>
      </w:r>
      <w:r w:rsidR="00865F4F" w:rsidRPr="00865F4F">
        <w:rPr>
          <w:rStyle w:val="Funotenzeichen"/>
          <w:caps w:val="0"/>
          <w:color w:val="1F497D" w:themeColor="text2"/>
        </w:rPr>
        <w:t xml:space="preserve"> </w:t>
      </w:r>
      <w:r w:rsidR="00865F4F">
        <w:rPr>
          <w:rStyle w:val="Funotenzeichen"/>
          <w:caps w:val="0"/>
          <w:color w:val="1F497D" w:themeColor="text2"/>
        </w:rPr>
        <w:footnoteReference w:id="1"/>
      </w:r>
      <w:r w:rsidR="00012A52" w:rsidRPr="00012A52">
        <w:rPr>
          <w:caps w:val="0"/>
          <w:color w:val="1F497D" w:themeColor="text2"/>
        </w:rPr>
        <w:t xml:space="preserve"> </w:t>
      </w:r>
    </w:p>
    <w:p w14:paraId="3234AED4" w14:textId="6DCD0861" w:rsidR="00D13B1F" w:rsidRPr="006D5E00" w:rsidRDefault="00810811" w:rsidP="00CC1E0B">
      <w:pPr>
        <w:pStyle w:val="Untertitel"/>
        <w:spacing w:after="240"/>
        <w:rPr>
          <w:rFonts w:cs="Times New Roman"/>
          <w:sz w:val="15"/>
          <w:szCs w:val="15"/>
        </w:rPr>
      </w:pPr>
      <w:r w:rsidRPr="006D5E00">
        <w:rPr>
          <w:rFonts w:cs="Times New Roman"/>
          <w:sz w:val="15"/>
          <w:szCs w:val="15"/>
        </w:rPr>
        <w:t>Stand</w:t>
      </w:r>
      <w:r w:rsidR="00FC7A61" w:rsidRPr="00CA1D36">
        <w:rPr>
          <w:rFonts w:cs="Times New Roman"/>
          <w:sz w:val="15"/>
          <w:szCs w:val="15"/>
        </w:rPr>
        <w:t xml:space="preserve">: </w:t>
      </w:r>
      <w:r w:rsidR="00507108" w:rsidRPr="00507108">
        <w:rPr>
          <w:rFonts w:cs="Times New Roman"/>
          <w:sz w:val="15"/>
          <w:szCs w:val="15"/>
        </w:rPr>
        <w:t>31. Mai</w:t>
      </w:r>
      <w:r w:rsidR="007918A4">
        <w:rPr>
          <w:rFonts w:cs="Times New Roman"/>
          <w:sz w:val="15"/>
          <w:szCs w:val="15"/>
        </w:rPr>
        <w:t xml:space="preserve"> </w:t>
      </w:r>
      <w:r w:rsidR="00257CBA" w:rsidRPr="00257CBA">
        <w:rPr>
          <w:rFonts w:cs="Times New Roman"/>
          <w:sz w:val="15"/>
          <w:szCs w:val="15"/>
        </w:rPr>
        <w:t>202</w:t>
      </w:r>
      <w:r w:rsidR="007918A4">
        <w:rPr>
          <w:rFonts w:cs="Times New Roman"/>
          <w:sz w:val="15"/>
          <w:szCs w:val="15"/>
        </w:rPr>
        <w:t>1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326"/>
        <w:gridCol w:w="3888"/>
      </w:tblGrid>
      <w:tr w:rsidR="00C763B6" w14:paraId="3122DA92" w14:textId="77777777" w:rsidTr="008F23AE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2A23B6CF" w14:textId="77777777" w:rsidR="00C763B6" w:rsidRPr="00C702A5" w:rsidRDefault="00C763B6" w:rsidP="008F23A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3728FB17" w14:textId="77777777" w:rsidR="00C763B6" w:rsidRPr="00C702A5" w:rsidRDefault="00C763B6" w:rsidP="008F23AE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teht für Substitution, was im Falle von COVID-19 nur dur</w:t>
            </w:r>
            <w:r>
              <w:rPr>
                <w:sz w:val="24"/>
              </w:rPr>
              <w:t>ch genügend Distanz möglich ist (z.B. Homeoffice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A357DAB" w14:textId="77777777" w:rsidR="00C763B6" w:rsidRDefault="00C763B6" w:rsidP="008F23AE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B60A94C" wp14:editId="064BA66C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14:paraId="05CB753B" w14:textId="77777777" w:rsidTr="008F23AE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27D787" w14:textId="77777777" w:rsidR="00C763B6" w:rsidRPr="00C702A5" w:rsidRDefault="00C763B6" w:rsidP="008F23A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10840A45" w14:textId="10B98A88" w:rsidR="00C763B6" w:rsidRPr="00C702A5" w:rsidRDefault="00C763B6" w:rsidP="00797730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T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 xml:space="preserve">sind technische Massnahmen (z. B. </w:t>
            </w:r>
            <w:r w:rsidR="00797730">
              <w:rPr>
                <w:sz w:val="24"/>
              </w:rPr>
              <w:t>Acrylglas</w:t>
            </w:r>
            <w:r w:rsidRPr="00C702A5">
              <w:rPr>
                <w:sz w:val="24"/>
              </w:rPr>
              <w:t>,</w:t>
            </w:r>
            <w:r>
              <w:rPr>
                <w:sz w:val="24"/>
              </w:rPr>
              <w:t xml:space="preserve"> getrennte Arbeitsplätze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48AC3B2" w14:textId="77777777" w:rsidR="00C763B6" w:rsidRDefault="00C763B6" w:rsidP="008F23A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3C4099" wp14:editId="6586EC5F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5A35" w14:textId="77777777" w:rsidR="00C763B6" w:rsidRDefault="00C763B6" w:rsidP="008F23AE">
            <w:pPr>
              <w:spacing w:after="0" w:line="240" w:lineRule="auto"/>
              <w:jc w:val="right"/>
            </w:pPr>
          </w:p>
        </w:tc>
      </w:tr>
      <w:tr w:rsidR="00C763B6" w14:paraId="71D1C18B" w14:textId="77777777" w:rsidTr="008F23AE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695D00F8" w14:textId="77777777" w:rsidR="00C763B6" w:rsidRPr="00C702A5" w:rsidRDefault="00C763B6" w:rsidP="008F23A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2FFB0E33" w14:textId="77777777" w:rsidR="00C763B6" w:rsidRPr="00C702A5" w:rsidRDefault="00C763B6" w:rsidP="008F23AE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C91BCE">
              <w:rPr>
                <w:b/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>sind organisatorische Massnahmen (z. B. getrennte Teams, verän</w:t>
            </w:r>
            <w:r>
              <w:rPr>
                <w:sz w:val="24"/>
              </w:rPr>
              <w:t>derte Schichtplanung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4D5C87C7" w14:textId="77777777" w:rsidR="00C763B6" w:rsidRDefault="00C763B6" w:rsidP="008F23AE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426DA99" wp14:editId="619CCA24">
                  <wp:extent cx="2332063" cy="13968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14:paraId="1A14D9A4" w14:textId="77777777" w:rsidTr="008F23AE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6FAF30D" w14:textId="77777777" w:rsidR="00C763B6" w:rsidRPr="00C702A5" w:rsidRDefault="00C763B6" w:rsidP="008F23A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lastRenderedPageBreak/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344AEF73" w14:textId="4A24E7FB" w:rsidR="00C763B6" w:rsidRPr="00C702A5" w:rsidRDefault="00C763B6" w:rsidP="008F23AE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B660EB">
              <w:rPr>
                <w:b/>
                <w:sz w:val="24"/>
              </w:rPr>
              <w:t>P</w:t>
            </w:r>
            <w:r>
              <w:rPr>
                <w:sz w:val="24"/>
              </w:rPr>
              <w:t xml:space="preserve"> </w:t>
            </w:r>
            <w:r w:rsidRPr="00C702A5">
              <w:rPr>
                <w:sz w:val="24"/>
              </w:rPr>
              <w:t xml:space="preserve">steht für persönliche Schutzmassnahmen (z. B. </w:t>
            </w:r>
            <w:r w:rsidR="000D14CB">
              <w:rPr>
                <w:sz w:val="24"/>
              </w:rPr>
              <w:t>Gesichtsmaske</w:t>
            </w:r>
            <w:r w:rsidRPr="00C702A5">
              <w:rPr>
                <w:sz w:val="24"/>
              </w:rPr>
              <w:t>n, Handschuhe, etc.)</w:t>
            </w:r>
            <w:r>
              <w:rPr>
                <w:sz w:val="24"/>
              </w:rPr>
              <w:t>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39D0CB52" w14:textId="77777777" w:rsidR="00C763B6" w:rsidRDefault="00C763B6" w:rsidP="008F23AE">
            <w:pPr>
              <w:spacing w:after="0" w:line="24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703A782" wp14:editId="423E1DAA">
                  <wp:extent cx="2080800" cy="14040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E1BAE" w14:textId="77777777" w:rsidR="00D13B1F" w:rsidRPr="00F75946" w:rsidRDefault="003A5B78">
      <w:pPr>
        <w:spacing w:after="0" w:line="240" w:lineRule="auto"/>
        <w:jc w:val="left"/>
      </w:pPr>
      <w:r w:rsidRPr="00F75946">
        <w:br w:type="page"/>
      </w:r>
    </w:p>
    <w:p w14:paraId="45A8B768" w14:textId="77777777" w:rsidR="00D13B1F" w:rsidRPr="007A5FDD" w:rsidRDefault="003A5B78" w:rsidP="007A5FDD">
      <w:pPr>
        <w:pStyle w:val="berschrift1"/>
        <w:pBdr>
          <w:bottom w:val="single" w:sz="4" w:space="1" w:color="auto"/>
        </w:pBdr>
        <w:spacing w:after="0"/>
        <w:rPr>
          <w:rFonts w:cs="Arial"/>
          <w:color w:val="1F497D" w:themeColor="text2"/>
          <w:kern w:val="28"/>
          <w:sz w:val="42"/>
          <w:szCs w:val="32"/>
          <w:lang w:eastAsia="de-CH"/>
        </w:rPr>
      </w:pPr>
      <w:r w:rsidRPr="007A5FDD">
        <w:rPr>
          <w:rFonts w:cs="Arial"/>
          <w:color w:val="1F497D" w:themeColor="text2"/>
          <w:kern w:val="28"/>
          <w:sz w:val="42"/>
          <w:szCs w:val="32"/>
          <w:lang w:eastAsia="de-CH"/>
        </w:rPr>
        <w:lastRenderedPageBreak/>
        <w:t>Schutzkonzept</w:t>
      </w:r>
    </w:p>
    <w:p w14:paraId="7490D869" w14:textId="77777777" w:rsidR="00C763B6" w:rsidRPr="00C763B6" w:rsidRDefault="00C763B6" w:rsidP="00C763B6">
      <w:pPr>
        <w:spacing w:after="0" w:line="240" w:lineRule="auto"/>
        <w:rPr>
          <w:sz w:val="2"/>
          <w:szCs w:val="2"/>
        </w:rPr>
      </w:pPr>
    </w:p>
    <w:p w14:paraId="147E898E" w14:textId="77777777" w:rsidR="009C218D" w:rsidRPr="004941FB" w:rsidRDefault="009C218D" w:rsidP="002D3445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 xml:space="preserve">1. </w:t>
      </w:r>
      <w:r w:rsidRPr="004941FB">
        <w:rPr>
          <w:color w:val="1F497D" w:themeColor="text2"/>
        </w:rPr>
        <w:t>Vorbemerkung</w:t>
      </w:r>
    </w:p>
    <w:p w14:paraId="34D244EA" w14:textId="01AA842D" w:rsidR="00463981" w:rsidRDefault="002D3445" w:rsidP="00463981">
      <w:pPr>
        <w:pStyle w:val="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bCs/>
          <w:szCs w:val="20"/>
        </w:rPr>
      </w:pPr>
      <w:r w:rsidRPr="006D1AE1">
        <w:rPr>
          <w:b/>
          <w:bCs/>
          <w:szCs w:val="20"/>
        </w:rPr>
        <w:t xml:space="preserve">Neuerungen seit dem letzten Update sind </w:t>
      </w:r>
      <w:r w:rsidRPr="008E2F47">
        <w:rPr>
          <w:b/>
          <w:bCs/>
          <w:color w:val="000000" w:themeColor="text1"/>
          <w:szCs w:val="20"/>
          <w:shd w:val="clear" w:color="auto" w:fill="FFFF99"/>
        </w:rPr>
        <w:t>gelb</w:t>
      </w:r>
      <w:r w:rsidRPr="008E2F47">
        <w:rPr>
          <w:b/>
          <w:bCs/>
          <w:color w:val="000000" w:themeColor="text1"/>
          <w:szCs w:val="20"/>
        </w:rPr>
        <w:t xml:space="preserve"> </w:t>
      </w:r>
      <w:r w:rsidRPr="008E2F47">
        <w:rPr>
          <w:b/>
          <w:bCs/>
          <w:szCs w:val="20"/>
        </w:rPr>
        <w:t>hinterlegt</w:t>
      </w:r>
    </w:p>
    <w:p w14:paraId="69FA8800" w14:textId="77777777" w:rsidR="000B196F" w:rsidRPr="005D5EB4" w:rsidRDefault="000B196F" w:rsidP="005D5EB4">
      <w:pPr>
        <w:spacing w:after="0"/>
        <w:rPr>
          <w:sz w:val="2"/>
          <w:szCs w:val="2"/>
        </w:rPr>
      </w:pPr>
    </w:p>
    <w:p w14:paraId="0CA807A3" w14:textId="590C9640" w:rsidR="005941DF" w:rsidRDefault="005941DF" w:rsidP="005941DF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after="0"/>
      </w:pPr>
      <w:r>
        <w:t xml:space="preserve">Es bestehen verschiedene staatliche Beschränkungen, einschliesslich </w:t>
      </w:r>
      <w:r w:rsidRPr="00D508B0">
        <w:t>räumliche</w:t>
      </w:r>
      <w:r w:rsidR="00D508B0" w:rsidRPr="00D508B0">
        <w:t>r</w:t>
      </w:r>
      <w:r w:rsidRPr="00D508B0">
        <w:t xml:space="preserve"> Kapazitätsgrenzen, Veranstaltungsverbote und</w:t>
      </w:r>
      <w:r>
        <w:t xml:space="preserve"> Personenobergrenzen. Vgl. hierzu </w:t>
      </w:r>
      <w:hyperlink r:id="rId14" w:history="1">
        <w:r>
          <w:rPr>
            <w:rStyle w:val="Hyperlink"/>
            <w:rFonts w:cs="Arial"/>
            <w:szCs w:val="20"/>
          </w:rPr>
          <w:t>Hilfestellung für die Kirchgemeinden, Kap. IV.B</w:t>
        </w:r>
      </w:hyperlink>
    </w:p>
    <w:p w14:paraId="73CB26DB" w14:textId="26CDA2C9" w:rsidR="00D13B1F" w:rsidRPr="007A5FDD" w:rsidRDefault="009C218D" w:rsidP="007A5FDD">
      <w:pPr>
        <w:pStyle w:val="berschrift1"/>
        <w:pBdr>
          <w:bottom w:val="single" w:sz="4" w:space="1" w:color="1F497D" w:themeColor="text2"/>
        </w:pBdr>
        <w:spacing w:after="0"/>
        <w:rPr>
          <w:color w:val="1F497D" w:themeColor="text2"/>
        </w:rPr>
      </w:pPr>
      <w:r>
        <w:rPr>
          <w:color w:val="1F497D" w:themeColor="text2"/>
        </w:rPr>
        <w:t>2</w:t>
      </w:r>
      <w:r w:rsidR="003A6902">
        <w:rPr>
          <w:color w:val="1F497D" w:themeColor="text2"/>
        </w:rPr>
        <w:t xml:space="preserve">. </w:t>
      </w:r>
      <w:r w:rsidR="003A5B78" w:rsidRPr="007A5FDD">
        <w:rPr>
          <w:color w:val="1F497D" w:themeColor="text2"/>
        </w:rPr>
        <w:t>Händehygiene</w:t>
      </w:r>
    </w:p>
    <w:p w14:paraId="539EA35B" w14:textId="32AFFE97" w:rsidR="00D13B1F" w:rsidRDefault="003A5B78">
      <w:pPr>
        <w:rPr>
          <w:rFonts w:eastAsia="Calibri"/>
        </w:rPr>
      </w:pPr>
      <w:r>
        <w:rPr>
          <w:rFonts w:eastAsia="Calibri"/>
        </w:rPr>
        <w:t>Alle Personen reinigen sich regelmässig die Hände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14:paraId="4806AE9A" w14:textId="4CBADCBA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7EDC762" w14:textId="4AD5E184" w:rsidR="007A5FDD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5886AB34" w14:textId="491C773C" w:rsidR="007A5FDD" w:rsidRDefault="007A5FDD" w:rsidP="00C763B6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37B2A69C" w14:textId="61617D5C" w:rsidR="007A5FDD" w:rsidRDefault="007A5FDD" w:rsidP="00C763B6">
            <w:pPr>
              <w:spacing w:after="0"/>
            </w:pPr>
            <w:r>
              <w:t>Umsetzungs</w:t>
            </w:r>
            <w:r w:rsidR="00810811">
              <w:t>s</w:t>
            </w:r>
            <w:r>
              <w:t>tandard</w:t>
            </w:r>
          </w:p>
        </w:tc>
      </w:tr>
      <w:tr w:rsidR="007A5FDD" w14:paraId="1A70E3D0" w14:textId="5BAE7CBF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3652608" w14:textId="39EAB8EF" w:rsidR="007A5FDD" w:rsidRDefault="009C218D" w:rsidP="00CA29F7">
            <w:r>
              <w:t>2</w:t>
            </w:r>
            <w:r w:rsidR="007A5FDD">
              <w:t>.1</w:t>
            </w:r>
          </w:p>
        </w:tc>
        <w:tc>
          <w:tcPr>
            <w:tcW w:w="4283" w:type="dxa"/>
          </w:tcPr>
          <w:p w14:paraId="346C4F32" w14:textId="650E5FB5" w:rsidR="007A5FDD" w:rsidRDefault="00496E3A" w:rsidP="00ED2803">
            <w:r>
              <w:t>Alle Personen (</w:t>
            </w:r>
            <w:r w:rsidR="00871062">
              <w:t>Mitarbeiter/innen</w:t>
            </w:r>
            <w:r>
              <w:t xml:space="preserve">, </w:t>
            </w:r>
            <w:r w:rsidR="00ED2803">
              <w:t>Besucher/innen</w:t>
            </w:r>
            <w:r w:rsidR="000146E3" w:rsidRPr="00EE653E">
              <w:t>, Ratsuchende, Klient/innen</w:t>
            </w:r>
            <w:r>
              <w:t xml:space="preserve"> etc.)</w:t>
            </w:r>
            <w:r w:rsidR="00421A61" w:rsidRPr="00421A61">
              <w:t xml:space="preserve"> waschen sich die Hände </w:t>
            </w:r>
            <w:r>
              <w:t xml:space="preserve">regelmässig </w:t>
            </w:r>
            <w:r w:rsidR="00421A61" w:rsidRPr="00421A61">
              <w:t>mit Wasser und Seife</w:t>
            </w:r>
            <w:r>
              <w:t>, insbesondere</w:t>
            </w:r>
            <w:r w:rsidR="00421A61" w:rsidRPr="00421A61">
              <w:t xml:space="preserve"> </w:t>
            </w:r>
            <w:r>
              <w:t>zwischen Kontakten mit Gästen oder anderen Personen</w:t>
            </w:r>
            <w:r w:rsidRPr="00421A61">
              <w:t xml:space="preserve"> </w:t>
            </w:r>
            <w:r w:rsidR="00421A61" w:rsidRPr="00421A61">
              <w:t>sowie vor und nach Pausen</w:t>
            </w:r>
            <w:r>
              <w:t xml:space="preserve">. </w:t>
            </w:r>
            <w:r w:rsidRPr="00496E3A">
              <w:t>An Arbeitsplätzen, wo dies nicht möglich ist, muss eine Händedesinfektion erfolgen.</w:t>
            </w:r>
          </w:p>
          <w:p w14:paraId="063AC041" w14:textId="4B5D86BE" w:rsidR="003178C4" w:rsidRDefault="003178C4" w:rsidP="003178C4">
            <w:r>
              <w:t>Bei Betreten des Gebäudes müssen sich alle Personen mit einem Desinfektionsmittelspender die Hände desinfizieren. Bestehen keine solchen Spender, müssen sie sich bei Ankunft die Hände mit Wasser und Seife waschen.</w:t>
            </w:r>
          </w:p>
        </w:tc>
        <w:tc>
          <w:tcPr>
            <w:tcW w:w="4283" w:type="dxa"/>
          </w:tcPr>
          <w:p w14:paraId="66C7BDB6" w14:textId="48584449" w:rsidR="00496E3A" w:rsidRDefault="00496D8B" w:rsidP="003178C4">
            <w:r w:rsidRPr="00496D8B">
              <w:t xml:space="preserve">Waschgelegenheit mit Wasser und Seife ist vorhanden. </w:t>
            </w:r>
            <w:r>
              <w:t>Zusätzlich</w:t>
            </w:r>
            <w:r w:rsidRPr="00496D8B">
              <w:t xml:space="preserve"> </w:t>
            </w:r>
            <w:r>
              <w:t xml:space="preserve">kann beim </w:t>
            </w:r>
            <w:r w:rsidR="00BD0705">
              <w:t>Sekretariat</w:t>
            </w:r>
            <w:r>
              <w:t xml:space="preserve"> </w:t>
            </w:r>
            <w:r w:rsidRPr="00496D8B">
              <w:t xml:space="preserve">Händedesinfektionsmittel </w:t>
            </w:r>
            <w:r>
              <w:t xml:space="preserve">bezogen werden. </w:t>
            </w:r>
          </w:p>
          <w:p w14:paraId="7D408ADE" w14:textId="1DF00B58" w:rsidR="003178C4" w:rsidRDefault="003178C4" w:rsidP="003178C4">
            <w:r>
              <w:t>Desinfektionsmittelspender sind bei den geöffneten Haupteingängen aufgestellt, versehen mit einer schriftl. Aufforderung zur Händedesinfektion.</w:t>
            </w:r>
          </w:p>
          <w:p w14:paraId="4FF48F91" w14:textId="17C5E967" w:rsidR="007A5FDD" w:rsidRDefault="00496D8B" w:rsidP="00BD0705">
            <w:r>
              <w:t xml:space="preserve">Mitarbeitende </w:t>
            </w:r>
            <w:r w:rsidR="00496E3A">
              <w:t xml:space="preserve">sind </w:t>
            </w:r>
            <w:r>
              <w:t>instruiert.</w:t>
            </w:r>
          </w:p>
        </w:tc>
      </w:tr>
      <w:tr w:rsidR="00C31E6F" w14:paraId="521DEC49" w14:textId="77777777" w:rsidTr="002B7AF9">
        <w:tc>
          <w:tcPr>
            <w:tcW w:w="495" w:type="dxa"/>
          </w:tcPr>
          <w:p w14:paraId="0247E746" w14:textId="77777777" w:rsidR="00C31E6F" w:rsidRDefault="00C31E6F" w:rsidP="00DA6786"/>
        </w:tc>
        <w:tc>
          <w:tcPr>
            <w:tcW w:w="4283" w:type="dxa"/>
          </w:tcPr>
          <w:p w14:paraId="1B8021E7" w14:textId="77777777" w:rsidR="00C31E6F" w:rsidRDefault="00C31E6F" w:rsidP="00B0449E"/>
        </w:tc>
        <w:tc>
          <w:tcPr>
            <w:tcW w:w="4283" w:type="dxa"/>
          </w:tcPr>
          <w:p w14:paraId="1DA15A9D" w14:textId="4EB67D6D" w:rsidR="00C31E6F" w:rsidRPr="00496D8B" w:rsidRDefault="00C31E6F" w:rsidP="00496D8B">
            <w:r w:rsidRPr="00C31E6F">
              <w:t>I</w:t>
            </w:r>
            <w:r w:rsidR="00254F02">
              <w:t>n jeder Toilettenanlage befinden</w:t>
            </w:r>
            <w:r w:rsidRPr="00C31E6F">
              <w:t xml:space="preserve"> sich eine ausreichende Menge an Flüssigseife und Papierhandtücher</w:t>
            </w:r>
            <w:r w:rsidR="00B7537A">
              <w:t xml:space="preserve"> sowie ein Abfalleimer</w:t>
            </w:r>
            <w:r w:rsidRPr="00C31E6F">
              <w:t>.</w:t>
            </w:r>
          </w:p>
        </w:tc>
      </w:tr>
      <w:tr w:rsidR="000146E3" w14:paraId="69463E41" w14:textId="77777777" w:rsidTr="00EE6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58220748" w14:textId="1BDC6CC8" w:rsidR="000146E3" w:rsidRPr="00A13352" w:rsidRDefault="000146E3" w:rsidP="00DA6786">
            <w:pPr>
              <w:rPr>
                <w:color w:val="000000" w:themeColor="text1"/>
              </w:rPr>
            </w:pPr>
            <w:r w:rsidRPr="00A13352">
              <w:rPr>
                <w:color w:val="000000" w:themeColor="text1"/>
              </w:rPr>
              <w:t>2.2</w:t>
            </w:r>
          </w:p>
        </w:tc>
        <w:tc>
          <w:tcPr>
            <w:tcW w:w="4283" w:type="dxa"/>
          </w:tcPr>
          <w:p w14:paraId="2C7E2807" w14:textId="3478B909" w:rsidR="000146E3" w:rsidRPr="00A13352" w:rsidRDefault="000146E3" w:rsidP="00DA6786">
            <w:pPr>
              <w:rPr>
                <w:color w:val="000000" w:themeColor="text1"/>
              </w:rPr>
            </w:pPr>
            <w:r w:rsidRPr="00A13352">
              <w:rPr>
                <w:color w:val="000000" w:themeColor="text1"/>
              </w:rPr>
              <w:t>Händeschütteln vermeiden</w:t>
            </w:r>
          </w:p>
        </w:tc>
        <w:tc>
          <w:tcPr>
            <w:tcW w:w="4283" w:type="dxa"/>
          </w:tcPr>
          <w:p w14:paraId="7ED26A55" w14:textId="2DDE8782" w:rsidR="000146E3" w:rsidRPr="00A13352" w:rsidRDefault="000146E3">
            <w:pPr>
              <w:rPr>
                <w:color w:val="000000" w:themeColor="text1"/>
              </w:rPr>
            </w:pPr>
            <w:r w:rsidRPr="00A13352">
              <w:rPr>
                <w:color w:val="000000" w:themeColor="text1"/>
              </w:rPr>
              <w:t>Besucher/innen</w:t>
            </w:r>
            <w:r w:rsidR="00A8289C" w:rsidRPr="00A13352">
              <w:rPr>
                <w:rStyle w:val="Funotenzeichen"/>
                <w:color w:val="000000" w:themeColor="text1"/>
              </w:rPr>
              <w:footnoteReference w:id="2"/>
            </w:r>
            <w:r w:rsidRPr="00A13352">
              <w:rPr>
                <w:color w:val="000000" w:themeColor="text1"/>
              </w:rPr>
              <w:t xml:space="preserve"> werden mit genügendem Abstand begrüsst.</w:t>
            </w:r>
          </w:p>
        </w:tc>
      </w:tr>
      <w:tr w:rsidR="007A5FDD" w14:paraId="5FE54918" w14:textId="3BFA61CA" w:rsidTr="002B7AF9">
        <w:tc>
          <w:tcPr>
            <w:tcW w:w="495" w:type="dxa"/>
          </w:tcPr>
          <w:p w14:paraId="53C5A204" w14:textId="4E987853" w:rsidR="007A5FDD" w:rsidRDefault="009C218D" w:rsidP="00DA6786">
            <w:r>
              <w:t>2</w:t>
            </w:r>
            <w:r w:rsidR="00BD0705">
              <w:t>.</w:t>
            </w:r>
            <w:r w:rsidR="00362142" w:rsidRPr="00EE653E">
              <w:t>3</w:t>
            </w:r>
          </w:p>
        </w:tc>
        <w:tc>
          <w:tcPr>
            <w:tcW w:w="4283" w:type="dxa"/>
          </w:tcPr>
          <w:p w14:paraId="55F97FBD" w14:textId="3BE371EC" w:rsidR="007A5FDD" w:rsidRDefault="00421A61" w:rsidP="00DA6786">
            <w:r w:rsidRPr="00421A61">
              <w:t>Anfassen von Oberflächen und Objekten vermeiden</w:t>
            </w:r>
          </w:p>
        </w:tc>
        <w:tc>
          <w:tcPr>
            <w:tcW w:w="4283" w:type="dxa"/>
          </w:tcPr>
          <w:p w14:paraId="37B85E20" w14:textId="77777777" w:rsidR="007A5FDD" w:rsidRDefault="00EE689A" w:rsidP="005C6DE6">
            <w:r w:rsidRPr="00EE689A">
              <w:t xml:space="preserve">Zur Verminderung von Kontaktflächen bleiben die </w:t>
            </w:r>
            <w:r w:rsidR="005C6DE6">
              <w:t>T</w:t>
            </w:r>
            <w:r w:rsidRPr="00EE689A">
              <w:t xml:space="preserve">üren </w:t>
            </w:r>
            <w:r w:rsidR="00BD0705">
              <w:t xml:space="preserve">innerhalb des Gebäudes </w:t>
            </w:r>
            <w:r w:rsidRPr="00EE689A">
              <w:t>geöffnet (geschlossen sind Toilettentüren, Türen bei Sitzungen und Büros mit Durchzug).</w:t>
            </w:r>
          </w:p>
          <w:p w14:paraId="0F8661D8" w14:textId="3A7BEF20" w:rsidR="000146E3" w:rsidRDefault="00362142" w:rsidP="005C6DE6">
            <w:r w:rsidRPr="00EE653E">
              <w:t>Besucher/innen werden beim Eingang abgeholt und direkt in den Sitzungsraum geführt (dabei 1.5 m Abstand beachten</w:t>
            </w:r>
            <w:r w:rsidR="009265F5" w:rsidRPr="00EE653E">
              <w:t>)</w:t>
            </w:r>
            <w:r w:rsidRPr="00EE653E">
              <w:t>. Türen werden nur von den Mitarbeiter/innen geöffnet und geschlossen.</w:t>
            </w:r>
          </w:p>
        </w:tc>
      </w:tr>
      <w:tr w:rsidR="00421A61" w14:paraId="52F4C3E9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528100D3" w14:textId="77777777" w:rsidR="00421A61" w:rsidRDefault="00421A61" w:rsidP="00DA6786"/>
        </w:tc>
        <w:tc>
          <w:tcPr>
            <w:tcW w:w="4283" w:type="dxa"/>
          </w:tcPr>
          <w:p w14:paraId="3A09786B" w14:textId="77777777" w:rsidR="00421A61" w:rsidRPr="00421A61" w:rsidRDefault="00421A61" w:rsidP="00DA6786"/>
        </w:tc>
        <w:tc>
          <w:tcPr>
            <w:tcW w:w="4283" w:type="dxa"/>
          </w:tcPr>
          <w:p w14:paraId="185D6B94" w14:textId="0434B479" w:rsidR="00421A61" w:rsidRDefault="00810811" w:rsidP="00616267">
            <w:r>
              <w:t>Entfernen</w:t>
            </w:r>
            <w:r w:rsidR="00D77BA5">
              <w:t xml:space="preserve"> von unnötigen Gegenstände</w:t>
            </w:r>
            <w:r w:rsidR="00187226">
              <w:t>n, welche angefasst werden könn</w:t>
            </w:r>
            <w:r w:rsidR="00D77BA5">
              <w:t>en (z.B. Zeitschriften und Papiere</w:t>
            </w:r>
            <w:r w:rsidR="00616267">
              <w:t>)</w:t>
            </w:r>
            <w:r w:rsidR="00D77BA5">
              <w:t xml:space="preserve"> in Gemeinschaftsbereichen </w:t>
            </w:r>
            <w:r w:rsidR="00616267">
              <w:t xml:space="preserve">(Eingang, </w:t>
            </w:r>
            <w:r w:rsidR="008A379E">
              <w:t>Garderobe, Korridor, Warteraum,</w:t>
            </w:r>
            <w:r w:rsidR="00D77BA5">
              <w:t xml:space="preserve"> Küche).</w:t>
            </w:r>
          </w:p>
        </w:tc>
      </w:tr>
      <w:tr w:rsidR="00B85375" w14:paraId="65A870CD" w14:textId="77777777" w:rsidTr="00CE6527">
        <w:tc>
          <w:tcPr>
            <w:tcW w:w="495" w:type="dxa"/>
          </w:tcPr>
          <w:p w14:paraId="5DC847A9" w14:textId="77777777" w:rsidR="00B85375" w:rsidRDefault="00B85375" w:rsidP="00DA6786"/>
        </w:tc>
        <w:tc>
          <w:tcPr>
            <w:tcW w:w="4283" w:type="dxa"/>
          </w:tcPr>
          <w:p w14:paraId="6772081E" w14:textId="77777777" w:rsidR="00B85375" w:rsidRPr="00421A61" w:rsidRDefault="00B85375" w:rsidP="00DA6786"/>
        </w:tc>
        <w:tc>
          <w:tcPr>
            <w:tcW w:w="4283" w:type="dxa"/>
          </w:tcPr>
          <w:p w14:paraId="1CAE4C0E" w14:textId="2952BEDB" w:rsidR="00B85375" w:rsidRDefault="00B85375" w:rsidP="00B85375">
            <w:r>
              <w:t>Umgang mit Dokumenten: Allenfalls mit Handschuhen anfassen (Klare Kommunikation, warum dies notwendig ist, empfehlenswert).</w:t>
            </w:r>
          </w:p>
        </w:tc>
      </w:tr>
      <w:tr w:rsidR="00B85375" w14:paraId="6251A427" w14:textId="77777777" w:rsidTr="00EE6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5CA1495" w14:textId="77777777" w:rsidR="00B85375" w:rsidRDefault="00B85375" w:rsidP="00DA6786"/>
        </w:tc>
        <w:tc>
          <w:tcPr>
            <w:tcW w:w="4283" w:type="dxa"/>
          </w:tcPr>
          <w:p w14:paraId="748473B0" w14:textId="77777777" w:rsidR="00B85375" w:rsidRPr="00421A61" w:rsidRDefault="00B85375" w:rsidP="00DA6786"/>
        </w:tc>
        <w:tc>
          <w:tcPr>
            <w:tcW w:w="4283" w:type="dxa"/>
          </w:tcPr>
          <w:p w14:paraId="02BB6366" w14:textId="77777777" w:rsidR="00B85375" w:rsidRPr="00A13352" w:rsidRDefault="00362142" w:rsidP="00DA6786">
            <w:pPr>
              <w:rPr>
                <w:highlight w:val="yellow"/>
              </w:rPr>
            </w:pPr>
            <w:r w:rsidRPr="00A13352">
              <w:t>Kein Angebot von Getränken oder Kaffee. Entsprechende Gegenstände entfernen. Ausnahme: evtl. Einweg-Wasserflaschen zum Mitnehmen.</w:t>
            </w:r>
          </w:p>
          <w:p w14:paraId="185725CB" w14:textId="56DA02B9" w:rsidR="00362142" w:rsidRDefault="00362142" w:rsidP="00DA6786">
            <w:r w:rsidRPr="00A13352">
              <w:t>Örtliche Schutzkonzepte beachten.</w:t>
            </w:r>
          </w:p>
        </w:tc>
      </w:tr>
      <w:tr w:rsidR="0082542D" w14:paraId="1CD07796" w14:textId="77777777" w:rsidTr="00EE653E">
        <w:tc>
          <w:tcPr>
            <w:tcW w:w="495" w:type="dxa"/>
          </w:tcPr>
          <w:p w14:paraId="4D04732A" w14:textId="77777777" w:rsidR="0082542D" w:rsidRDefault="0082542D" w:rsidP="00DA6786"/>
        </w:tc>
        <w:tc>
          <w:tcPr>
            <w:tcW w:w="4283" w:type="dxa"/>
          </w:tcPr>
          <w:p w14:paraId="3EC2F444" w14:textId="77777777" w:rsidR="0082542D" w:rsidRPr="00421A61" w:rsidRDefault="0082542D" w:rsidP="00DA6786"/>
        </w:tc>
        <w:tc>
          <w:tcPr>
            <w:tcW w:w="4283" w:type="dxa"/>
          </w:tcPr>
          <w:p w14:paraId="58219EA8" w14:textId="77777777" w:rsidR="0082542D" w:rsidRPr="00A13352" w:rsidRDefault="0082542D" w:rsidP="00DA6786"/>
        </w:tc>
      </w:tr>
    </w:tbl>
    <w:p w14:paraId="7A320F28" w14:textId="03183979" w:rsidR="00D13B1F" w:rsidRPr="007A5FDD" w:rsidRDefault="009C218D" w:rsidP="007A5FDD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</w:rPr>
        <w:t>3</w:t>
      </w:r>
      <w:r w:rsidR="007A0960" w:rsidRPr="007A5FDD">
        <w:rPr>
          <w:color w:val="1F497D" w:themeColor="text2"/>
        </w:rPr>
        <w:t>.</w:t>
      </w:r>
      <w:r w:rsidR="00680CB1" w:rsidRPr="007A5FDD">
        <w:rPr>
          <w:color w:val="1F497D" w:themeColor="text2"/>
        </w:rPr>
        <w:t xml:space="preserve"> </w:t>
      </w:r>
      <w:r w:rsidR="003A5B78" w:rsidRPr="007A5FDD">
        <w:rPr>
          <w:color w:val="1F497D" w:themeColor="text2"/>
        </w:rPr>
        <w:t>Distanz halten</w:t>
      </w:r>
    </w:p>
    <w:p w14:paraId="6D7C71E2" w14:textId="10DD41FA" w:rsidR="00D13B1F" w:rsidRDefault="003A5B78">
      <w:pPr>
        <w:rPr>
          <w:rFonts w:eastAsia="Calibri"/>
        </w:rPr>
      </w:pPr>
      <w:r>
        <w:rPr>
          <w:rFonts w:eastAsia="Calibri"/>
        </w:rPr>
        <w:t xml:space="preserve">Mitarbeitende und andere Personen halten </w:t>
      </w:r>
      <w:r w:rsidR="000A3CB6" w:rsidRPr="00AC64F1">
        <w:rPr>
          <w:rFonts w:eastAsia="Calibri"/>
        </w:rPr>
        <w:t>1.5</w:t>
      </w:r>
      <w:r w:rsidR="00F75946">
        <w:rPr>
          <w:rFonts w:eastAsia="Calibri"/>
        </w:rPr>
        <w:t> </w:t>
      </w:r>
      <w:r>
        <w:rPr>
          <w:rFonts w:eastAsia="Calibri"/>
        </w:rPr>
        <w:t>m Distanz zueinander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14:paraId="1408D737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98C1D5C" w14:textId="77777777" w:rsidR="007A5FDD" w:rsidRDefault="007A5FDD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5F4F097E" w14:textId="77777777" w:rsidR="007A5FDD" w:rsidRDefault="007A5FDD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762C1404" w14:textId="184A7658" w:rsidR="007A5FDD" w:rsidRDefault="007A5FDD" w:rsidP="008F23AE">
            <w:pPr>
              <w:spacing w:after="0"/>
            </w:pPr>
            <w:r>
              <w:t>Umsetzung</w:t>
            </w:r>
            <w:r w:rsidR="00810811">
              <w:t>s</w:t>
            </w:r>
            <w:r>
              <w:t>standard</w:t>
            </w:r>
          </w:p>
        </w:tc>
      </w:tr>
      <w:tr w:rsidR="00675101" w14:paraId="1F03D353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323512E7" w14:textId="03C54B5E" w:rsidR="007A5FDD" w:rsidRDefault="009C218D" w:rsidP="008F23AE">
            <w:r>
              <w:t>3</w:t>
            </w:r>
            <w:r w:rsidR="007A5FDD">
              <w:t>.1</w:t>
            </w:r>
          </w:p>
        </w:tc>
        <w:tc>
          <w:tcPr>
            <w:tcW w:w="4283" w:type="dxa"/>
          </w:tcPr>
          <w:p w14:paraId="3922EB0E" w14:textId="42E916A3" w:rsidR="007A5FDD" w:rsidRDefault="00C4165B" w:rsidP="00C520AE">
            <w:r>
              <w:t>Aufenthalts</w:t>
            </w:r>
            <w:r w:rsidR="006D5E00">
              <w:t xml:space="preserve">zonen </w:t>
            </w:r>
            <w:r>
              <w:t xml:space="preserve">sind </w:t>
            </w:r>
            <w:r w:rsidR="00810811">
              <w:t>klar markiert</w:t>
            </w:r>
          </w:p>
        </w:tc>
        <w:tc>
          <w:tcPr>
            <w:tcW w:w="4283" w:type="dxa"/>
          </w:tcPr>
          <w:p w14:paraId="76668529" w14:textId="77777777" w:rsidR="007A5FDD" w:rsidRDefault="00810811" w:rsidP="00C4165B">
            <w:r>
              <w:t xml:space="preserve">Wartezonen </w:t>
            </w:r>
            <w:r w:rsidR="00C520AE">
              <w:t>(z.B. vor Empfang</w:t>
            </w:r>
            <w:r w:rsidR="00A6071C">
              <w:t xml:space="preserve"> und anderen öffentlichen Bereichen, vor Druckern und Kaffeemaschinen</w:t>
            </w:r>
            <w:r w:rsidR="00C4165B">
              <w:t>, in Aufenthaltsräumen</w:t>
            </w:r>
            <w:r w:rsidR="00C520AE">
              <w:t>)</w:t>
            </w:r>
            <w:r w:rsidR="00C4165B">
              <w:t>, Zonen zum Besprechen, Orte nur für Mitarbeitende etc.</w:t>
            </w:r>
            <w:r w:rsidR="00BD0705">
              <w:t xml:space="preserve"> </w:t>
            </w:r>
            <w:r w:rsidR="00CA77BE">
              <w:t xml:space="preserve">sind </w:t>
            </w:r>
            <w:r>
              <w:t>durch Bodenmarkierungen (farbiges Klebeband, Abstände) gekennzeichnet.</w:t>
            </w:r>
          </w:p>
          <w:p w14:paraId="0BA04856" w14:textId="081D5B9E" w:rsidR="00593AF3" w:rsidRDefault="00593AF3" w:rsidP="00C4165B">
            <w:r w:rsidRPr="00CE6527">
              <w:t xml:space="preserve">Menschenansammlungen vor Gebäude oder Zimmern </w:t>
            </w:r>
            <w:r w:rsidR="00EC224F" w:rsidRPr="00EE653E">
              <w:t>und in Korridoren</w:t>
            </w:r>
            <w:r w:rsidR="00EC224F">
              <w:t xml:space="preserve"> </w:t>
            </w:r>
            <w:r w:rsidR="00EF3EB2">
              <w:t>müssen</w:t>
            </w:r>
            <w:r w:rsidR="00CA1D36">
              <w:t xml:space="preserve"> vermieden werden</w:t>
            </w:r>
            <w:r w:rsidRPr="00CE6527">
              <w:t>; kontrollierter / gestaffelter Einlass und Auslass</w:t>
            </w:r>
            <w:r>
              <w:t>.</w:t>
            </w:r>
          </w:p>
        </w:tc>
      </w:tr>
      <w:tr w:rsidR="00675101" w14:paraId="05E66565" w14:textId="77777777" w:rsidTr="002B7AF9">
        <w:tc>
          <w:tcPr>
            <w:tcW w:w="495" w:type="dxa"/>
          </w:tcPr>
          <w:p w14:paraId="70CEE6F3" w14:textId="03163B9E" w:rsidR="007A5FDD" w:rsidRDefault="009C218D" w:rsidP="008F23AE">
            <w:r>
              <w:t>3</w:t>
            </w:r>
            <w:r w:rsidR="007A5FDD">
              <w:t>.2</w:t>
            </w:r>
          </w:p>
        </w:tc>
        <w:tc>
          <w:tcPr>
            <w:tcW w:w="4283" w:type="dxa"/>
          </w:tcPr>
          <w:p w14:paraId="4C7EE346" w14:textId="018DC95A" w:rsidR="007A5FDD" w:rsidRDefault="003C1EC4" w:rsidP="00F36AAB">
            <w:r>
              <w:t xml:space="preserve">Mindestdistanz von </w:t>
            </w:r>
            <w:r w:rsidR="00CC1E0B" w:rsidRPr="00AC64F1">
              <w:rPr>
                <w:rFonts w:eastAsia="Calibri"/>
              </w:rPr>
              <w:t>1.5</w:t>
            </w:r>
            <w:r>
              <w:t xml:space="preserve"> m</w:t>
            </w:r>
            <w:r w:rsidR="00F36AAB">
              <w:t xml:space="preserve"> </w:t>
            </w:r>
            <w:r w:rsidR="00F36AAB" w:rsidRPr="006E3AD3">
              <w:t xml:space="preserve">in </w:t>
            </w:r>
            <w:r w:rsidR="00545171" w:rsidRPr="00EE653E">
              <w:t>Besprechungen</w:t>
            </w:r>
            <w:r w:rsidR="00177C5E" w:rsidRPr="00EE653E">
              <w:t>, Beratungen</w:t>
            </w:r>
            <w:r w:rsidR="00545171" w:rsidRPr="00EE653E">
              <w:t>,</w:t>
            </w:r>
            <w:r w:rsidR="00545171" w:rsidRPr="00463981">
              <w:t xml:space="preserve"> </w:t>
            </w:r>
            <w:r w:rsidR="00F36AAB">
              <w:t>Sitzungen und weiteren Veranstaltungen ist gewährleistet</w:t>
            </w:r>
            <w:r w:rsidR="00593AF3">
              <w:t xml:space="preserve"> </w:t>
            </w:r>
          </w:p>
        </w:tc>
        <w:tc>
          <w:tcPr>
            <w:tcW w:w="4283" w:type="dxa"/>
          </w:tcPr>
          <w:p w14:paraId="04EFA33B" w14:textId="371C4E46" w:rsidR="00FC3A63" w:rsidRDefault="00FC3A63" w:rsidP="00CC1E0B">
            <w:r>
              <w:t xml:space="preserve">Grundsatz: In den </w:t>
            </w:r>
            <w:r w:rsidR="00C40EE7">
              <w:t xml:space="preserve">Warte-, </w:t>
            </w:r>
            <w:r>
              <w:t xml:space="preserve">Sitzungs- und Veranstaltungsräumen ist die totale Anzahl Personen auf 1 Person </w:t>
            </w:r>
            <w:r w:rsidRPr="00AC64F1">
              <w:rPr>
                <w:rFonts w:eastAsia="Calibri"/>
              </w:rPr>
              <w:t xml:space="preserve">pro </w:t>
            </w:r>
            <w:r w:rsidR="00F22832" w:rsidRPr="00AC64F1">
              <w:rPr>
                <w:rFonts w:eastAsia="Calibri"/>
              </w:rPr>
              <w:t>2.25</w:t>
            </w:r>
            <w:r w:rsidR="00F22832" w:rsidRPr="00F22832">
              <w:t xml:space="preserve"> </w:t>
            </w:r>
            <w:r>
              <w:t>m</w:t>
            </w:r>
            <w:r w:rsidRPr="00FC3A63">
              <w:rPr>
                <w:vertAlign w:val="superscript"/>
              </w:rPr>
              <w:t>2</w:t>
            </w:r>
            <w:r>
              <w:t xml:space="preserve"> begrenzt.</w:t>
            </w:r>
            <w:r w:rsidR="003C1EC4">
              <w:t xml:space="preserve"> </w:t>
            </w:r>
          </w:p>
          <w:p w14:paraId="7C270598" w14:textId="553F911E" w:rsidR="00BD0705" w:rsidRDefault="00C40EE7" w:rsidP="00C4165B">
            <w:r>
              <w:t>R</w:t>
            </w:r>
            <w:r w:rsidR="00BD0705">
              <w:t>äume sind entspr</w:t>
            </w:r>
            <w:r w:rsidR="00CC1E0B">
              <w:t xml:space="preserve">echend eingerichtet (Stühle in </w:t>
            </w:r>
            <w:r w:rsidR="00CC1E0B" w:rsidRPr="00AC64F1">
              <w:rPr>
                <w:rFonts w:eastAsia="Calibri"/>
              </w:rPr>
              <w:t>1.5</w:t>
            </w:r>
            <w:r w:rsidR="00BD0705" w:rsidRPr="00AC64F1">
              <w:rPr>
                <w:rFonts w:eastAsia="Calibri"/>
              </w:rPr>
              <w:t xml:space="preserve"> m</w:t>
            </w:r>
            <w:r w:rsidR="00BD0705">
              <w:t xml:space="preserve"> Distanz voneinander aufstellen).</w:t>
            </w:r>
            <w:r w:rsidR="00CC3CD8">
              <w:t xml:space="preserve"> Maximale Anzahl der zugelassenen Personen / Räume </w:t>
            </w:r>
            <w:r w:rsidR="00C4165B">
              <w:t>ist</w:t>
            </w:r>
            <w:r w:rsidR="00CC3CD8">
              <w:t xml:space="preserve"> publiziert. </w:t>
            </w:r>
          </w:p>
          <w:p w14:paraId="3AE1DCF5" w14:textId="49706AC6" w:rsidR="00FC3A63" w:rsidRDefault="00BD0705" w:rsidP="00BD0705">
            <w:r>
              <w:t>Sitzungen und</w:t>
            </w:r>
            <w:r w:rsidR="00F36AAB" w:rsidRPr="00F36AAB">
              <w:t xml:space="preserve"> Anlässe des </w:t>
            </w:r>
            <w:r>
              <w:t>Kirchgemeinderates</w:t>
            </w:r>
            <w:r w:rsidR="00F36AAB" w:rsidRPr="00F36AAB">
              <w:t xml:space="preserve"> </w:t>
            </w:r>
            <w:r>
              <w:t xml:space="preserve">geniessen </w:t>
            </w:r>
            <w:r w:rsidR="00F36AAB" w:rsidRPr="00F36AAB">
              <w:t>Priorität.</w:t>
            </w:r>
            <w:r w:rsidR="00F36AAB">
              <w:t xml:space="preserve"> </w:t>
            </w:r>
          </w:p>
        </w:tc>
      </w:tr>
      <w:tr w:rsidR="00F36AAB" w14:paraId="224CE347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E351CBC" w14:textId="77777777" w:rsidR="00F36AAB" w:rsidRDefault="00F36AAB" w:rsidP="008F23AE"/>
        </w:tc>
        <w:tc>
          <w:tcPr>
            <w:tcW w:w="4283" w:type="dxa"/>
          </w:tcPr>
          <w:p w14:paraId="769C1416" w14:textId="77777777" w:rsidR="00F36AAB" w:rsidRDefault="00F36AAB" w:rsidP="00F36AAB"/>
        </w:tc>
        <w:tc>
          <w:tcPr>
            <w:tcW w:w="4283" w:type="dxa"/>
          </w:tcPr>
          <w:p w14:paraId="5CBB8E3F" w14:textId="3F2926C3" w:rsidR="00F36AAB" w:rsidRPr="00F36AAB" w:rsidRDefault="00CC1E0B" w:rsidP="00B95E67">
            <w:r w:rsidRPr="00AC64F1">
              <w:rPr>
                <w:rFonts w:eastAsia="Calibri"/>
              </w:rPr>
              <w:t>1.5</w:t>
            </w:r>
            <w:r w:rsidR="00F36AAB">
              <w:t xml:space="preserve"> m Distanz vor WC-Anlagen</w:t>
            </w:r>
            <w:r w:rsidR="00650C80">
              <w:t>.</w:t>
            </w:r>
          </w:p>
        </w:tc>
      </w:tr>
      <w:tr w:rsidR="00675101" w14:paraId="5A13D08B" w14:textId="77777777" w:rsidTr="002B7AF9">
        <w:tc>
          <w:tcPr>
            <w:tcW w:w="495" w:type="dxa"/>
          </w:tcPr>
          <w:p w14:paraId="72CC849E" w14:textId="3815FCA5" w:rsidR="007A5FDD" w:rsidRDefault="009C218D" w:rsidP="008F23AE">
            <w:r>
              <w:t>3</w:t>
            </w:r>
            <w:r w:rsidR="007A5FDD">
              <w:t>.3</w:t>
            </w:r>
          </w:p>
        </w:tc>
        <w:tc>
          <w:tcPr>
            <w:tcW w:w="4283" w:type="dxa"/>
          </w:tcPr>
          <w:p w14:paraId="2B0892B1" w14:textId="445CE499" w:rsidR="007A5FDD" w:rsidRDefault="00A5386F" w:rsidP="00C308C2">
            <w:r>
              <w:t>Personen an Arbeitsplätze</w:t>
            </w:r>
            <w:r w:rsidR="00CC1E0B">
              <w:t xml:space="preserve">n sind </w:t>
            </w:r>
            <w:r w:rsidR="00CC1E0B" w:rsidRPr="00AC64F1">
              <w:rPr>
                <w:rFonts w:eastAsia="Calibri"/>
              </w:rPr>
              <w:t>1.5</w:t>
            </w:r>
            <w:r w:rsidR="00717CE4">
              <w:t xml:space="preserve"> m voneinander getrennt</w:t>
            </w:r>
          </w:p>
        </w:tc>
        <w:tc>
          <w:tcPr>
            <w:tcW w:w="4283" w:type="dxa"/>
          </w:tcPr>
          <w:p w14:paraId="02F05C5B" w14:textId="63C791D7" w:rsidR="007A5FDD" w:rsidRPr="00C308C2" w:rsidRDefault="000E7B55" w:rsidP="006D5E00">
            <w:pPr>
              <w:rPr>
                <w:rFonts w:cs="Arial"/>
                <w:szCs w:val="20"/>
              </w:rPr>
            </w:pPr>
            <w:r w:rsidRPr="00C308C2">
              <w:rPr>
                <w:rFonts w:cs="Arial"/>
                <w:szCs w:val="20"/>
              </w:rPr>
              <w:t xml:space="preserve">Mitarbeitende arbeiten </w:t>
            </w:r>
            <w:r w:rsidR="00716FB9">
              <w:rPr>
                <w:rFonts w:cs="Arial"/>
                <w:szCs w:val="20"/>
              </w:rPr>
              <w:t xml:space="preserve">nach Möglichkeit </w:t>
            </w:r>
            <w:r w:rsidRPr="00C308C2">
              <w:rPr>
                <w:rFonts w:cs="Arial"/>
                <w:szCs w:val="20"/>
              </w:rPr>
              <w:t xml:space="preserve">alleine in </w:t>
            </w:r>
            <w:r w:rsidR="006D5E00">
              <w:rPr>
                <w:rFonts w:cs="Arial"/>
                <w:szCs w:val="20"/>
              </w:rPr>
              <w:t xml:space="preserve">den Büros. Weist ein Büro zwei </w:t>
            </w:r>
            <w:r w:rsidRPr="00C308C2">
              <w:rPr>
                <w:rFonts w:cs="Arial"/>
                <w:szCs w:val="20"/>
              </w:rPr>
              <w:t xml:space="preserve">oder mehr Arbeitsplätze auf, </w:t>
            </w:r>
            <w:r w:rsidR="006D5E00">
              <w:rPr>
                <w:rFonts w:cs="Arial"/>
                <w:szCs w:val="20"/>
              </w:rPr>
              <w:t xml:space="preserve">wird </w:t>
            </w:r>
            <w:r w:rsidRPr="00C308C2">
              <w:rPr>
                <w:rFonts w:cs="Arial"/>
                <w:szCs w:val="20"/>
              </w:rPr>
              <w:t>die Einsatzplanung an die Vorgabe der Einzelbelegung an</w:t>
            </w:r>
            <w:r w:rsidR="006D5E00">
              <w:rPr>
                <w:rFonts w:cs="Arial"/>
                <w:szCs w:val="20"/>
              </w:rPr>
              <w:t>gepasst</w:t>
            </w:r>
            <w:r w:rsidRPr="00C308C2">
              <w:rPr>
                <w:rFonts w:cs="Arial"/>
                <w:szCs w:val="20"/>
              </w:rPr>
              <w:t xml:space="preserve"> (z.B. Neubelegung A</w:t>
            </w:r>
            <w:r w:rsidR="006D5E00">
              <w:rPr>
                <w:rFonts w:cs="Arial"/>
                <w:szCs w:val="20"/>
              </w:rPr>
              <w:t xml:space="preserve">rbeitsplätze; Office-Splitting) oder es gelangen </w:t>
            </w:r>
            <w:r w:rsidR="006D5E00" w:rsidRPr="00C308C2">
              <w:rPr>
                <w:rFonts w:cs="Arial"/>
                <w:szCs w:val="20"/>
              </w:rPr>
              <w:t>Plexiglastrennscheibe</w:t>
            </w:r>
            <w:r w:rsidR="006D5E00">
              <w:rPr>
                <w:rFonts w:cs="Arial"/>
                <w:szCs w:val="20"/>
              </w:rPr>
              <w:t>n zur Anwendung.</w:t>
            </w:r>
            <w:r w:rsidR="00CA1D36">
              <w:rPr>
                <w:rFonts w:cs="Arial"/>
                <w:szCs w:val="20"/>
              </w:rPr>
              <w:t xml:space="preserve"> </w:t>
            </w:r>
          </w:p>
        </w:tc>
      </w:tr>
      <w:tr w:rsidR="00716FB9" w14:paraId="023BACE9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3E5AD122" w14:textId="77777777" w:rsidR="00716FB9" w:rsidRDefault="00716FB9" w:rsidP="008F23AE"/>
        </w:tc>
        <w:tc>
          <w:tcPr>
            <w:tcW w:w="4283" w:type="dxa"/>
          </w:tcPr>
          <w:p w14:paraId="3D15D5E6" w14:textId="77777777" w:rsidR="00716FB9" w:rsidRDefault="00716FB9" w:rsidP="008F23AE"/>
        </w:tc>
        <w:tc>
          <w:tcPr>
            <w:tcW w:w="4283" w:type="dxa"/>
          </w:tcPr>
          <w:p w14:paraId="0F06C469" w14:textId="77777777" w:rsidR="00716FB9" w:rsidRDefault="00716FB9" w:rsidP="00FA70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prechungen mit Besucher/innen finden nach Möglichkeit nur nach Terminvereinbarung statt (Verringerung der «Laufkundschaft»)</w:t>
            </w:r>
            <w:r w:rsidR="00FA70B6">
              <w:rPr>
                <w:rFonts w:cs="Arial"/>
                <w:szCs w:val="20"/>
              </w:rPr>
              <w:t>; T</w:t>
            </w:r>
            <w:r w:rsidR="00FA70B6" w:rsidRPr="00FA70B6">
              <w:rPr>
                <w:rFonts w:cs="Arial"/>
                <w:szCs w:val="20"/>
              </w:rPr>
              <w:t>ermine werden mit</w:t>
            </w:r>
            <w:r w:rsidR="00606389">
              <w:rPr>
                <w:rFonts w:cs="Arial"/>
                <w:szCs w:val="20"/>
              </w:rPr>
              <w:t xml:space="preserve"> genügend zeit</w:t>
            </w:r>
            <w:r w:rsidR="00FA70B6" w:rsidRPr="00FA70B6">
              <w:rPr>
                <w:rFonts w:cs="Arial"/>
                <w:szCs w:val="20"/>
              </w:rPr>
              <w:t>licher Reserve vereinbart, um Wartezeiten und Beg</w:t>
            </w:r>
            <w:r w:rsidR="00FA70B6">
              <w:rPr>
                <w:rFonts w:cs="Arial"/>
                <w:szCs w:val="20"/>
              </w:rPr>
              <w:t>egnungen von Klienten zu vermei</w:t>
            </w:r>
            <w:r w:rsidR="00FA70B6" w:rsidRPr="00FA70B6">
              <w:rPr>
                <w:rFonts w:cs="Arial"/>
                <w:szCs w:val="20"/>
              </w:rPr>
              <w:t>den.</w:t>
            </w:r>
          </w:p>
          <w:p w14:paraId="09BBBC83" w14:textId="0C71D465" w:rsidR="00CA1D36" w:rsidRPr="00CE6527" w:rsidRDefault="00CD039B" w:rsidP="00CE6527">
            <w:pPr>
              <w:rPr>
                <w:rFonts w:cs="Arial"/>
                <w:szCs w:val="20"/>
                <w:shd w:val="clear" w:color="auto" w:fill="F2F2F2" w:themeFill="background1" w:themeFillShade="F2"/>
              </w:rPr>
            </w:pPr>
            <w:r w:rsidRPr="00CE6527">
              <w:rPr>
                <w:rFonts w:cs="Arial"/>
                <w:szCs w:val="20"/>
                <w:shd w:val="clear" w:color="auto" w:fill="F2F2F2" w:themeFill="background1" w:themeFillShade="F2"/>
              </w:rPr>
              <w:t>Hinweis: Zur Vermeidung von Gefährdungen bereits bei Terminvereinbarungen Gesund</w:t>
            </w:r>
            <w:r w:rsidRPr="00CE6527">
              <w:rPr>
                <w:rFonts w:cs="Arial"/>
                <w:szCs w:val="20"/>
                <w:shd w:val="clear" w:color="auto" w:fill="F2F2F2" w:themeFill="background1" w:themeFillShade="F2"/>
              </w:rPr>
              <w:lastRenderedPageBreak/>
              <w:t xml:space="preserve">heitszustand erfragen </w:t>
            </w:r>
            <w:r w:rsidR="00631FB2" w:rsidRPr="00CE6527">
              <w:rPr>
                <w:rFonts w:cs="Arial"/>
                <w:szCs w:val="20"/>
                <w:shd w:val="clear" w:color="auto" w:fill="F2F2F2" w:themeFill="background1" w:themeFillShade="F2"/>
              </w:rPr>
              <w:t>(v.a. Corona spezifische Symptome wie Fieber, Husten) oder Personen aus der Risikogruppe erfassen.</w:t>
            </w:r>
          </w:p>
        </w:tc>
      </w:tr>
      <w:tr w:rsidR="00675101" w14:paraId="2A1591FC" w14:textId="77777777" w:rsidTr="002B7AF9">
        <w:tc>
          <w:tcPr>
            <w:tcW w:w="495" w:type="dxa"/>
          </w:tcPr>
          <w:p w14:paraId="0BE0F599" w14:textId="77777777" w:rsidR="00675101" w:rsidRDefault="00675101" w:rsidP="008F23AE"/>
        </w:tc>
        <w:tc>
          <w:tcPr>
            <w:tcW w:w="4283" w:type="dxa"/>
          </w:tcPr>
          <w:p w14:paraId="503AAB6C" w14:textId="77777777" w:rsidR="00675101" w:rsidRDefault="00675101" w:rsidP="008F23AE"/>
        </w:tc>
        <w:tc>
          <w:tcPr>
            <w:tcW w:w="4283" w:type="dxa"/>
          </w:tcPr>
          <w:p w14:paraId="75CF3AF4" w14:textId="204556AA" w:rsidR="00675101" w:rsidRPr="00791F58" w:rsidRDefault="005D48A7" w:rsidP="006162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en Gängen werden keine Besprechungen durchgeführt</w:t>
            </w:r>
            <w:r w:rsidR="00616267">
              <w:rPr>
                <w:rFonts w:cs="Arial"/>
                <w:szCs w:val="20"/>
              </w:rPr>
              <w:t xml:space="preserve"> oder andere Gespräche geführt</w:t>
            </w:r>
            <w:r w:rsidR="00CC1E0B">
              <w:rPr>
                <w:rFonts w:cs="Arial"/>
                <w:szCs w:val="20"/>
              </w:rPr>
              <w:t xml:space="preserve">, wenn der </w:t>
            </w:r>
            <w:r w:rsidR="00CC1E0B" w:rsidRPr="00AC64F1">
              <w:rPr>
                <w:rFonts w:cs="Arial"/>
                <w:szCs w:val="20"/>
                <w:shd w:val="clear" w:color="auto" w:fill="FFFFFF" w:themeFill="background1"/>
              </w:rPr>
              <w:t>1.5</w:t>
            </w:r>
            <w:r w:rsidRPr="00AC64F1">
              <w:rPr>
                <w:rFonts w:cs="Arial"/>
                <w:szCs w:val="20"/>
                <w:shd w:val="clear" w:color="auto" w:fill="FFFFFF" w:themeFill="background1"/>
              </w:rPr>
              <w:t xml:space="preserve"> m</w:t>
            </w:r>
            <w:r>
              <w:rPr>
                <w:rFonts w:cs="Arial"/>
                <w:szCs w:val="20"/>
              </w:rPr>
              <w:t xml:space="preserve"> Mindestabstand nicht sichergestellt werden kann.</w:t>
            </w:r>
          </w:p>
        </w:tc>
      </w:tr>
      <w:tr w:rsidR="00E050DA" w14:paraId="3D416DDA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75E63131" w14:textId="2B62242E" w:rsidR="00E050DA" w:rsidRDefault="009C218D" w:rsidP="008F23AE">
            <w:r>
              <w:t>3</w:t>
            </w:r>
            <w:r w:rsidR="00FE0DEC">
              <w:t>.4</w:t>
            </w:r>
          </w:p>
        </w:tc>
        <w:tc>
          <w:tcPr>
            <w:tcW w:w="4283" w:type="dxa"/>
          </w:tcPr>
          <w:p w14:paraId="1AFA0C34" w14:textId="09526A64" w:rsidR="00E050DA" w:rsidRDefault="00FE0DEC" w:rsidP="00FE0DEC">
            <w:r>
              <w:t>Die Mindestdistanz wird auch bei der Verpfle</w:t>
            </w:r>
            <w:r w:rsidR="00FA70B6">
              <w:t>gung</w:t>
            </w:r>
            <w:r w:rsidR="00593AF3">
              <w:t xml:space="preserve"> eingehalten</w:t>
            </w:r>
            <w:r w:rsidR="00EF3EB2">
              <w:t>.</w:t>
            </w:r>
          </w:p>
        </w:tc>
        <w:tc>
          <w:tcPr>
            <w:tcW w:w="4283" w:type="dxa"/>
          </w:tcPr>
          <w:p w14:paraId="05B2F3D9" w14:textId="491525DA" w:rsidR="00E050DA" w:rsidRDefault="006D5E00" w:rsidP="006D5E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der</w:t>
            </w:r>
            <w:r w:rsidR="00AA2832" w:rsidRPr="00AA2832">
              <w:rPr>
                <w:rFonts w:cs="Arial"/>
                <w:szCs w:val="20"/>
              </w:rPr>
              <w:t xml:space="preserve"> Mittags- und Pausenverpflegung </w:t>
            </w:r>
            <w:r>
              <w:rPr>
                <w:rFonts w:cs="Arial"/>
                <w:szCs w:val="20"/>
              </w:rPr>
              <w:t xml:space="preserve">ist </w:t>
            </w:r>
            <w:r w:rsidR="00AA2832">
              <w:rPr>
                <w:rFonts w:cs="Arial"/>
                <w:szCs w:val="20"/>
              </w:rPr>
              <w:t>d</w:t>
            </w:r>
            <w:r w:rsidR="00CC1E0B">
              <w:rPr>
                <w:rFonts w:cs="Arial"/>
                <w:szCs w:val="20"/>
              </w:rPr>
              <w:t xml:space="preserve">er Mindestabstand von </w:t>
            </w:r>
            <w:r w:rsidR="00CC1E0B" w:rsidRPr="00AC64F1">
              <w:rPr>
                <w:rFonts w:cs="Arial"/>
                <w:szCs w:val="20"/>
              </w:rPr>
              <w:t>1.5</w:t>
            </w:r>
            <w:r w:rsidR="00AA2832" w:rsidRPr="00AA2832">
              <w:rPr>
                <w:rFonts w:cs="Arial"/>
                <w:szCs w:val="20"/>
              </w:rPr>
              <w:t xml:space="preserve"> m </w:t>
            </w:r>
            <w:r>
              <w:rPr>
                <w:rFonts w:cs="Arial"/>
                <w:szCs w:val="20"/>
              </w:rPr>
              <w:t>einzuhalten (z.B. Verpflegung im Aussenbereich)</w:t>
            </w:r>
            <w:r w:rsidR="00AA2832" w:rsidRPr="00AA2832">
              <w:rPr>
                <w:rFonts w:cs="Arial"/>
                <w:szCs w:val="20"/>
              </w:rPr>
              <w:t>.</w:t>
            </w:r>
          </w:p>
        </w:tc>
      </w:tr>
      <w:tr w:rsidR="005A18FC" w14:paraId="27320577" w14:textId="77777777" w:rsidTr="006A7DC5">
        <w:tc>
          <w:tcPr>
            <w:tcW w:w="495" w:type="dxa"/>
          </w:tcPr>
          <w:p w14:paraId="65474C13" w14:textId="5BC95CF9" w:rsidR="005A18FC" w:rsidRDefault="005A18FC" w:rsidP="008F23AE">
            <w:r>
              <w:t>3.5</w:t>
            </w:r>
          </w:p>
        </w:tc>
        <w:tc>
          <w:tcPr>
            <w:tcW w:w="4283" w:type="dxa"/>
          </w:tcPr>
          <w:p w14:paraId="7B3E51E3" w14:textId="39C8266A" w:rsidR="005A18FC" w:rsidRDefault="00EF3EB2" w:rsidP="00FE0DEC">
            <w:r>
              <w:t>Die übrigen behördlichen Vorgaben zu den Verpflegungsanlässen werden eingehalten.</w:t>
            </w:r>
          </w:p>
        </w:tc>
        <w:tc>
          <w:tcPr>
            <w:tcW w:w="4283" w:type="dxa"/>
            <w:shd w:val="clear" w:color="auto" w:fill="FFFFFF" w:themeFill="background1"/>
          </w:tcPr>
          <w:p w14:paraId="7BFCF8FE" w14:textId="3615C380" w:rsidR="00B567A5" w:rsidRDefault="00C741B7" w:rsidP="006D5E00">
            <w:pPr>
              <w:rPr>
                <w:rFonts w:cs="Arial"/>
                <w:szCs w:val="20"/>
              </w:rPr>
            </w:pPr>
            <w:r w:rsidRPr="00DD721E">
              <w:rPr>
                <w:rFonts w:cs="Arial"/>
                <w:szCs w:val="20"/>
              </w:rPr>
              <w:t xml:space="preserve">Bei </w:t>
            </w:r>
            <w:r w:rsidR="00B567A5">
              <w:rPr>
                <w:rFonts w:cs="Arial"/>
                <w:szCs w:val="20"/>
              </w:rPr>
              <w:t>Verpflegungsanlässen</w:t>
            </w:r>
            <w:r w:rsidRPr="00DD721E">
              <w:rPr>
                <w:rFonts w:cs="Arial"/>
                <w:szCs w:val="20"/>
              </w:rPr>
              <w:t xml:space="preserve"> ist der Mindestabstand von 1.5 m einzuhalten. </w:t>
            </w:r>
            <w:r w:rsidR="00465029" w:rsidRPr="00DD721E">
              <w:rPr>
                <w:rFonts w:cs="Arial"/>
                <w:szCs w:val="20"/>
              </w:rPr>
              <w:t xml:space="preserve">Die Abgabe bez. die Entgegennahme </w:t>
            </w:r>
            <w:r w:rsidR="003560D9" w:rsidRPr="00DD721E">
              <w:rPr>
                <w:rFonts w:cs="Arial"/>
                <w:szCs w:val="20"/>
              </w:rPr>
              <w:t xml:space="preserve">der Verpflegung </w:t>
            </w:r>
            <w:r w:rsidR="00465029" w:rsidRPr="00DD721E">
              <w:rPr>
                <w:rFonts w:cs="Arial"/>
                <w:szCs w:val="20"/>
              </w:rPr>
              <w:t xml:space="preserve">ist organisiert. (Essen verpackt abgeben, kein </w:t>
            </w:r>
            <w:r w:rsidR="00B567A5">
              <w:rPr>
                <w:rFonts w:cs="Arial"/>
                <w:szCs w:val="20"/>
              </w:rPr>
              <w:t>N</w:t>
            </w:r>
            <w:r w:rsidR="00465029" w:rsidRPr="00DD721E">
              <w:rPr>
                <w:rFonts w:cs="Arial"/>
                <w:szCs w:val="20"/>
              </w:rPr>
              <w:t xml:space="preserve">achfüllen der Getränke, mehrere </w:t>
            </w:r>
            <w:r w:rsidR="003560D9" w:rsidRPr="00DD721E">
              <w:rPr>
                <w:rFonts w:cs="Arial"/>
                <w:szCs w:val="20"/>
              </w:rPr>
              <w:t xml:space="preserve">Zonen </w:t>
            </w:r>
            <w:r w:rsidR="00465029" w:rsidRPr="00DD721E">
              <w:rPr>
                <w:rFonts w:cs="Arial"/>
                <w:szCs w:val="20"/>
              </w:rPr>
              <w:t>für die Abgabe und die Rücknahme von Geschirr und Gläser</w:t>
            </w:r>
            <w:r w:rsidR="00357920" w:rsidRPr="00DD721E">
              <w:rPr>
                <w:rFonts w:cs="Arial"/>
                <w:szCs w:val="20"/>
              </w:rPr>
              <w:t xml:space="preserve"> und/oder Einweggeschirr)</w:t>
            </w:r>
            <w:r w:rsidR="00B567A5">
              <w:rPr>
                <w:rFonts w:cs="Arial"/>
                <w:szCs w:val="20"/>
              </w:rPr>
              <w:t xml:space="preserve">. </w:t>
            </w:r>
            <w:r w:rsidR="002F0EB6" w:rsidRPr="00110387">
              <w:rPr>
                <w:rFonts w:cs="Arial"/>
                <w:szCs w:val="20"/>
              </w:rPr>
              <w:t>4er-Regel</w:t>
            </w:r>
            <w:r w:rsidR="00247261">
              <w:rPr>
                <w:rFonts w:cs="Arial"/>
                <w:szCs w:val="20"/>
              </w:rPr>
              <w:t xml:space="preserve"> </w:t>
            </w:r>
            <w:r w:rsidR="00247261" w:rsidRPr="00247261">
              <w:rPr>
                <w:rFonts w:cs="Arial"/>
                <w:szCs w:val="20"/>
                <w:shd w:val="clear" w:color="auto" w:fill="FFFF99"/>
              </w:rPr>
              <w:t>(in Innenräumen) bzw. 6er-Regel (im Freien)</w:t>
            </w:r>
            <w:r w:rsidR="002F0EB6" w:rsidRPr="00110387">
              <w:rPr>
                <w:rFonts w:cs="Arial"/>
                <w:szCs w:val="20"/>
              </w:rPr>
              <w:t xml:space="preserve"> in Bezug auf Anzahl Sitzplätze pro Tisch beachten.</w:t>
            </w:r>
          </w:p>
          <w:p w14:paraId="7BF9D884" w14:textId="7364DC41" w:rsidR="00247261" w:rsidRDefault="00247261" w:rsidP="006D5E00">
            <w:pPr>
              <w:rPr>
                <w:rFonts w:cs="Arial"/>
                <w:szCs w:val="20"/>
              </w:rPr>
            </w:pPr>
            <w:r w:rsidRPr="00BB355C">
              <w:rPr>
                <w:rFonts w:cs="Arial"/>
                <w:szCs w:val="20"/>
                <w:u w:val="single"/>
                <w:shd w:val="clear" w:color="auto" w:fill="FFFF99"/>
              </w:rPr>
              <w:t>Bei Publikumsveranstaltungen</w:t>
            </w:r>
            <w:r w:rsidR="00BB355C">
              <w:rPr>
                <w:rFonts w:cs="Arial"/>
                <w:szCs w:val="20"/>
                <w:shd w:val="clear" w:color="auto" w:fill="FFFF99"/>
              </w:rPr>
              <w:t>:</w:t>
            </w:r>
            <w:r w:rsidRPr="00247261">
              <w:rPr>
                <w:rFonts w:cs="Arial"/>
                <w:szCs w:val="20"/>
                <w:shd w:val="clear" w:color="auto" w:fill="FFFF99"/>
              </w:rPr>
              <w:t xml:space="preserve"> Konsumation nur an Sitzplätzen, zudem zwingende Erhebung der Kontaktdaten einschliesslich der Sitzplatznummern.</w:t>
            </w:r>
          </w:p>
          <w:p w14:paraId="20D85B44" w14:textId="7A6D75B5" w:rsidR="00371119" w:rsidRDefault="00EF3EB2" w:rsidP="00371119">
            <w:pPr>
              <w:rPr>
                <w:rFonts w:cs="Arial"/>
                <w:szCs w:val="20"/>
              </w:rPr>
            </w:pPr>
            <w:r w:rsidRPr="00110387">
              <w:rPr>
                <w:rFonts w:cs="Arial"/>
                <w:szCs w:val="20"/>
              </w:rPr>
              <w:t xml:space="preserve">Zu den behördlichen Vorgaben vgl. </w:t>
            </w:r>
            <w:hyperlink r:id="rId15" w:history="1">
              <w:r w:rsidRPr="00110387">
                <w:rPr>
                  <w:rStyle w:val="Hyperlink"/>
                  <w:rFonts w:cs="Arial"/>
                  <w:szCs w:val="20"/>
                </w:rPr>
                <w:t>Hilfestellung für die Kirchgemeinden, Kap. IV.B</w:t>
              </w:r>
            </w:hyperlink>
            <w:r w:rsidR="00B567A5" w:rsidRPr="00110387">
              <w:rPr>
                <w:rFonts w:cs="Arial"/>
                <w:szCs w:val="20"/>
              </w:rPr>
              <w:t>.</w:t>
            </w:r>
          </w:p>
        </w:tc>
      </w:tr>
      <w:tr w:rsidR="003C1EC4" w14:paraId="6FD4ACE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09A0C15" w14:textId="4DEBA3C3" w:rsidR="003C1EC4" w:rsidRDefault="009C218D" w:rsidP="008F23AE">
            <w:r>
              <w:t>3</w:t>
            </w:r>
            <w:r w:rsidR="003C1EC4">
              <w:t>.</w:t>
            </w:r>
            <w:r w:rsidR="005A18FC">
              <w:t>6</w:t>
            </w:r>
          </w:p>
        </w:tc>
        <w:tc>
          <w:tcPr>
            <w:tcW w:w="4283" w:type="dxa"/>
          </w:tcPr>
          <w:p w14:paraId="70CE5000" w14:textId="7FEACFAA" w:rsidR="003C1EC4" w:rsidRDefault="003C1EC4" w:rsidP="00C4165B">
            <w:r>
              <w:t xml:space="preserve">Die maximale Anzahl </w:t>
            </w:r>
            <w:r w:rsidR="006D5E00">
              <w:t>Besucher/innen</w:t>
            </w:r>
            <w:r>
              <w:t xml:space="preserve"> </w:t>
            </w:r>
            <w:r w:rsidR="006D5E00">
              <w:t>im Gebäude</w:t>
            </w:r>
            <w:r>
              <w:t xml:space="preserve"> ist limitiert </w:t>
            </w:r>
          </w:p>
        </w:tc>
        <w:tc>
          <w:tcPr>
            <w:tcW w:w="4283" w:type="dxa"/>
          </w:tcPr>
          <w:p w14:paraId="35E0100E" w14:textId="0E8ED5B8" w:rsidR="003C1EC4" w:rsidRDefault="00FA70B6" w:rsidP="00C416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anwesende Personenzahl ist den bestehenden Räumlichkeiten anzupassen. </w:t>
            </w:r>
            <w:r w:rsidR="003C1EC4">
              <w:rPr>
                <w:rFonts w:cs="Arial"/>
                <w:szCs w:val="20"/>
              </w:rPr>
              <w:t xml:space="preserve">Die maximale Anzahl der </w:t>
            </w:r>
            <w:r w:rsidR="006D5E00">
              <w:rPr>
                <w:rFonts w:cs="Arial"/>
                <w:szCs w:val="20"/>
              </w:rPr>
              <w:t>Besucher/</w:t>
            </w:r>
            <w:r w:rsidR="003C1EC4">
              <w:rPr>
                <w:rFonts w:cs="Arial"/>
                <w:szCs w:val="20"/>
              </w:rPr>
              <w:t>innen wird am Eingang angeschrieben.</w:t>
            </w:r>
            <w:r w:rsidR="00C4165B">
              <w:rPr>
                <w:rFonts w:cs="Arial"/>
                <w:szCs w:val="20"/>
              </w:rPr>
              <w:t xml:space="preserve"> Dabei</w:t>
            </w:r>
            <w:r w:rsidR="00C4165B" w:rsidRPr="00C4165B">
              <w:rPr>
                <w:rFonts w:cs="Arial"/>
                <w:szCs w:val="20"/>
              </w:rPr>
              <w:t xml:space="preserve"> muss den bestehenden Handwaschmöglichkeiten Rechnung getragen werden.</w:t>
            </w:r>
          </w:p>
        </w:tc>
      </w:tr>
      <w:tr w:rsidR="000854E6" w14:paraId="366402A1" w14:textId="77777777" w:rsidTr="002B7AF9">
        <w:tc>
          <w:tcPr>
            <w:tcW w:w="495" w:type="dxa"/>
          </w:tcPr>
          <w:p w14:paraId="6E234822" w14:textId="7B05236A" w:rsidR="000854E6" w:rsidRDefault="009C218D" w:rsidP="008F23AE">
            <w:r>
              <w:t>3</w:t>
            </w:r>
            <w:r w:rsidR="000854E6">
              <w:t>.</w:t>
            </w:r>
            <w:r w:rsidR="005A18FC">
              <w:t>7</w:t>
            </w:r>
          </w:p>
        </w:tc>
        <w:tc>
          <w:tcPr>
            <w:tcW w:w="4283" w:type="dxa"/>
          </w:tcPr>
          <w:p w14:paraId="5A932222" w14:textId="7E0DBBD1" w:rsidR="000854E6" w:rsidRDefault="000854E6" w:rsidP="006D5E00">
            <w:r>
              <w:t>Verkehrswege sind definiert</w:t>
            </w:r>
          </w:p>
        </w:tc>
        <w:tc>
          <w:tcPr>
            <w:tcW w:w="4283" w:type="dxa"/>
          </w:tcPr>
          <w:p w14:paraId="59914DD6" w14:textId="57713DF9" w:rsidR="000854E6" w:rsidRDefault="000854E6" w:rsidP="006D5E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e Verkehrswege </w:t>
            </w:r>
            <w:r w:rsidR="00C4165B">
              <w:rPr>
                <w:rFonts w:cs="Arial"/>
                <w:szCs w:val="20"/>
              </w:rPr>
              <w:t>(z.B. Einbahnen</w:t>
            </w:r>
            <w:r w:rsidR="009429CA">
              <w:rPr>
                <w:rFonts w:cs="Arial"/>
                <w:szCs w:val="20"/>
              </w:rPr>
              <w:t xml:space="preserve"> zum Herumgehen</w:t>
            </w:r>
            <w:r w:rsidR="00C4165B">
              <w:rPr>
                <w:rFonts w:cs="Arial"/>
                <w:szCs w:val="20"/>
              </w:rPr>
              <w:t xml:space="preserve">) </w:t>
            </w:r>
            <w:r w:rsidR="00B25895">
              <w:rPr>
                <w:rFonts w:cs="Arial"/>
                <w:szCs w:val="20"/>
              </w:rPr>
              <w:t>sind mit einem Leitsystem (Bodenmarkierung) definiert</w:t>
            </w:r>
          </w:p>
        </w:tc>
      </w:tr>
      <w:tr w:rsidR="004E5D0B" w14:paraId="025E6EE9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16D58DE" w14:textId="77777777" w:rsidR="004E5D0B" w:rsidRDefault="004E5D0B" w:rsidP="008F23AE"/>
        </w:tc>
        <w:tc>
          <w:tcPr>
            <w:tcW w:w="4283" w:type="dxa"/>
          </w:tcPr>
          <w:p w14:paraId="1AF711C5" w14:textId="77777777" w:rsidR="004E5D0B" w:rsidRDefault="004E5D0B" w:rsidP="006D5E00"/>
        </w:tc>
        <w:tc>
          <w:tcPr>
            <w:tcW w:w="4283" w:type="dxa"/>
          </w:tcPr>
          <w:p w14:paraId="1371733C" w14:textId="77777777" w:rsidR="004E5D0B" w:rsidRDefault="004E5D0B" w:rsidP="006D5E00">
            <w:pPr>
              <w:rPr>
                <w:rFonts w:cs="Arial"/>
                <w:szCs w:val="20"/>
              </w:rPr>
            </w:pPr>
          </w:p>
        </w:tc>
      </w:tr>
    </w:tbl>
    <w:p w14:paraId="0D4533DD" w14:textId="77777777" w:rsidR="0008461F" w:rsidRPr="005460CD" w:rsidRDefault="0008461F" w:rsidP="0008461F">
      <w:pPr>
        <w:pStyle w:val="berschrift2"/>
        <w:pBdr>
          <w:bottom w:val="single" w:sz="4" w:space="1" w:color="1F497D" w:themeColor="text2"/>
        </w:pBdr>
        <w:rPr>
          <w:color w:val="1F497D" w:themeColor="text2"/>
        </w:rPr>
      </w:pPr>
      <w:r w:rsidRPr="005460CD">
        <w:rPr>
          <w:color w:val="1F497D" w:themeColor="text2"/>
        </w:rPr>
        <w:t>A</w:t>
      </w:r>
      <w:r>
        <w:rPr>
          <w:color w:val="1F497D" w:themeColor="text2"/>
        </w:rPr>
        <w:t>r</w:t>
      </w:r>
      <w:r w:rsidRPr="005460CD">
        <w:rPr>
          <w:color w:val="1F497D" w:themeColor="text2"/>
        </w:rPr>
        <w:t xml:space="preserve">beit mit unvermeidbarer </w:t>
      </w:r>
      <w:r>
        <w:rPr>
          <w:color w:val="1F497D" w:themeColor="text2"/>
        </w:rPr>
        <w:t xml:space="preserve">Distanz unter </w:t>
      </w:r>
      <w:r w:rsidRPr="00AC64F1">
        <w:rPr>
          <w:color w:val="1F497D" w:themeColor="text2"/>
        </w:rPr>
        <w:t>1.5</w:t>
      </w:r>
      <w:r w:rsidRPr="005460CD">
        <w:rPr>
          <w:color w:val="1F497D" w:themeColor="text2"/>
        </w:rPr>
        <w:t> m</w:t>
      </w:r>
    </w:p>
    <w:p w14:paraId="5A731DA5" w14:textId="1304C54A" w:rsidR="0008461F" w:rsidRDefault="0008461F">
      <w:r>
        <w:t>Berücksichtigung spezifischer Aspekte der Arbeit und Arbeitssituationen um den Schutz zu gewährleisten: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607"/>
        <w:gridCol w:w="4227"/>
        <w:gridCol w:w="4227"/>
      </w:tblGrid>
      <w:tr w:rsidR="0008461F" w:rsidRPr="00B27963" w14:paraId="62FAE609" w14:textId="77777777" w:rsidTr="00F8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" w:type="dxa"/>
            <w:shd w:val="clear" w:color="auto" w:fill="1F497D" w:themeFill="text2"/>
          </w:tcPr>
          <w:p w14:paraId="5463D1F5" w14:textId="77777777" w:rsidR="0008461F" w:rsidRPr="00B27963" w:rsidRDefault="0008461F" w:rsidP="0008461F">
            <w:pPr>
              <w:spacing w:after="0"/>
              <w:rPr>
                <w:bCs w:val="0"/>
              </w:rPr>
            </w:pPr>
          </w:p>
        </w:tc>
        <w:tc>
          <w:tcPr>
            <w:tcW w:w="4227" w:type="dxa"/>
            <w:shd w:val="clear" w:color="auto" w:fill="1F497D" w:themeFill="text2"/>
          </w:tcPr>
          <w:p w14:paraId="147A8C88" w14:textId="387A19A5" w:rsidR="0008461F" w:rsidRPr="00B27963" w:rsidRDefault="0008461F" w:rsidP="0008461F">
            <w:pPr>
              <w:spacing w:after="0"/>
              <w:rPr>
                <w:bCs w:val="0"/>
              </w:rPr>
            </w:pPr>
            <w:r w:rsidRPr="00B27963">
              <w:rPr>
                <w:bCs w:val="0"/>
              </w:rPr>
              <w:t>Vorgaben</w:t>
            </w:r>
          </w:p>
        </w:tc>
        <w:tc>
          <w:tcPr>
            <w:tcW w:w="4227" w:type="dxa"/>
            <w:shd w:val="clear" w:color="auto" w:fill="1F497D" w:themeFill="text2"/>
          </w:tcPr>
          <w:p w14:paraId="3C6DFFCB" w14:textId="0E7BCDC2" w:rsidR="0008461F" w:rsidRPr="00B27963" w:rsidRDefault="0008461F" w:rsidP="00B85375">
            <w:pPr>
              <w:rPr>
                <w:bCs w:val="0"/>
              </w:rPr>
            </w:pPr>
            <w:r w:rsidRPr="00B27963">
              <w:rPr>
                <w:bCs w:val="0"/>
              </w:rPr>
              <w:t>Umsetzungsstandard</w:t>
            </w:r>
          </w:p>
        </w:tc>
      </w:tr>
      <w:tr w:rsidR="00B85375" w14:paraId="5E6D7969" w14:textId="77777777" w:rsidTr="00F8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dxa"/>
            <w:shd w:val="clear" w:color="auto" w:fill="FFFFFF" w:themeFill="background1"/>
          </w:tcPr>
          <w:p w14:paraId="630CEC36" w14:textId="1AFD6E4E" w:rsidR="00B85375" w:rsidRPr="0008461F" w:rsidRDefault="00B85375" w:rsidP="008F23AE">
            <w:pPr>
              <w:rPr>
                <w:color w:val="000000" w:themeColor="text1"/>
              </w:rPr>
            </w:pPr>
            <w:r w:rsidRPr="0008461F">
              <w:rPr>
                <w:color w:val="000000" w:themeColor="text1"/>
              </w:rPr>
              <w:t>3.</w:t>
            </w:r>
            <w:r w:rsidR="005A18FC" w:rsidRPr="0008461F">
              <w:rPr>
                <w:color w:val="000000" w:themeColor="text1"/>
              </w:rPr>
              <w:t>9</w:t>
            </w:r>
          </w:p>
        </w:tc>
        <w:tc>
          <w:tcPr>
            <w:tcW w:w="4227" w:type="dxa"/>
            <w:shd w:val="clear" w:color="auto" w:fill="FFFFFF" w:themeFill="background1"/>
          </w:tcPr>
          <w:p w14:paraId="6BBFB33C" w14:textId="77777777" w:rsidR="00631FB2" w:rsidRPr="0008461F" w:rsidRDefault="005D0D77" w:rsidP="00357451">
            <w:pPr>
              <w:rPr>
                <w:color w:val="000000" w:themeColor="text1"/>
              </w:rPr>
            </w:pPr>
            <w:r w:rsidRPr="0008461F">
              <w:rPr>
                <w:color w:val="000000" w:themeColor="text1"/>
              </w:rPr>
              <w:t>Kann d</w:t>
            </w:r>
            <w:r w:rsidR="00DB7892" w:rsidRPr="0008461F">
              <w:rPr>
                <w:color w:val="000000" w:themeColor="text1"/>
              </w:rPr>
              <w:t>ie Mindestdistanz</w:t>
            </w:r>
            <w:r w:rsidRPr="0008461F">
              <w:rPr>
                <w:color w:val="000000" w:themeColor="text1"/>
              </w:rPr>
              <w:t xml:space="preserve"> nicht eingehalten werden</w:t>
            </w:r>
            <w:r w:rsidR="00631FB2" w:rsidRPr="0008461F">
              <w:rPr>
                <w:color w:val="000000" w:themeColor="text1"/>
              </w:rPr>
              <w:t>:</w:t>
            </w:r>
          </w:p>
          <w:p w14:paraId="5F784EAE" w14:textId="746A08CB" w:rsidR="00631FB2" w:rsidRPr="0008461F" w:rsidRDefault="005D0D77" w:rsidP="00631FB2">
            <w:pPr>
              <w:pStyle w:val="Listenabsatz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08461F">
              <w:rPr>
                <w:color w:val="000000" w:themeColor="text1"/>
              </w:rPr>
              <w:t xml:space="preserve">Verwendung von </w:t>
            </w:r>
            <w:r w:rsidR="00B85375" w:rsidRPr="0008461F">
              <w:rPr>
                <w:color w:val="000000" w:themeColor="text1"/>
              </w:rPr>
              <w:t>Plexiglas</w:t>
            </w:r>
            <w:r w:rsidRPr="0008461F">
              <w:rPr>
                <w:color w:val="000000" w:themeColor="text1"/>
              </w:rPr>
              <w:t xml:space="preserve"> oder anderen Trennwänden</w:t>
            </w:r>
            <w:r w:rsidR="00B85375" w:rsidRPr="0008461F">
              <w:rPr>
                <w:color w:val="000000" w:themeColor="text1"/>
              </w:rPr>
              <w:t xml:space="preserve"> (mit oder ohne Aussparung für Dokumente)</w:t>
            </w:r>
            <w:r w:rsidR="00DB7892" w:rsidRPr="0008461F">
              <w:rPr>
                <w:color w:val="000000" w:themeColor="text1"/>
              </w:rPr>
              <w:t xml:space="preserve"> </w:t>
            </w:r>
          </w:p>
          <w:p w14:paraId="3BB65581" w14:textId="0030ED34" w:rsidR="00631FB2" w:rsidRPr="0008461F" w:rsidRDefault="005D0D77" w:rsidP="00631FB2">
            <w:pPr>
              <w:pStyle w:val="Listenabsatz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08461F">
              <w:rPr>
                <w:color w:val="000000" w:themeColor="text1"/>
              </w:rPr>
              <w:t xml:space="preserve">Tragen von </w:t>
            </w:r>
            <w:r w:rsidR="000D14CB" w:rsidRPr="0008461F">
              <w:rPr>
                <w:color w:val="000000" w:themeColor="text1"/>
              </w:rPr>
              <w:t>Gesichtsmaske</w:t>
            </w:r>
            <w:r w:rsidRPr="0008461F">
              <w:rPr>
                <w:color w:val="000000" w:themeColor="text1"/>
              </w:rPr>
              <w:t>n</w:t>
            </w:r>
            <w:r w:rsidR="00DD721E" w:rsidRPr="0008461F">
              <w:rPr>
                <w:color w:val="000000" w:themeColor="text1"/>
              </w:rPr>
              <w:t xml:space="preserve"> </w:t>
            </w:r>
            <w:r w:rsidR="00DD721E" w:rsidRPr="0008461F">
              <w:rPr>
                <w:color w:val="000000" w:themeColor="text1"/>
                <w:shd w:val="clear" w:color="auto" w:fill="FFFFFF" w:themeFill="background1"/>
              </w:rPr>
              <w:t>auch in nicht öffentlich zugänglichen Innenräumen</w:t>
            </w:r>
          </w:p>
          <w:p w14:paraId="124DDDBA" w14:textId="77777777" w:rsidR="0089740B" w:rsidRDefault="00DB7892" w:rsidP="0089740B">
            <w:pPr>
              <w:rPr>
                <w:rFonts w:eastAsia="Calibri"/>
                <w:color w:val="000000" w:themeColor="text1"/>
              </w:rPr>
            </w:pPr>
            <w:r w:rsidRPr="0008461F">
              <w:rPr>
                <w:color w:val="000000" w:themeColor="text1"/>
              </w:rPr>
              <w:t xml:space="preserve">Können diese Schutzmassnahmen nicht </w:t>
            </w:r>
            <w:r w:rsidR="00357451" w:rsidRPr="0008461F">
              <w:rPr>
                <w:color w:val="000000" w:themeColor="text1"/>
              </w:rPr>
              <w:t>(umfassend)</w:t>
            </w:r>
            <w:r w:rsidRPr="0008461F">
              <w:rPr>
                <w:color w:val="000000" w:themeColor="text1"/>
              </w:rPr>
              <w:t xml:space="preserve"> angewendet werden: Erfassen der </w:t>
            </w:r>
            <w:r w:rsidRPr="0008461F">
              <w:rPr>
                <w:color w:val="000000" w:themeColor="text1"/>
              </w:rPr>
              <w:lastRenderedPageBreak/>
              <w:t>Kontaktdaten der anwesenden / teilnehmenden Personen</w:t>
            </w:r>
            <w:r w:rsidR="0089740B" w:rsidRPr="0008461F">
              <w:rPr>
                <w:color w:val="000000" w:themeColor="text1"/>
              </w:rPr>
              <w:t xml:space="preserve">. </w:t>
            </w:r>
            <w:r w:rsidR="0089740B" w:rsidRPr="0008461F">
              <w:rPr>
                <w:rFonts w:eastAsia="Calibri"/>
                <w:color w:val="000000" w:themeColor="text1"/>
              </w:rPr>
              <w:t>Diese sind zur Datenbekanntgabe verpflichtet; Bei Familien oder anderen Teilnehmer- oder Besuchergruppen, die nachweislich untereinander bekannt sind, genügt die Erfassung der Kontaktdaten von nur einer Person.</w:t>
            </w:r>
          </w:p>
          <w:p w14:paraId="01CEC9C9" w14:textId="2C1B56E8" w:rsidR="007918A4" w:rsidRPr="0008461F" w:rsidRDefault="007918A4" w:rsidP="0089740B">
            <w:pPr>
              <w:rPr>
                <w:color w:val="000000" w:themeColor="text1"/>
              </w:rPr>
            </w:pPr>
            <w:r w:rsidRPr="00D75481">
              <w:rPr>
                <w:color w:val="000000" w:themeColor="text1"/>
              </w:rPr>
              <w:t>Halten sich in einem Arbeitsraum mehr als zwei Personen auf, müssen alle die Gesichtsmaske tragen (unabhängig von der Grösse des Raumes)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227" w:type="dxa"/>
            <w:shd w:val="clear" w:color="auto" w:fill="FFFFFF" w:themeFill="background1"/>
          </w:tcPr>
          <w:p w14:paraId="3356D40F" w14:textId="77777777" w:rsidR="00B85375" w:rsidRPr="0008461F" w:rsidRDefault="00B85375" w:rsidP="00B85375">
            <w:pPr>
              <w:rPr>
                <w:rFonts w:cs="Arial"/>
                <w:color w:val="000000" w:themeColor="text1"/>
                <w:szCs w:val="20"/>
              </w:rPr>
            </w:pPr>
            <w:r w:rsidRPr="0008461F">
              <w:rPr>
                <w:rFonts w:cs="Arial"/>
                <w:color w:val="000000" w:themeColor="text1"/>
                <w:szCs w:val="20"/>
              </w:rPr>
              <w:lastRenderedPageBreak/>
              <w:t>Plexiglas</w:t>
            </w:r>
            <w:r w:rsidR="005D0D77" w:rsidRPr="0008461F">
              <w:rPr>
                <w:rFonts w:cs="Arial"/>
                <w:color w:val="000000" w:themeColor="text1"/>
                <w:szCs w:val="20"/>
              </w:rPr>
              <w:t>/Trennwand</w:t>
            </w:r>
            <w:r w:rsidRPr="0008461F">
              <w:rPr>
                <w:rFonts w:cs="Arial"/>
                <w:color w:val="000000" w:themeColor="text1"/>
                <w:szCs w:val="20"/>
              </w:rPr>
              <w:t xml:space="preserve"> und Tisch regelmässig reinigen.</w:t>
            </w:r>
          </w:p>
          <w:p w14:paraId="155187C5" w14:textId="77777777" w:rsidR="0089740B" w:rsidRPr="0008461F" w:rsidRDefault="00DB7892" w:rsidP="00593AF3">
            <w:pPr>
              <w:rPr>
                <w:rFonts w:cs="Arial"/>
                <w:color w:val="000000" w:themeColor="text1"/>
                <w:szCs w:val="20"/>
              </w:rPr>
            </w:pPr>
            <w:r w:rsidRPr="0008461F">
              <w:rPr>
                <w:rFonts w:cs="Arial"/>
                <w:color w:val="000000" w:themeColor="text1"/>
                <w:szCs w:val="20"/>
              </w:rPr>
              <w:t xml:space="preserve">Instruktion </w:t>
            </w:r>
            <w:r w:rsidR="0089740B" w:rsidRPr="0008461F">
              <w:rPr>
                <w:rFonts w:cs="Arial"/>
                <w:color w:val="000000" w:themeColor="text1"/>
                <w:szCs w:val="20"/>
              </w:rPr>
              <w:t>zum korrekten Tragen der Masken.</w:t>
            </w:r>
          </w:p>
          <w:p w14:paraId="14D9E65A" w14:textId="6A436231" w:rsidR="00DB7892" w:rsidRPr="0008461F" w:rsidRDefault="0089740B" w:rsidP="000A6D54">
            <w:pPr>
              <w:rPr>
                <w:rFonts w:eastAsia="Calibri"/>
                <w:color w:val="000000" w:themeColor="text1"/>
              </w:rPr>
            </w:pPr>
            <w:r w:rsidRPr="0008461F">
              <w:rPr>
                <w:rFonts w:eastAsia="Calibri"/>
                <w:color w:val="000000" w:themeColor="text1"/>
              </w:rPr>
              <w:t xml:space="preserve">Können die Schutzmassnahmen nicht (umfassend) umgesetzt werden, sind die Teilnehmenden hierüber und über das damit verbundene Infektionsrisiko zu informieren. Das bedeutet auch, dass bei Auftreten eines </w:t>
            </w:r>
            <w:r w:rsidRPr="0008461F">
              <w:rPr>
                <w:rFonts w:eastAsia="Calibri"/>
                <w:color w:val="000000" w:themeColor="text1"/>
              </w:rPr>
              <w:lastRenderedPageBreak/>
              <w:t xml:space="preserve">positiven Falls alle Kontaktpersonen in Quarantäne müssen. </w:t>
            </w:r>
            <w:r w:rsidR="000A6D54" w:rsidRPr="0008461F">
              <w:rPr>
                <w:rFonts w:eastAsia="Calibri"/>
                <w:color w:val="000000" w:themeColor="text1"/>
              </w:rPr>
              <w:t>Ü</w:t>
            </w:r>
            <w:r w:rsidR="00593AF3" w:rsidRPr="0008461F">
              <w:rPr>
                <w:rFonts w:eastAsia="Calibri"/>
                <w:color w:val="000000" w:themeColor="text1"/>
              </w:rPr>
              <w:t>ber das allfällige Erfordernis, Kontaktdaten zu erheben</w:t>
            </w:r>
            <w:r w:rsidR="000A6D54" w:rsidRPr="0008461F">
              <w:rPr>
                <w:rFonts w:eastAsia="Calibri"/>
                <w:color w:val="000000" w:themeColor="text1"/>
              </w:rPr>
              <w:t>, ist ebenfalls zu informieren.</w:t>
            </w:r>
          </w:p>
          <w:p w14:paraId="751FC24A" w14:textId="1FB2E608" w:rsidR="00DA34F3" w:rsidRPr="0008461F" w:rsidRDefault="00DA34F3" w:rsidP="00892DE6">
            <w:pPr>
              <w:rPr>
                <w:rFonts w:cs="Arial"/>
                <w:color w:val="000000" w:themeColor="text1"/>
                <w:szCs w:val="20"/>
              </w:rPr>
            </w:pPr>
            <w:r w:rsidRPr="0008461F">
              <w:rPr>
                <w:rFonts w:eastAsia="Calibri"/>
                <w:color w:val="000000" w:themeColor="text1"/>
              </w:rPr>
              <w:t xml:space="preserve">Bei Erhebung der Kontaktdaten </w:t>
            </w:r>
            <w:r w:rsidR="000A6D54" w:rsidRPr="0008461F">
              <w:rPr>
                <w:rFonts w:eastAsia="Calibri"/>
                <w:color w:val="000000" w:themeColor="text1"/>
              </w:rPr>
              <w:t xml:space="preserve">(insbes. Name, Vorname, Telefonnummer, </w:t>
            </w:r>
            <w:r w:rsidR="00F73365" w:rsidRPr="00EF3EB2">
              <w:rPr>
                <w:rFonts w:eastAsiaTheme="minorHAnsi" w:cstheme="minorBidi"/>
                <w:bCs/>
                <w:color w:val="000000" w:themeColor="text1"/>
                <w:szCs w:val="20"/>
              </w:rPr>
              <w:t>vollständige Adresse</w:t>
            </w:r>
            <w:r w:rsidR="00777694" w:rsidRPr="00EF3EB2">
              <w:rPr>
                <w:rFonts w:eastAsiaTheme="minorHAnsi" w:cstheme="minorBidi"/>
                <w:bCs/>
                <w:color w:val="000000" w:themeColor="text1"/>
                <w:szCs w:val="20"/>
              </w:rPr>
              <w:t>, Geburtsdatum</w:t>
            </w:r>
            <w:r w:rsidR="000A6D54" w:rsidRPr="00EF3EB2">
              <w:rPr>
                <w:rFonts w:eastAsia="Calibri"/>
                <w:color w:val="000000" w:themeColor="text1"/>
              </w:rPr>
              <w:t>)</w:t>
            </w:r>
            <w:r w:rsidR="000A6D54" w:rsidRPr="0008461F">
              <w:rPr>
                <w:rFonts w:eastAsia="Calibri"/>
                <w:color w:val="000000" w:themeColor="text1"/>
              </w:rPr>
              <w:t xml:space="preserve"> </w:t>
            </w:r>
            <w:r w:rsidRPr="0008461F">
              <w:rPr>
                <w:rFonts w:eastAsia="Calibri"/>
                <w:color w:val="000000" w:themeColor="text1"/>
              </w:rPr>
              <w:t>auf Nachverfolgbarkeit</w:t>
            </w:r>
            <w:r w:rsidRPr="0008461F">
              <w:rPr>
                <w:rFonts w:cs="Arial"/>
                <w:color w:val="000000" w:themeColor="text1"/>
                <w:szCs w:val="20"/>
              </w:rPr>
              <w:t xml:space="preserve"> achten, </w:t>
            </w:r>
            <w:r w:rsidR="00892DE6" w:rsidRPr="0008461F">
              <w:rPr>
                <w:rFonts w:cs="Arial"/>
                <w:color w:val="000000" w:themeColor="text1"/>
                <w:szCs w:val="20"/>
              </w:rPr>
              <w:t>damit</w:t>
            </w:r>
            <w:r w:rsidRPr="0008461F">
              <w:rPr>
                <w:rFonts w:cs="Arial"/>
                <w:color w:val="000000" w:themeColor="text1"/>
                <w:szCs w:val="20"/>
              </w:rPr>
              <w:t xml:space="preserve"> im Falle einer Erkrankung das na</w:t>
            </w:r>
            <w:r w:rsidR="00892DE6" w:rsidRPr="0008461F">
              <w:rPr>
                <w:rFonts w:cs="Arial"/>
                <w:color w:val="000000" w:themeColor="text1"/>
                <w:szCs w:val="20"/>
              </w:rPr>
              <w:t>chfolgende Contact Tracing um</w:t>
            </w:r>
            <w:r w:rsidR="00BE2D1B" w:rsidRPr="0008461F">
              <w:rPr>
                <w:rFonts w:cs="Arial"/>
                <w:color w:val="000000" w:themeColor="text1"/>
                <w:szCs w:val="20"/>
              </w:rPr>
              <w:t>ge</w:t>
            </w:r>
            <w:r w:rsidR="00892DE6" w:rsidRPr="0008461F">
              <w:rPr>
                <w:rFonts w:cs="Arial"/>
                <w:color w:val="000000" w:themeColor="text1"/>
                <w:szCs w:val="20"/>
              </w:rPr>
              <w:t>setzt werden kann.</w:t>
            </w:r>
          </w:p>
        </w:tc>
      </w:tr>
      <w:tr w:rsidR="00C520AE" w14:paraId="475295F1" w14:textId="77777777" w:rsidTr="00EE653E">
        <w:tc>
          <w:tcPr>
            <w:tcW w:w="607" w:type="dxa"/>
            <w:shd w:val="clear" w:color="auto" w:fill="F2F2F2" w:themeFill="background1" w:themeFillShade="F2"/>
          </w:tcPr>
          <w:p w14:paraId="1C0365AA" w14:textId="42FC5E5A" w:rsidR="00C520AE" w:rsidRDefault="009C218D" w:rsidP="008F23AE">
            <w:r>
              <w:lastRenderedPageBreak/>
              <w:t>3</w:t>
            </w:r>
            <w:r w:rsidR="00A6071C">
              <w:t>.</w:t>
            </w:r>
            <w:r w:rsidR="00357920">
              <w:t>10</w:t>
            </w:r>
          </w:p>
        </w:tc>
        <w:tc>
          <w:tcPr>
            <w:tcW w:w="4227" w:type="dxa"/>
            <w:shd w:val="clear" w:color="auto" w:fill="F2F2F2" w:themeFill="background1" w:themeFillShade="F2"/>
          </w:tcPr>
          <w:p w14:paraId="495FEA99" w14:textId="77B5408B" w:rsidR="00C520AE" w:rsidRDefault="00C520AE" w:rsidP="00606389">
            <w:r>
              <w:t xml:space="preserve">Sachgerechtes Arbeiten mit </w:t>
            </w:r>
            <w:r w:rsidR="00606389">
              <w:t xml:space="preserve">Materialien </w:t>
            </w:r>
            <w:r>
              <w:t>mit Körperkontakt</w:t>
            </w:r>
          </w:p>
        </w:tc>
        <w:tc>
          <w:tcPr>
            <w:tcW w:w="4227" w:type="dxa"/>
            <w:shd w:val="clear" w:color="auto" w:fill="F2F2F2" w:themeFill="background1" w:themeFillShade="F2"/>
          </w:tcPr>
          <w:p w14:paraId="7FB7C020" w14:textId="7F7A1F8F" w:rsidR="00C520AE" w:rsidRDefault="00C520AE" w:rsidP="00606389">
            <w:r>
              <w:t xml:space="preserve">Wenn möglich </w:t>
            </w:r>
            <w:r w:rsidR="00606389">
              <w:t xml:space="preserve">Einwegmaterial </w:t>
            </w:r>
            <w:r>
              <w:t>verwenden; Arbeitswerkzeuge desinfizieren.</w:t>
            </w:r>
          </w:p>
        </w:tc>
      </w:tr>
      <w:tr w:rsidR="003F49B0" w14:paraId="5F9ACFCA" w14:textId="77777777" w:rsidTr="00EE6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dxa"/>
            <w:shd w:val="clear" w:color="auto" w:fill="FFFFFF" w:themeFill="background1"/>
          </w:tcPr>
          <w:p w14:paraId="259CF856" w14:textId="7BD19744" w:rsidR="003F49B0" w:rsidRDefault="009C218D" w:rsidP="008F23AE">
            <w:r>
              <w:t>3</w:t>
            </w:r>
            <w:r w:rsidR="00725472">
              <w:t>.</w:t>
            </w:r>
            <w:r w:rsidR="00357920">
              <w:t>1</w:t>
            </w:r>
            <w:r w:rsidR="00EF3EB2">
              <w:t>1</w:t>
            </w:r>
          </w:p>
        </w:tc>
        <w:tc>
          <w:tcPr>
            <w:tcW w:w="4227" w:type="dxa"/>
            <w:shd w:val="clear" w:color="auto" w:fill="FFFFFF" w:themeFill="background1"/>
          </w:tcPr>
          <w:p w14:paraId="11EFC19A" w14:textId="00BCD68F" w:rsidR="003F49B0" w:rsidRDefault="00725472" w:rsidP="00871062">
            <w:r>
              <w:t>Verkürzung der Kontaktdauer und weitere Schutzmassnahmen</w:t>
            </w:r>
          </w:p>
        </w:tc>
        <w:tc>
          <w:tcPr>
            <w:tcW w:w="4227" w:type="dxa"/>
            <w:shd w:val="clear" w:color="auto" w:fill="FFFFFF" w:themeFill="background1"/>
          </w:tcPr>
          <w:p w14:paraId="35E2F9ED" w14:textId="2188BAF8" w:rsidR="003F49B0" w:rsidRDefault="00725472" w:rsidP="00A6071C">
            <w:r>
              <w:t>Körperkontakt vermeiden; Wunden an den Fingern abdecken oder Schutzhandschuhe tragen; Händereinigung nach jedem Kontakt etc.</w:t>
            </w:r>
          </w:p>
        </w:tc>
      </w:tr>
      <w:tr w:rsidR="00725472" w14:paraId="6AA83E7A" w14:textId="77777777" w:rsidTr="00EE653E">
        <w:tc>
          <w:tcPr>
            <w:tcW w:w="607" w:type="dxa"/>
            <w:shd w:val="clear" w:color="auto" w:fill="F2F2F2" w:themeFill="background1" w:themeFillShade="F2"/>
          </w:tcPr>
          <w:p w14:paraId="16622095" w14:textId="77777777" w:rsidR="00725472" w:rsidRDefault="00725472" w:rsidP="008F23AE"/>
        </w:tc>
        <w:tc>
          <w:tcPr>
            <w:tcW w:w="4227" w:type="dxa"/>
            <w:shd w:val="clear" w:color="auto" w:fill="F2F2F2" w:themeFill="background1" w:themeFillShade="F2"/>
          </w:tcPr>
          <w:p w14:paraId="4D88A38F" w14:textId="77777777" w:rsidR="00725472" w:rsidRDefault="00725472" w:rsidP="00871062"/>
        </w:tc>
        <w:tc>
          <w:tcPr>
            <w:tcW w:w="4227" w:type="dxa"/>
            <w:shd w:val="clear" w:color="auto" w:fill="F2F2F2" w:themeFill="background1" w:themeFillShade="F2"/>
          </w:tcPr>
          <w:p w14:paraId="0DF77DF8" w14:textId="77777777" w:rsidR="00725472" w:rsidRDefault="00725472" w:rsidP="00A6071C"/>
        </w:tc>
      </w:tr>
    </w:tbl>
    <w:p w14:paraId="244B2821" w14:textId="32A4F581" w:rsidR="00F86B3A" w:rsidRDefault="009C218D" w:rsidP="00F86B3A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>
        <w:rPr>
          <w:color w:val="1F497D" w:themeColor="text2"/>
        </w:rPr>
        <w:t>4</w:t>
      </w:r>
      <w:r w:rsidR="007A0960" w:rsidRPr="00D362A2">
        <w:rPr>
          <w:color w:val="1F497D" w:themeColor="text2"/>
        </w:rPr>
        <w:t>.</w:t>
      </w:r>
      <w:r w:rsidR="00CE2DF0">
        <w:rPr>
          <w:color w:val="1F497D" w:themeColor="text2"/>
        </w:rPr>
        <w:tab/>
      </w:r>
      <w:r w:rsidR="000D14CB" w:rsidRPr="006A7DC5">
        <w:rPr>
          <w:color w:val="1F497D" w:themeColor="text2"/>
          <w:shd w:val="clear" w:color="auto" w:fill="FFFFFF" w:themeFill="background1"/>
        </w:rPr>
        <w:t>Gesichtsmaske</w:t>
      </w:r>
      <w:r w:rsidR="00F86B3A" w:rsidRPr="006A7DC5">
        <w:rPr>
          <w:color w:val="1F497D" w:themeColor="text2"/>
          <w:shd w:val="clear" w:color="auto" w:fill="FFFFFF" w:themeFill="background1"/>
        </w:rPr>
        <w:t xml:space="preserve">n </w:t>
      </w:r>
      <w:r w:rsidR="00CA1D36">
        <w:rPr>
          <w:color w:val="1F497D" w:themeColor="text2"/>
          <w:shd w:val="clear" w:color="auto" w:fill="FFFFFF" w:themeFill="background1"/>
        </w:rPr>
        <w:t>TRAGEN</w:t>
      </w:r>
    </w:p>
    <w:p w14:paraId="724F522D" w14:textId="64F50CDA" w:rsidR="00F86B3A" w:rsidRDefault="00F86B3A" w:rsidP="006A7DC5">
      <w:pPr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Umsetzung der Maskentragpflicht</w:t>
      </w:r>
    </w:p>
    <w:tbl>
      <w:tblPr>
        <w:tblStyle w:val="EinfacheTabelle1"/>
        <w:tblW w:w="9067" w:type="dxa"/>
        <w:tblLook w:val="0420" w:firstRow="1" w:lastRow="0" w:firstColumn="0" w:lastColumn="0" w:noHBand="0" w:noVBand="1"/>
      </w:tblPr>
      <w:tblGrid>
        <w:gridCol w:w="704"/>
        <w:gridCol w:w="4111"/>
        <w:gridCol w:w="4252"/>
      </w:tblGrid>
      <w:tr w:rsidR="00716AF2" w14:paraId="07AA8055" w14:textId="77777777" w:rsidTr="0071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68108088" w14:textId="77777777" w:rsidR="00716AF2" w:rsidRDefault="00716AF2">
            <w:pPr>
              <w:spacing w:after="0"/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5C1FC8BB" w14:textId="77777777" w:rsidR="00716AF2" w:rsidRDefault="00716AF2">
            <w:pPr>
              <w:spacing w:after="0"/>
            </w:pPr>
            <w:r>
              <w:t>Vorgaben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4A649A48" w14:textId="77777777" w:rsidR="00716AF2" w:rsidRDefault="00716AF2">
            <w:pPr>
              <w:spacing w:after="0"/>
            </w:pPr>
            <w:r>
              <w:t>Umsetzungsstandard</w:t>
            </w:r>
          </w:p>
        </w:tc>
      </w:tr>
      <w:tr w:rsidR="00716AF2" w14:paraId="394AF003" w14:textId="77777777" w:rsidTr="006A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9F48D" w14:textId="77777777" w:rsidR="00716AF2" w:rsidRDefault="00716AF2">
            <w:pPr>
              <w:spacing w:after="0"/>
              <w:jc w:val="left"/>
            </w:pPr>
            <w:r>
              <w:t>4.1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7E1DE" w14:textId="77777777" w:rsidR="006B4647" w:rsidRDefault="00CA1D36">
            <w:pPr>
              <w:spacing w:after="0"/>
              <w:rPr>
                <w:rFonts w:eastAsiaTheme="minorHAnsi" w:cstheme="minorBidi"/>
                <w:bCs/>
                <w:color w:val="000000" w:themeColor="text1"/>
                <w:szCs w:val="20"/>
              </w:rPr>
            </w:pPr>
            <w:r>
              <w:t>Beachten der schweizerischen und der kantonalen Maskentragpflicht</w:t>
            </w:r>
            <w:r w:rsidRPr="00CA1D36">
              <w:rPr>
                <w:rFonts w:eastAsiaTheme="minorHAnsi" w:cstheme="minorBidi"/>
                <w:bCs/>
                <w:color w:val="000000" w:themeColor="text1"/>
                <w:szCs w:val="20"/>
              </w:rPr>
              <w:t>en</w:t>
            </w:r>
          </w:p>
          <w:p w14:paraId="1FF79D7E" w14:textId="23523BD6" w:rsidR="002F0EB6" w:rsidRDefault="002F0EB6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69C35" w14:textId="602DF426" w:rsidR="00EF3EB2" w:rsidRDefault="00EF3EB2" w:rsidP="00110387">
            <w:pPr>
              <w:spacing w:after="0"/>
            </w:pPr>
            <w:r>
              <w:t xml:space="preserve">Vgl. hierzu </w:t>
            </w:r>
            <w:hyperlink r:id="rId16" w:history="1">
              <w:r w:rsidRPr="00EF3EB2">
                <w:rPr>
                  <w:rStyle w:val="Hyperlink"/>
                </w:rPr>
                <w:t>Hilfestellung für die Kirchgemeinden, Kap. IV.B</w:t>
              </w:r>
            </w:hyperlink>
            <w:r>
              <w:t>.</w:t>
            </w:r>
          </w:p>
          <w:p w14:paraId="1D21CFD3" w14:textId="77777777" w:rsidR="002F0EB6" w:rsidRDefault="002F0EB6" w:rsidP="002F0EB6">
            <w:pPr>
              <w:spacing w:after="0"/>
            </w:pPr>
          </w:p>
          <w:p w14:paraId="191A32F6" w14:textId="58FC3C58" w:rsidR="002F0EB6" w:rsidRDefault="002F0EB6" w:rsidP="002F0EB6">
            <w:pPr>
              <w:spacing w:after="0"/>
              <w:rPr>
                <w:rFonts w:cs="Arial"/>
                <w:szCs w:val="20"/>
                <w:shd w:val="clear" w:color="auto" w:fill="FFFF99"/>
              </w:rPr>
            </w:pPr>
            <w:r w:rsidRPr="00110387">
              <w:rPr>
                <w:rFonts w:cs="Arial"/>
                <w:szCs w:val="20"/>
              </w:rPr>
              <w:t>Maskentragpflicht gilt beispielsweise am Arbeitsplatz</w:t>
            </w:r>
            <w:r w:rsidRPr="00D75481">
              <w:rPr>
                <w:rFonts w:cs="Arial"/>
                <w:szCs w:val="20"/>
              </w:rPr>
              <w:t>.</w:t>
            </w:r>
            <w:r w:rsidRPr="00110387">
              <w:rPr>
                <w:rFonts w:cs="Arial"/>
                <w:szCs w:val="20"/>
              </w:rPr>
              <w:t xml:space="preserve"> Auch in Sitzungsräumen muss Maske getragen werden.</w:t>
            </w:r>
          </w:p>
          <w:p w14:paraId="7D4E5A97" w14:textId="77777777" w:rsidR="002F0EB6" w:rsidRDefault="002F0EB6" w:rsidP="002F0EB6">
            <w:pPr>
              <w:spacing w:after="0"/>
            </w:pPr>
          </w:p>
          <w:p w14:paraId="6B81C051" w14:textId="24CE4AD9" w:rsidR="00716AF2" w:rsidRDefault="002F0EB6" w:rsidP="00716AF2">
            <w:pPr>
              <w:spacing w:after="0"/>
            </w:pPr>
            <w:r>
              <w:t xml:space="preserve">Evtl. </w:t>
            </w:r>
            <w:r w:rsidR="00716AF2">
              <w:t>Ausnahmen aus medizinischen Gründen möglich.</w:t>
            </w:r>
          </w:p>
          <w:p w14:paraId="30D890BC" w14:textId="100B0F3A" w:rsidR="00716AF2" w:rsidRDefault="00716AF2" w:rsidP="00716AF2">
            <w:pPr>
              <w:spacing w:after="0"/>
            </w:pPr>
            <w:r>
              <w:t>Instruktion (u.a. zum korrekten Tragen) und Kontrolle.</w:t>
            </w:r>
          </w:p>
        </w:tc>
      </w:tr>
      <w:tr w:rsidR="00716AF2" w14:paraId="1E62683F" w14:textId="77777777" w:rsidTr="006A7DC5">
        <w:trPr>
          <w:trHeight w:val="454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AE679EF" w14:textId="77777777" w:rsidR="00716AF2" w:rsidRDefault="00716AF2">
            <w:pPr>
              <w:spacing w:after="0"/>
              <w:jc w:val="left"/>
            </w:pPr>
            <w:r>
              <w:t>4.2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6E08D4E" w14:textId="77777777" w:rsidR="00716AF2" w:rsidRDefault="00716AF2">
            <w:pPr>
              <w:spacing w:after="0"/>
            </w:pPr>
            <w:r>
              <w:t>Ausnahme von der Maskenpflicht nur bei sitzender Verpflegu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2F99CE1E" w14:textId="22BBECD2" w:rsidR="00716AF2" w:rsidRDefault="00716AF2">
            <w:pPr>
              <w:spacing w:after="0"/>
            </w:pPr>
            <w:r>
              <w:t>Die Maskentragepflicht ist bei der Verpflegung nur aufgehoben, wenn man an einem Tisch sitzt</w:t>
            </w:r>
            <w:r w:rsidR="000D14CB">
              <w:t>.</w:t>
            </w:r>
            <w:r>
              <w:t xml:space="preserve"> Wenn sich die betreffende Person auf dem Weg zum Tisch befindet oder beispielsweise die Sanitärräume aufsucht, muss sie eine </w:t>
            </w:r>
            <w:r w:rsidR="000D14CB">
              <w:t>Gesichtsmaske</w:t>
            </w:r>
            <w:r>
              <w:t xml:space="preserve"> tragen.</w:t>
            </w:r>
          </w:p>
        </w:tc>
      </w:tr>
      <w:tr w:rsidR="00716AF2" w14:paraId="6630BE7D" w14:textId="77777777" w:rsidTr="006A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19C04" w14:textId="620473B2" w:rsidR="00716AF2" w:rsidRDefault="00716AF2" w:rsidP="00E16F99">
            <w:pPr>
              <w:spacing w:after="0"/>
              <w:jc w:val="left"/>
            </w:pPr>
            <w:r>
              <w:t>4.3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B389E" w14:textId="3B5C722A" w:rsidR="00716AF2" w:rsidRDefault="00716AF2" w:rsidP="00E16F99">
            <w:pPr>
              <w:spacing w:after="0"/>
            </w:pPr>
            <w:r>
              <w:t>Ausnahme von der Maskenpflicht während einer Rede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7E649" w14:textId="72F5506E" w:rsidR="00716AF2" w:rsidRDefault="00716AF2" w:rsidP="00E16F99">
            <w:pPr>
              <w:spacing w:after="0"/>
            </w:pPr>
            <w:r>
              <w:t xml:space="preserve">Die Maskentragpflicht gilt nicht für auftretende Personen. Während einer Rede (z.B. in Kirchgemeindeversammlung) kann auf das Tragen einer </w:t>
            </w:r>
            <w:r w:rsidR="000D14CB">
              <w:t>Gesichtsmaske</w:t>
            </w:r>
            <w:r>
              <w:t xml:space="preserve"> verzichtet werden. Es sind aber auch in diesem Fall Schutzvorrichtungen zu ergreifen, um einen wirkungsvollen Schutz vor einer Ansteckung zu </w:t>
            </w:r>
            <w:r w:rsidRPr="00463981">
              <w:t>erzielen</w:t>
            </w:r>
            <w:r w:rsidR="00545171" w:rsidRPr="00463981">
              <w:t xml:space="preserve"> </w:t>
            </w:r>
            <w:r w:rsidR="00545171" w:rsidRPr="00EE653E">
              <w:t>(z.B. regelmässig lüften)</w:t>
            </w:r>
            <w:r w:rsidRPr="00EE653E">
              <w:t>.</w:t>
            </w:r>
          </w:p>
        </w:tc>
      </w:tr>
      <w:tr w:rsidR="00716AF2" w14:paraId="17A2E95A" w14:textId="77777777" w:rsidTr="006A7DC5">
        <w:trPr>
          <w:trHeight w:val="454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F56140" w14:textId="77777777" w:rsidR="00716AF2" w:rsidRDefault="00716AF2">
            <w:pPr>
              <w:spacing w:after="0"/>
              <w:jc w:val="left"/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09045" w14:textId="77777777" w:rsidR="00716AF2" w:rsidRDefault="00716AF2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CB6D80" w14:textId="77777777" w:rsidR="00716AF2" w:rsidRDefault="00716AF2">
            <w:pPr>
              <w:spacing w:after="0"/>
            </w:pPr>
          </w:p>
        </w:tc>
      </w:tr>
    </w:tbl>
    <w:p w14:paraId="40D530FD" w14:textId="408C787A" w:rsidR="00D13B1F" w:rsidRPr="00D362A2" w:rsidRDefault="00F86B3A" w:rsidP="00D362A2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</w:rPr>
        <w:lastRenderedPageBreak/>
        <w:t xml:space="preserve">5. </w:t>
      </w:r>
      <w:r w:rsidR="003A5B78" w:rsidRPr="00D362A2">
        <w:rPr>
          <w:color w:val="1F497D" w:themeColor="text2"/>
        </w:rPr>
        <w:t>Reinigung</w:t>
      </w:r>
    </w:p>
    <w:p w14:paraId="4DC53C97" w14:textId="77777777" w:rsidR="00D13B1F" w:rsidRDefault="003A5B78">
      <w:pPr>
        <w:rPr>
          <w:rFonts w:eastAsia="Calibri"/>
        </w:rPr>
      </w:pPr>
      <w:r>
        <w:rPr>
          <w:rFonts w:eastAsia="Calibri"/>
        </w:rPr>
        <w:t>Bedarfsgerechte</w:t>
      </w:r>
      <w:r w:rsidR="000D57D6">
        <w:rPr>
          <w:rFonts w:eastAsia="Calibri"/>
        </w:rPr>
        <w:t>,</w:t>
      </w:r>
      <w:r>
        <w:rPr>
          <w:rFonts w:eastAsia="Calibri"/>
        </w:rPr>
        <w:t xml:space="preserve"> regelmässige Reinigung von Oberflächen und Gegenständen nach Gebrauch, insbesondere, wenn diese von mehreren Personen berührt werden. 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810811" w14:paraId="35ABFAF2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443C66A" w14:textId="77777777" w:rsidR="00810811" w:rsidRDefault="00810811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1F7573" w14:textId="77777777" w:rsidR="00810811" w:rsidRDefault="00810811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4CE9854F" w14:textId="7BAAC556" w:rsidR="00810811" w:rsidRDefault="00810811" w:rsidP="008F23AE">
            <w:pPr>
              <w:spacing w:after="0"/>
            </w:pPr>
            <w:r>
              <w:t>Umsetzungsstandard</w:t>
            </w:r>
          </w:p>
        </w:tc>
      </w:tr>
      <w:tr w:rsidR="003970E2" w14:paraId="3F1EA87B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5FDEF57" w14:textId="0D03DBA5" w:rsidR="003970E2" w:rsidRDefault="00F86B3A" w:rsidP="008F23AE">
            <w:r>
              <w:t>5</w:t>
            </w:r>
            <w:r w:rsidR="003970E2">
              <w:t>.1</w:t>
            </w:r>
          </w:p>
        </w:tc>
        <w:tc>
          <w:tcPr>
            <w:tcW w:w="4283" w:type="dxa"/>
          </w:tcPr>
          <w:p w14:paraId="49D3A330" w14:textId="6250332F" w:rsidR="003970E2" w:rsidRPr="002B7AF9" w:rsidRDefault="003970E2" w:rsidP="008F23AE">
            <w:r>
              <w:t>Räume lüften</w:t>
            </w:r>
          </w:p>
        </w:tc>
        <w:tc>
          <w:tcPr>
            <w:tcW w:w="4283" w:type="dxa"/>
          </w:tcPr>
          <w:p w14:paraId="57284652" w14:textId="374C37EA" w:rsidR="003970E2" w:rsidRPr="00D16332" w:rsidRDefault="003970E2" w:rsidP="00E850D6">
            <w:r>
              <w:t>F</w:t>
            </w:r>
            <w:r w:rsidRPr="003970E2">
              <w:t xml:space="preserve">ür einen regelmässigen und ausreichenden Luftaustausch in </w:t>
            </w:r>
            <w:r w:rsidR="00E850D6">
              <w:t>Innenräumen</w:t>
            </w:r>
            <w:r w:rsidRPr="003970E2">
              <w:t xml:space="preserve"> sorgen (z.B. </w:t>
            </w:r>
            <w:r w:rsidR="00545171" w:rsidRPr="00EE653E">
              <w:t>nach jeder Sitzung, bzw. mindestens</w:t>
            </w:r>
            <w:r w:rsidR="00545171">
              <w:t xml:space="preserve"> </w:t>
            </w:r>
            <w:r w:rsidRPr="003970E2">
              <w:t>4 Mal täglich für ca. 10 Minuten lüften)</w:t>
            </w:r>
            <w:r>
              <w:t>.</w:t>
            </w:r>
          </w:p>
        </w:tc>
      </w:tr>
      <w:tr w:rsidR="003970E2" w14:paraId="45560DE4" w14:textId="77777777" w:rsidTr="002B7AF9">
        <w:tc>
          <w:tcPr>
            <w:tcW w:w="495" w:type="dxa"/>
          </w:tcPr>
          <w:p w14:paraId="21C6E830" w14:textId="79CD7B3B" w:rsidR="00810811" w:rsidRDefault="00F86B3A" w:rsidP="008F23AE">
            <w:r>
              <w:t>5</w:t>
            </w:r>
            <w:r w:rsidR="003970E2">
              <w:t>.2</w:t>
            </w:r>
          </w:p>
        </w:tc>
        <w:tc>
          <w:tcPr>
            <w:tcW w:w="4283" w:type="dxa"/>
          </w:tcPr>
          <w:p w14:paraId="66C63DD8" w14:textId="63EEFC41" w:rsidR="00810811" w:rsidRDefault="002B7AF9" w:rsidP="008F23AE">
            <w:r w:rsidRPr="002B7AF9">
              <w:t>Oberflächen und Gegenstände regelmässig reinigen</w:t>
            </w:r>
          </w:p>
        </w:tc>
        <w:tc>
          <w:tcPr>
            <w:tcW w:w="4283" w:type="dxa"/>
          </w:tcPr>
          <w:p w14:paraId="5E3F8173" w14:textId="127C881A" w:rsidR="00810811" w:rsidRDefault="006D5E00" w:rsidP="003F6EBD">
            <w:r>
              <w:t>Oberflächen und Gegenstände w</w:t>
            </w:r>
            <w:r w:rsidR="00D16332" w:rsidRPr="00D16332">
              <w:t>ie</w:t>
            </w:r>
            <w:r w:rsidR="00D16332">
              <w:t xml:space="preserve"> z. B. Arbeitsflächen</w:t>
            </w:r>
            <w:r w:rsidR="00D16332" w:rsidRPr="00D16332">
              <w:t xml:space="preserve">, </w:t>
            </w:r>
            <w:r w:rsidR="00D16332">
              <w:t xml:space="preserve">Tastaturen, </w:t>
            </w:r>
            <w:r w:rsidR="00D16332" w:rsidRPr="00D16332">
              <w:t>Telefone</w:t>
            </w:r>
            <w:r w:rsidR="00D16332">
              <w:t>, Drucker</w:t>
            </w:r>
            <w:r w:rsidR="00D16332" w:rsidRPr="00D16332">
              <w:t xml:space="preserve"> Arbeitswerkzeuge</w:t>
            </w:r>
            <w:r w:rsidR="001654BE">
              <w:t xml:space="preserve"> und Waschgelegenheiten</w:t>
            </w:r>
            <w:r w:rsidR="00D16332" w:rsidRPr="00D16332">
              <w:t xml:space="preserve"> mit einem handelsüblichen Reinigungsmittel reinigen</w:t>
            </w:r>
            <w:r w:rsidR="00650C80">
              <w:t>, besonders bei gemeinsamer Nutzung</w:t>
            </w:r>
            <w:r w:rsidR="00D16332" w:rsidRPr="00D16332">
              <w:t>.</w:t>
            </w:r>
            <w:r w:rsidR="00606389">
              <w:t xml:space="preserve"> Vor und nach der Sitzung Tische, Stühle und berührte</w:t>
            </w:r>
            <w:r w:rsidR="003F6EBD">
              <w:t xml:space="preserve"> Arbeitsf</w:t>
            </w:r>
            <w:r w:rsidR="00606389">
              <w:t>lächen desinfizieren.</w:t>
            </w:r>
          </w:p>
        </w:tc>
      </w:tr>
      <w:tr w:rsidR="00C520AE" w14:paraId="0C0A230E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7AF6F8B" w14:textId="4C25A152" w:rsidR="00C520AE" w:rsidRDefault="00F86B3A" w:rsidP="008F23AE">
            <w:r>
              <w:t>5</w:t>
            </w:r>
            <w:r w:rsidR="00C520AE">
              <w:t>.3</w:t>
            </w:r>
          </w:p>
        </w:tc>
        <w:tc>
          <w:tcPr>
            <w:tcW w:w="4283" w:type="dxa"/>
          </w:tcPr>
          <w:p w14:paraId="3056FC17" w14:textId="75610E3E" w:rsidR="00C520AE" w:rsidRPr="003F590B" w:rsidRDefault="00C520AE" w:rsidP="008F23AE">
            <w:r>
              <w:t>Tassen, Gläser, Geschirr oder Utensilien nicht teilen</w:t>
            </w:r>
          </w:p>
        </w:tc>
        <w:tc>
          <w:tcPr>
            <w:tcW w:w="4283" w:type="dxa"/>
          </w:tcPr>
          <w:p w14:paraId="1411DAF8" w14:textId="7C247F94" w:rsidR="00C520AE" w:rsidRPr="00952C57" w:rsidRDefault="00C520AE" w:rsidP="001654BE">
            <w:r>
              <w:t>Einweggeschirr</w:t>
            </w:r>
            <w:r w:rsidR="001E0A04">
              <w:t xml:space="preserve"> und -becher</w:t>
            </w:r>
            <w:r>
              <w:t xml:space="preserve"> verwenden</w:t>
            </w:r>
            <w:r w:rsidR="001654BE">
              <w:t xml:space="preserve">; persönliches </w:t>
            </w:r>
            <w:r w:rsidR="001654BE" w:rsidRPr="005A3607">
              <w:t xml:space="preserve">Geschirr nach </w:t>
            </w:r>
            <w:r w:rsidR="001654BE">
              <w:t>jedem</w:t>
            </w:r>
            <w:r w:rsidR="001654BE" w:rsidRPr="005A3607">
              <w:t xml:space="preserve"> Gebrauch mit Wasser und Seife spülen</w:t>
            </w:r>
            <w:r w:rsidR="001654BE">
              <w:t>.</w:t>
            </w:r>
          </w:p>
        </w:tc>
      </w:tr>
      <w:tr w:rsidR="00187226" w14:paraId="2F8F2E01" w14:textId="77777777" w:rsidTr="002B7AF9">
        <w:tc>
          <w:tcPr>
            <w:tcW w:w="495" w:type="dxa"/>
          </w:tcPr>
          <w:p w14:paraId="115FBA00" w14:textId="61C3D0EC" w:rsidR="00810811" w:rsidRDefault="00F86B3A" w:rsidP="008F23AE">
            <w:r>
              <w:t>5</w:t>
            </w:r>
            <w:r w:rsidR="00991F99">
              <w:t>.4</w:t>
            </w:r>
          </w:p>
        </w:tc>
        <w:tc>
          <w:tcPr>
            <w:tcW w:w="4283" w:type="dxa"/>
          </w:tcPr>
          <w:p w14:paraId="206F4122" w14:textId="2839CB73" w:rsidR="00810811" w:rsidRDefault="003F590B" w:rsidP="008F23AE">
            <w:r w:rsidRPr="003F590B">
              <w:t>Objekte, die von mehreren Personen angefasst werden, regelmässig reinigen</w:t>
            </w:r>
            <w:r w:rsidR="003F6EBD">
              <w:t xml:space="preserve"> und desinfizieren</w:t>
            </w:r>
          </w:p>
        </w:tc>
        <w:tc>
          <w:tcPr>
            <w:tcW w:w="4283" w:type="dxa"/>
          </w:tcPr>
          <w:p w14:paraId="6722727E" w14:textId="1C6F22E5" w:rsidR="00810811" w:rsidRDefault="00952C57" w:rsidP="008F23AE">
            <w:r w:rsidRPr="00952C57">
              <w:t>Türgriffe, Liftknöpfe, Treppengeländer</w:t>
            </w:r>
            <w:r w:rsidR="00650C80">
              <w:t>, Kaffeemaschinen</w:t>
            </w:r>
            <w:r w:rsidR="001654BE">
              <w:t>, Wasserspender</w:t>
            </w:r>
            <w:r w:rsidRPr="00952C57">
              <w:t xml:space="preserve"> und andere Gegenstände mit einem handelsüblichen Reinigungsmittel regelmässig </w:t>
            </w:r>
            <w:r w:rsidRPr="00463981">
              <w:t>reinigen</w:t>
            </w:r>
            <w:r w:rsidR="00463981">
              <w:t xml:space="preserve"> </w:t>
            </w:r>
            <w:r w:rsidR="00463981" w:rsidRPr="00EE653E">
              <w:t>bzw.</w:t>
            </w:r>
            <w:r w:rsidR="00545171" w:rsidRPr="00EE653E">
              <w:t xml:space="preserve"> desinfizieren</w:t>
            </w:r>
            <w:r w:rsidRPr="00EE653E">
              <w:t>.</w:t>
            </w:r>
          </w:p>
        </w:tc>
      </w:tr>
      <w:tr w:rsidR="00187226" w14:paraId="69B150A1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ADBD89E" w14:textId="294FAADB" w:rsidR="00187226" w:rsidRDefault="00F86B3A" w:rsidP="008F23AE">
            <w:r>
              <w:t>5</w:t>
            </w:r>
            <w:r w:rsidR="00991F99">
              <w:t>.5</w:t>
            </w:r>
          </w:p>
        </w:tc>
        <w:tc>
          <w:tcPr>
            <w:tcW w:w="4283" w:type="dxa"/>
          </w:tcPr>
          <w:p w14:paraId="2F11E6AA" w14:textId="05F6C26E" w:rsidR="00187226" w:rsidRPr="00F04EBD" w:rsidRDefault="00717CE4" w:rsidP="008F23AE">
            <w:r>
              <w:t>Desinfektion von Sitzungsräumen</w:t>
            </w:r>
          </w:p>
        </w:tc>
        <w:tc>
          <w:tcPr>
            <w:tcW w:w="4283" w:type="dxa"/>
          </w:tcPr>
          <w:p w14:paraId="5CCAC340" w14:textId="16D66D9F" w:rsidR="00187226" w:rsidRPr="00F04EBD" w:rsidRDefault="00C9579C" w:rsidP="00C9579C">
            <w:r>
              <w:t xml:space="preserve">Bei Sitzungsräumen wird </w:t>
            </w:r>
            <w:r w:rsidRPr="00C9579C">
              <w:t xml:space="preserve">vor und nach dem Anlass </w:t>
            </w:r>
            <w:r>
              <w:t>die Desinfektion sichergestellt.</w:t>
            </w:r>
          </w:p>
        </w:tc>
      </w:tr>
      <w:tr w:rsidR="003970E2" w14:paraId="2CD26834" w14:textId="77777777" w:rsidTr="002B7AF9">
        <w:tc>
          <w:tcPr>
            <w:tcW w:w="495" w:type="dxa"/>
          </w:tcPr>
          <w:p w14:paraId="22E4BB39" w14:textId="58601102" w:rsidR="00810811" w:rsidRDefault="00F86B3A" w:rsidP="008F23AE">
            <w:r>
              <w:t>5</w:t>
            </w:r>
            <w:r w:rsidR="00991F99">
              <w:t>.6</w:t>
            </w:r>
          </w:p>
        </w:tc>
        <w:tc>
          <w:tcPr>
            <w:tcW w:w="4283" w:type="dxa"/>
          </w:tcPr>
          <w:p w14:paraId="3BEF51E6" w14:textId="4A13A7DB" w:rsidR="00810811" w:rsidRDefault="00F04EBD" w:rsidP="008F23AE">
            <w:r w:rsidRPr="00F04EBD">
              <w:t>Reinigung der WC-Anlage</w:t>
            </w:r>
          </w:p>
        </w:tc>
        <w:tc>
          <w:tcPr>
            <w:tcW w:w="4283" w:type="dxa"/>
          </w:tcPr>
          <w:p w14:paraId="6725B660" w14:textId="620AFCCA" w:rsidR="00810811" w:rsidRDefault="00F04EBD" w:rsidP="00650C80">
            <w:r w:rsidRPr="00F04EBD">
              <w:t>Regelmässige</w:t>
            </w:r>
            <w:r>
              <w:t xml:space="preserve"> </w:t>
            </w:r>
            <w:r w:rsidR="00650C80">
              <w:t>Reinigung</w:t>
            </w:r>
            <w:r w:rsidR="003F6EBD">
              <w:t xml:space="preserve"> und Desinfektion</w:t>
            </w:r>
            <w:r w:rsidR="00650C80">
              <w:t>.</w:t>
            </w:r>
          </w:p>
        </w:tc>
      </w:tr>
      <w:tr w:rsidR="00F04EBD" w14:paraId="77F6C842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FA725BA" w14:textId="65C082B8" w:rsidR="00F04EBD" w:rsidRDefault="00F86B3A" w:rsidP="008F23AE">
            <w:r>
              <w:t>5</w:t>
            </w:r>
            <w:r w:rsidR="00991F99">
              <w:t>.7</w:t>
            </w:r>
          </w:p>
        </w:tc>
        <w:tc>
          <w:tcPr>
            <w:tcW w:w="4283" w:type="dxa"/>
          </w:tcPr>
          <w:p w14:paraId="6A5F19FF" w14:textId="6A729D91" w:rsidR="00F04EBD" w:rsidRPr="00F04EBD" w:rsidRDefault="00717CE4" w:rsidP="008F23AE">
            <w:r>
              <w:t>Abfall fachgerecht entsorgen</w:t>
            </w:r>
          </w:p>
        </w:tc>
        <w:tc>
          <w:tcPr>
            <w:tcW w:w="4283" w:type="dxa"/>
          </w:tcPr>
          <w:p w14:paraId="2767537C" w14:textId="3F67795B" w:rsidR="006B71E1" w:rsidRDefault="006B71E1" w:rsidP="004E75E8">
            <w:r>
              <w:t>R</w:t>
            </w:r>
            <w:r w:rsidR="00650C80">
              <w:t xml:space="preserve">egelmässiges Leeren von Abfalleimern </w:t>
            </w:r>
            <w:r w:rsidR="00CD039B" w:rsidRPr="00CE6527">
              <w:t>mit Einweghandschuhen</w:t>
            </w:r>
            <w:r w:rsidR="00CD039B">
              <w:t xml:space="preserve"> </w:t>
            </w:r>
            <w:r w:rsidR="00650C80">
              <w:t>(insbesondere bei Handwaschgelegenheit).</w:t>
            </w:r>
            <w:r w:rsidR="00B912FD">
              <w:t xml:space="preserve"> </w:t>
            </w:r>
            <w:r w:rsidR="00C520AE">
              <w:t>Abfallsäcke nicht zusammendrücken</w:t>
            </w:r>
            <w:r>
              <w:t xml:space="preserve"> und Anfassen vermeiden (Besen, Schaufel etc. verwenden; Handschuhe tragen und nach Gebrauch entsorgen)</w:t>
            </w:r>
            <w:r w:rsidR="00C520AE">
              <w:t xml:space="preserve">. </w:t>
            </w:r>
          </w:p>
          <w:p w14:paraId="5D754C23" w14:textId="41FA8494" w:rsidR="00F04EBD" w:rsidRPr="00F04EBD" w:rsidRDefault="00B912FD" w:rsidP="004E75E8">
            <w:r>
              <w:t>E</w:t>
            </w:r>
            <w:r w:rsidRPr="00B912FD">
              <w:t xml:space="preserve">ntsorgen </w:t>
            </w:r>
            <w:r>
              <w:t xml:space="preserve">von </w:t>
            </w:r>
            <w:r w:rsidRPr="00B912FD">
              <w:t>gebrauchte</w:t>
            </w:r>
            <w:r>
              <w:t>n</w:t>
            </w:r>
            <w:r w:rsidRPr="00B912FD">
              <w:t xml:space="preserve"> Papiertaschentücher</w:t>
            </w:r>
            <w:r w:rsidR="004E75E8">
              <w:t>n</w:t>
            </w:r>
            <w:r w:rsidR="001654BE">
              <w:t xml:space="preserve"> </w:t>
            </w:r>
            <w:r w:rsidRPr="00B912FD">
              <w:t xml:space="preserve">in </w:t>
            </w:r>
            <w:r w:rsidR="003A1778">
              <w:t>Abfallbehälter</w:t>
            </w:r>
            <w:r w:rsidRPr="00B912FD">
              <w:t xml:space="preserve">. </w:t>
            </w:r>
            <w:r>
              <w:t>Keine Verwendung von Stoffhandtüchern in</w:t>
            </w:r>
            <w:r w:rsidRPr="00B912FD">
              <w:t xml:space="preserve"> </w:t>
            </w:r>
            <w:r>
              <w:t>Toilettenanlagen und den Küchen.</w:t>
            </w:r>
          </w:p>
        </w:tc>
      </w:tr>
      <w:tr w:rsidR="003F49B0" w14:paraId="10292C54" w14:textId="77777777" w:rsidTr="00CE6527">
        <w:tc>
          <w:tcPr>
            <w:tcW w:w="495" w:type="dxa"/>
            <w:shd w:val="clear" w:color="auto" w:fill="FFFFFF" w:themeFill="background1"/>
          </w:tcPr>
          <w:p w14:paraId="3835BF23" w14:textId="7E73B169" w:rsidR="003F49B0" w:rsidRDefault="00F86B3A" w:rsidP="008F23AE">
            <w:r>
              <w:t>5</w:t>
            </w:r>
            <w:r w:rsidR="00CD039B">
              <w:t>.8</w:t>
            </w:r>
          </w:p>
        </w:tc>
        <w:tc>
          <w:tcPr>
            <w:tcW w:w="4283" w:type="dxa"/>
            <w:shd w:val="clear" w:color="auto" w:fill="FFFFFF" w:themeFill="background1"/>
          </w:tcPr>
          <w:p w14:paraId="1D8BFF43" w14:textId="7114D6E4" w:rsidR="003F49B0" w:rsidRDefault="00CD039B" w:rsidP="008F23AE">
            <w:pPr>
              <w:rPr>
                <w:shd w:val="clear" w:color="auto" w:fill="FFFF99"/>
              </w:rPr>
            </w:pPr>
            <w:r w:rsidRPr="00880C09">
              <w:t>Externe Reinigungskra</w:t>
            </w:r>
            <w:r w:rsidR="00880C09">
              <w:t>ft</w:t>
            </w:r>
          </w:p>
          <w:p w14:paraId="00F28320" w14:textId="3C5F0768" w:rsidR="00880C09" w:rsidRDefault="00880C09" w:rsidP="008F23AE"/>
        </w:tc>
        <w:tc>
          <w:tcPr>
            <w:tcW w:w="4283" w:type="dxa"/>
            <w:shd w:val="clear" w:color="auto" w:fill="auto"/>
          </w:tcPr>
          <w:p w14:paraId="729D1B31" w14:textId="7C4F3C8B" w:rsidR="003F49B0" w:rsidRDefault="00CD039B" w:rsidP="003A1778">
            <w:r w:rsidRPr="00CE6527">
              <w:t>Für entsprechende Instruktion sorgen</w:t>
            </w:r>
            <w:r w:rsidR="00B85375" w:rsidRPr="00CE6527">
              <w:t>, siehe Punkt 9</w:t>
            </w:r>
            <w:r w:rsidR="00880C09" w:rsidRPr="00CE6527">
              <w:t>.3.</w:t>
            </w:r>
          </w:p>
        </w:tc>
      </w:tr>
      <w:tr w:rsidR="00CD039B" w14:paraId="4385B69C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39BE7B7" w14:textId="77777777" w:rsidR="00CD039B" w:rsidRDefault="00CD039B" w:rsidP="008F23AE"/>
        </w:tc>
        <w:tc>
          <w:tcPr>
            <w:tcW w:w="4283" w:type="dxa"/>
          </w:tcPr>
          <w:p w14:paraId="4F154028" w14:textId="77777777" w:rsidR="00CD039B" w:rsidRDefault="00CD039B" w:rsidP="008F23AE"/>
        </w:tc>
        <w:tc>
          <w:tcPr>
            <w:tcW w:w="4283" w:type="dxa"/>
          </w:tcPr>
          <w:p w14:paraId="7D4B0EDA" w14:textId="77777777" w:rsidR="00CD039B" w:rsidRDefault="00CD039B" w:rsidP="003A1778"/>
        </w:tc>
      </w:tr>
    </w:tbl>
    <w:p w14:paraId="312F7261" w14:textId="2D0DCF00" w:rsidR="00465029" w:rsidRDefault="00465029">
      <w:pPr>
        <w:rPr>
          <w:rFonts w:eastAsia="Calibri"/>
        </w:rPr>
      </w:pPr>
    </w:p>
    <w:p w14:paraId="7CF94369" w14:textId="49E0F39A" w:rsidR="00680CB1" w:rsidRPr="00D362A2" w:rsidRDefault="00F86B3A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  <w:r>
        <w:rPr>
          <w:color w:val="1F497D" w:themeColor="text2"/>
          <w:lang w:eastAsia="de-CH"/>
        </w:rPr>
        <w:t>6</w:t>
      </w:r>
      <w:r w:rsidR="007A0960" w:rsidRPr="00D362A2">
        <w:rPr>
          <w:color w:val="1F497D" w:themeColor="text2"/>
          <w:lang w:eastAsia="de-CH"/>
        </w:rPr>
        <w:t>.</w:t>
      </w:r>
      <w:r w:rsidR="00680CB1" w:rsidRPr="00D362A2">
        <w:rPr>
          <w:color w:val="1F497D" w:themeColor="text2"/>
          <w:lang w:eastAsia="de-CH"/>
        </w:rPr>
        <w:t xml:space="preserve"> Besonders Gefährdete Personen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3AB84AF4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72969123" w14:textId="77777777" w:rsidR="00D362A2" w:rsidRDefault="00D362A2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154AD4EB" w14:textId="77777777" w:rsidR="00D362A2" w:rsidRDefault="00D362A2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72D6EFBE" w14:textId="77777777" w:rsidR="00D362A2" w:rsidRDefault="00D362A2" w:rsidP="008F23AE">
            <w:pPr>
              <w:spacing w:after="0"/>
            </w:pPr>
            <w:r>
              <w:t>Umsetzungsstandard</w:t>
            </w:r>
          </w:p>
        </w:tc>
      </w:tr>
      <w:tr w:rsidR="00D362A2" w14:paraId="61A0332E" w14:textId="77777777" w:rsidTr="00AC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B204117" w14:textId="6C46B217" w:rsidR="00D362A2" w:rsidRDefault="00F86B3A" w:rsidP="008F23AE">
            <w:r>
              <w:t>6</w:t>
            </w:r>
            <w:r w:rsidR="00D362A2">
              <w:t>.1</w:t>
            </w:r>
          </w:p>
        </w:tc>
        <w:tc>
          <w:tcPr>
            <w:tcW w:w="4283" w:type="dxa"/>
          </w:tcPr>
          <w:p w14:paraId="2F6DF004" w14:textId="7B363874" w:rsidR="00D362A2" w:rsidRDefault="00E850D6" w:rsidP="003F6EBD">
            <w:r>
              <w:t>Besonders</w:t>
            </w:r>
            <w:r w:rsidR="00717CE4">
              <w:t xml:space="preserve"> gefährdete </w:t>
            </w:r>
            <w:r w:rsidR="003F6EBD">
              <w:t xml:space="preserve">Mitarbeitende </w:t>
            </w:r>
            <w:r w:rsidR="00717CE4">
              <w:t>schützen</w:t>
            </w:r>
          </w:p>
        </w:tc>
        <w:tc>
          <w:tcPr>
            <w:tcW w:w="4283" w:type="dxa"/>
          </w:tcPr>
          <w:p w14:paraId="279D8912" w14:textId="3B6DA20C" w:rsidR="00D362A2" w:rsidRPr="00F30F16" w:rsidRDefault="00F30F16" w:rsidP="00880C09">
            <w:pPr>
              <w:rPr>
                <w:rFonts w:cs="Arial"/>
                <w:szCs w:val="20"/>
              </w:rPr>
            </w:pPr>
            <w:r w:rsidRPr="00F30F16">
              <w:rPr>
                <w:rFonts w:cs="Arial"/>
                <w:szCs w:val="20"/>
              </w:rPr>
              <w:t>Besonders gefährdete Personen</w:t>
            </w:r>
            <w:r w:rsidR="00880C09">
              <w:rPr>
                <w:rFonts w:cs="Arial"/>
                <w:szCs w:val="20"/>
              </w:rPr>
              <w:t xml:space="preserve"> </w:t>
            </w:r>
            <w:r w:rsidR="007918A4">
              <w:rPr>
                <w:rFonts w:cs="Arial"/>
                <w:szCs w:val="20"/>
              </w:rPr>
              <w:t xml:space="preserve">haben </w:t>
            </w:r>
            <w:r w:rsidR="007918A4" w:rsidRPr="00D75481">
              <w:rPr>
                <w:rFonts w:cs="Arial"/>
                <w:szCs w:val="20"/>
              </w:rPr>
              <w:t>Anspruch auf Homeoffice; ist dies nicht «mit ver</w:t>
            </w:r>
            <w:r w:rsidR="007918A4" w:rsidRPr="00D75481">
              <w:rPr>
                <w:rFonts w:cs="Arial"/>
                <w:szCs w:val="20"/>
              </w:rPr>
              <w:lastRenderedPageBreak/>
              <w:t xml:space="preserve">hältnismässigem Aufwand möglich»:  Anspruch auf vergleichbaren Schutz am Arbeitsplatz. </w:t>
            </w:r>
          </w:p>
        </w:tc>
      </w:tr>
      <w:tr w:rsidR="003F49B0" w14:paraId="65AE3CD0" w14:textId="77777777" w:rsidTr="002B7AF9">
        <w:tc>
          <w:tcPr>
            <w:tcW w:w="495" w:type="dxa"/>
          </w:tcPr>
          <w:p w14:paraId="2BC287F1" w14:textId="5F89BE98" w:rsidR="003F49B0" w:rsidRDefault="00F86B3A" w:rsidP="008F23AE">
            <w:r>
              <w:lastRenderedPageBreak/>
              <w:t>6</w:t>
            </w:r>
            <w:r w:rsidR="006B71E1">
              <w:t>.2</w:t>
            </w:r>
          </w:p>
        </w:tc>
        <w:tc>
          <w:tcPr>
            <w:tcW w:w="4283" w:type="dxa"/>
          </w:tcPr>
          <w:p w14:paraId="60E5EA1D" w14:textId="6554E428" w:rsidR="003F49B0" w:rsidRDefault="006B71E1" w:rsidP="003F6EBD">
            <w:r>
              <w:t xml:space="preserve">Spezielle Räume </w:t>
            </w:r>
            <w:r w:rsidR="003F6EBD">
              <w:t xml:space="preserve">für besonders gefährdete Mitarbeitende </w:t>
            </w:r>
            <w:r>
              <w:t>vorsehen</w:t>
            </w:r>
          </w:p>
        </w:tc>
        <w:tc>
          <w:tcPr>
            <w:tcW w:w="4283" w:type="dxa"/>
          </w:tcPr>
          <w:p w14:paraId="6F5331E6" w14:textId="1E54A4A6" w:rsidR="003F49B0" w:rsidRPr="00F30F16" w:rsidRDefault="006B71E1" w:rsidP="00880C0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nn </w:t>
            </w:r>
            <w:r w:rsidR="00522860" w:rsidRPr="00522860">
              <w:rPr>
                <w:rFonts w:cs="Arial"/>
                <w:szCs w:val="20"/>
              </w:rPr>
              <w:t xml:space="preserve">aus betrieblichen Gründen </w:t>
            </w:r>
            <w:r w:rsidR="00880C09" w:rsidRPr="00AC64F1">
              <w:rPr>
                <w:rFonts w:cs="Arial"/>
                <w:szCs w:val="20"/>
                <w:shd w:val="clear" w:color="auto" w:fill="FFFFFF" w:themeFill="background1"/>
              </w:rPr>
              <w:t>umsetzbar</w:t>
            </w:r>
            <w:r w:rsidRPr="00AC64F1">
              <w:rPr>
                <w:rFonts w:cs="Arial"/>
                <w:szCs w:val="20"/>
                <w:shd w:val="clear" w:color="auto" w:fill="FFFFFF" w:themeFill="background1"/>
              </w:rPr>
              <w:t>.</w:t>
            </w:r>
            <w:r w:rsidR="00880C09">
              <w:rPr>
                <w:rFonts w:cs="Arial"/>
                <w:szCs w:val="20"/>
              </w:rPr>
              <w:t xml:space="preserve"> </w:t>
            </w:r>
          </w:p>
        </w:tc>
      </w:tr>
      <w:tr w:rsidR="006B71E1" w14:paraId="291A7CCB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4AF4ABC9" w14:textId="77777777" w:rsidR="006B71E1" w:rsidRDefault="006B71E1" w:rsidP="008F23AE"/>
        </w:tc>
        <w:tc>
          <w:tcPr>
            <w:tcW w:w="4283" w:type="dxa"/>
          </w:tcPr>
          <w:p w14:paraId="276F0CC5" w14:textId="77777777" w:rsidR="006B71E1" w:rsidRDefault="006B71E1" w:rsidP="008F23AE"/>
        </w:tc>
        <w:tc>
          <w:tcPr>
            <w:tcW w:w="4283" w:type="dxa"/>
          </w:tcPr>
          <w:p w14:paraId="6A49B7BB" w14:textId="3500D745" w:rsidR="006B71E1" w:rsidRPr="00F30F16" w:rsidRDefault="00932C89" w:rsidP="00C520AE">
            <w:pPr>
              <w:rPr>
                <w:rFonts w:cs="Arial"/>
                <w:szCs w:val="20"/>
              </w:rPr>
            </w:pPr>
            <w:r>
              <w:t xml:space="preserve">Soweit möglich </w:t>
            </w:r>
            <w:r w:rsidRPr="00313F8C">
              <w:t>Aufgaben mit geringem Infektionsrisiko zuweisen</w:t>
            </w:r>
            <w:r w:rsidR="00880C09">
              <w:t xml:space="preserve"> </w:t>
            </w:r>
            <w:r w:rsidR="00880C09" w:rsidRPr="007918A4">
              <w:rPr>
                <w:rFonts w:cs="Arial"/>
                <w:szCs w:val="20"/>
              </w:rPr>
              <w:t>oder andere Schutzmassnahmen umsetzen.</w:t>
            </w:r>
          </w:p>
        </w:tc>
      </w:tr>
      <w:tr w:rsidR="00AF7E11" w14:paraId="02EC2A60" w14:textId="77777777" w:rsidTr="002B7AF9">
        <w:tc>
          <w:tcPr>
            <w:tcW w:w="495" w:type="dxa"/>
          </w:tcPr>
          <w:p w14:paraId="6AED372F" w14:textId="3A9A165C" w:rsidR="00AF7E11" w:rsidRDefault="00F86B3A" w:rsidP="008F23AE">
            <w:r>
              <w:t>6</w:t>
            </w:r>
            <w:r w:rsidR="003F6EBD">
              <w:t>.3</w:t>
            </w:r>
          </w:p>
        </w:tc>
        <w:tc>
          <w:tcPr>
            <w:tcW w:w="4283" w:type="dxa"/>
          </w:tcPr>
          <w:p w14:paraId="296AE8FB" w14:textId="3651B4EA" w:rsidR="00AF7E11" w:rsidRDefault="003F6EBD" w:rsidP="008F23AE">
            <w:r>
              <w:t>Physische Direktkontakte vermeiden</w:t>
            </w:r>
          </w:p>
        </w:tc>
        <w:tc>
          <w:tcPr>
            <w:tcW w:w="4283" w:type="dxa"/>
          </w:tcPr>
          <w:p w14:paraId="0578B609" w14:textId="3723A57B" w:rsidR="00AF7E11" w:rsidRDefault="00880C09" w:rsidP="00880C09">
            <w:r w:rsidRPr="00AC64F1">
              <w:rPr>
                <w:rFonts w:cs="Arial"/>
                <w:szCs w:val="20"/>
                <w:shd w:val="clear" w:color="auto" w:fill="FFFFFF" w:themeFill="background1"/>
              </w:rPr>
              <w:t>B</w:t>
            </w:r>
            <w:r w:rsidR="003F6EBD">
              <w:t>eson</w:t>
            </w:r>
            <w:r>
              <w:t>ders gefährdeten Besucher/innen</w:t>
            </w:r>
            <w:r w:rsidRPr="00AC64F1">
              <w:rPr>
                <w:rFonts w:cs="Arial"/>
                <w:szCs w:val="20"/>
                <w:shd w:val="clear" w:color="auto" w:fill="FFFFFF" w:themeFill="background1"/>
              </w:rPr>
              <w:t xml:space="preserve">: </w:t>
            </w:r>
            <w:r w:rsidR="003F6EBD" w:rsidRPr="00AC64F1">
              <w:rPr>
                <w:rFonts w:cs="Arial"/>
                <w:szCs w:val="20"/>
                <w:shd w:val="clear" w:color="auto" w:fill="FFFFFF" w:themeFill="background1"/>
              </w:rPr>
              <w:t>K</w:t>
            </w:r>
            <w:r w:rsidR="003F6EBD">
              <w:t xml:space="preserve">ontakt </w:t>
            </w:r>
            <w:r w:rsidR="00545171" w:rsidRPr="00EE653E">
              <w:t>und/oder Beratung</w:t>
            </w:r>
            <w:r w:rsidR="00545171" w:rsidRPr="00463981">
              <w:t xml:space="preserve"> </w:t>
            </w:r>
            <w:r w:rsidR="003F6EBD" w:rsidRPr="00463981">
              <w:t>per Video- oder Telefonkonferenz aufrechterhalten</w:t>
            </w:r>
            <w:r w:rsidRPr="00463981">
              <w:rPr>
                <w:rFonts w:cs="Arial"/>
                <w:szCs w:val="20"/>
                <w:shd w:val="clear" w:color="auto" w:fill="FFFFFF" w:themeFill="background1"/>
              </w:rPr>
              <w:t>, sofern angebracht</w:t>
            </w:r>
            <w:r w:rsidR="00545171" w:rsidRPr="00463981">
              <w:rPr>
                <w:rFonts w:cs="Arial"/>
                <w:szCs w:val="20"/>
                <w:shd w:val="clear" w:color="auto" w:fill="FFFFFF" w:themeFill="background1"/>
              </w:rPr>
              <w:t xml:space="preserve"> </w:t>
            </w:r>
            <w:r w:rsidR="00545171" w:rsidRPr="00EE653E">
              <w:rPr>
                <w:rFonts w:cs="Arial"/>
                <w:szCs w:val="20"/>
              </w:rPr>
              <w:t>und gewünscht</w:t>
            </w:r>
            <w:r w:rsidR="003F6EBD" w:rsidRPr="00463981">
              <w:rPr>
                <w:rFonts w:cs="Arial"/>
                <w:szCs w:val="20"/>
                <w:shd w:val="clear" w:color="auto" w:fill="FFFFFF" w:themeFill="background1"/>
              </w:rPr>
              <w:t>.</w:t>
            </w:r>
          </w:p>
        </w:tc>
      </w:tr>
      <w:tr w:rsidR="003F6EBD" w14:paraId="16CADC5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572BB1EA" w14:textId="77777777" w:rsidR="003F6EBD" w:rsidRDefault="003F6EBD" w:rsidP="008F23AE"/>
        </w:tc>
        <w:tc>
          <w:tcPr>
            <w:tcW w:w="4283" w:type="dxa"/>
          </w:tcPr>
          <w:p w14:paraId="42555286" w14:textId="77777777" w:rsidR="003F6EBD" w:rsidRDefault="003F6EBD" w:rsidP="008F23AE"/>
        </w:tc>
        <w:tc>
          <w:tcPr>
            <w:tcW w:w="4283" w:type="dxa"/>
          </w:tcPr>
          <w:p w14:paraId="5E4BA376" w14:textId="50CE224D" w:rsidR="003F6EBD" w:rsidRDefault="003F6EBD" w:rsidP="00CD039B"/>
        </w:tc>
      </w:tr>
    </w:tbl>
    <w:p w14:paraId="568F51D3" w14:textId="07096977" w:rsidR="00680CB1" w:rsidRPr="00D362A2" w:rsidRDefault="00F86B3A" w:rsidP="00D72C43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>7</w:t>
      </w:r>
      <w:r w:rsidR="007A0960" w:rsidRPr="00D362A2">
        <w:rPr>
          <w:color w:val="1F497D" w:themeColor="text2"/>
        </w:rPr>
        <w:t>.</w:t>
      </w:r>
      <w:r w:rsidR="00680CB1" w:rsidRPr="00D362A2">
        <w:rPr>
          <w:color w:val="1F497D" w:themeColor="text2"/>
        </w:rPr>
        <w:t xml:space="preserve"> COVID-19</w:t>
      </w:r>
      <w:r w:rsidR="00F75946" w:rsidRPr="00D362A2">
        <w:rPr>
          <w:color w:val="1F497D" w:themeColor="text2"/>
        </w:rPr>
        <w:noBreakHyphen/>
      </w:r>
      <w:r w:rsidR="00680CB1" w:rsidRPr="00D362A2">
        <w:rPr>
          <w:bCs w:val="0"/>
          <w:caps w:val="0"/>
          <w:color w:val="1F497D" w:themeColor="text2"/>
        </w:rPr>
        <w:t>ER</w:t>
      </w:r>
      <w:r w:rsidR="00680CB1" w:rsidRPr="00D362A2">
        <w:rPr>
          <w:color w:val="1F497D" w:themeColor="text2"/>
        </w:rPr>
        <w:t>Krank</w:t>
      </w:r>
      <w:r w:rsidR="00680CB1" w:rsidRPr="00D362A2">
        <w:rPr>
          <w:bCs w:val="0"/>
          <w:caps w:val="0"/>
          <w:color w:val="1F497D" w:themeColor="text2"/>
        </w:rPr>
        <w:t>T</w:t>
      </w:r>
      <w:r w:rsidR="00680CB1" w:rsidRPr="00D362A2">
        <w:rPr>
          <w:color w:val="1F497D" w:themeColor="text2"/>
        </w:rPr>
        <w:t xml:space="preserve">e 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6EFA8E31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DFF418E" w14:textId="77777777" w:rsidR="00D362A2" w:rsidRDefault="00D362A2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1482A541" w14:textId="77777777" w:rsidR="00D362A2" w:rsidRDefault="00D362A2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730A58B8" w14:textId="77777777" w:rsidR="00D362A2" w:rsidRDefault="00D362A2" w:rsidP="008F23AE">
            <w:pPr>
              <w:spacing w:after="0"/>
            </w:pPr>
            <w:r>
              <w:t>Umsetzungsstandard</w:t>
            </w:r>
          </w:p>
        </w:tc>
      </w:tr>
      <w:tr w:rsidR="00D362A2" w14:paraId="1847B717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D2DD7AD" w14:textId="7848F292" w:rsidR="00D362A2" w:rsidRDefault="00F86B3A" w:rsidP="008F23AE">
            <w:r>
              <w:t>7</w:t>
            </w:r>
            <w:r w:rsidR="00D362A2">
              <w:t>.1</w:t>
            </w:r>
          </w:p>
        </w:tc>
        <w:tc>
          <w:tcPr>
            <w:tcW w:w="4283" w:type="dxa"/>
          </w:tcPr>
          <w:p w14:paraId="02B7D4A7" w14:textId="670DCB35" w:rsidR="00D362A2" w:rsidRDefault="00742F39" w:rsidP="008F23AE">
            <w:r>
              <w:t>Vor</w:t>
            </w:r>
            <w:r w:rsidR="00717CE4">
              <w:t xml:space="preserve"> Infektion</w:t>
            </w:r>
            <w:r>
              <w:t xml:space="preserve"> schützen</w:t>
            </w:r>
          </w:p>
        </w:tc>
        <w:tc>
          <w:tcPr>
            <w:tcW w:w="4283" w:type="dxa"/>
          </w:tcPr>
          <w:p w14:paraId="6165C51C" w14:textId="618D2046" w:rsidR="00D362A2" w:rsidRDefault="00527E0B" w:rsidP="00D72C43">
            <w:r>
              <w:t xml:space="preserve">Keine kranke Mitarbeitende </w:t>
            </w:r>
            <w:r w:rsidRPr="00294364">
              <w:t>arbeiten</w:t>
            </w:r>
            <w:r>
              <w:t xml:space="preserve"> lassen</w:t>
            </w:r>
            <w:r w:rsidR="00D72C43">
              <w:t>; keine erkrankte Besucher/innen empfangen.</w:t>
            </w:r>
            <w:r>
              <w:t xml:space="preserve"> </w:t>
            </w:r>
            <w:r w:rsidR="00D72C43">
              <w:t xml:space="preserve">Sofort nach Haus schicken </w:t>
            </w:r>
            <w:r w:rsidR="002A6C86">
              <w:t xml:space="preserve">(mit </w:t>
            </w:r>
            <w:r w:rsidR="000D14CB">
              <w:t>Gesichtsmaske</w:t>
            </w:r>
            <w:r w:rsidR="002A6C86">
              <w:t xml:space="preserve"> ausgerüstet).</w:t>
            </w:r>
          </w:p>
        </w:tc>
      </w:tr>
      <w:tr w:rsidR="003F49B0" w14:paraId="520AD5A0" w14:textId="77777777" w:rsidTr="002B7AF9">
        <w:tc>
          <w:tcPr>
            <w:tcW w:w="495" w:type="dxa"/>
          </w:tcPr>
          <w:p w14:paraId="2F37A22C" w14:textId="77777777" w:rsidR="003F49B0" w:rsidRDefault="003F49B0" w:rsidP="008F23AE"/>
        </w:tc>
        <w:tc>
          <w:tcPr>
            <w:tcW w:w="4283" w:type="dxa"/>
          </w:tcPr>
          <w:p w14:paraId="045537E5" w14:textId="77777777" w:rsidR="003F49B0" w:rsidRDefault="003F49B0" w:rsidP="008F23AE"/>
        </w:tc>
        <w:tc>
          <w:tcPr>
            <w:tcW w:w="4283" w:type="dxa"/>
          </w:tcPr>
          <w:p w14:paraId="544E11B9" w14:textId="77777777" w:rsidR="003F49B0" w:rsidRDefault="003F49B0" w:rsidP="002A6C86"/>
        </w:tc>
      </w:tr>
    </w:tbl>
    <w:p w14:paraId="733B23FC" w14:textId="7AE77FFF" w:rsidR="00680CB1" w:rsidRPr="00966EB4" w:rsidRDefault="00F86B3A" w:rsidP="00966EB4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</w:rPr>
        <w:t>8</w:t>
      </w:r>
      <w:r w:rsidR="007A0960" w:rsidRPr="00966EB4">
        <w:rPr>
          <w:color w:val="1F497D" w:themeColor="text2"/>
        </w:rPr>
        <w:t>.</w:t>
      </w:r>
      <w:r w:rsidR="00680CB1" w:rsidRPr="00966EB4">
        <w:rPr>
          <w:color w:val="1F497D" w:themeColor="text2"/>
        </w:rPr>
        <w:t xml:space="preserve"> Besondere Arbeitssituationen</w:t>
      </w:r>
    </w:p>
    <w:p w14:paraId="3EE07894" w14:textId="77777777" w:rsidR="00680CB1" w:rsidRDefault="00680CB1" w:rsidP="00680CB1">
      <w:pPr>
        <w:rPr>
          <w:rFonts w:eastAsia="Calibri"/>
        </w:rPr>
      </w:pPr>
      <w:r>
        <w:rPr>
          <w:rFonts w:eastAsia="Calibri"/>
        </w:rPr>
        <w:t>Berücksichtigung spezifische</w:t>
      </w:r>
      <w:r w:rsidR="000D57D6">
        <w:rPr>
          <w:rFonts w:eastAsia="Calibri"/>
        </w:rPr>
        <w:t>r</w:t>
      </w:r>
      <w:r>
        <w:rPr>
          <w:rFonts w:eastAsia="Calibri"/>
        </w:rPr>
        <w:t xml:space="preserve"> Aspekte der Arbeit und Arbeitssituationen</w:t>
      </w:r>
      <w:r w:rsidR="000D57D6">
        <w:rPr>
          <w:rFonts w:eastAsia="Calibri"/>
        </w:rPr>
        <w:t>,</w:t>
      </w:r>
      <w:r>
        <w:rPr>
          <w:rFonts w:eastAsia="Calibri"/>
        </w:rPr>
        <w:t xml:space="preserve"> um den Schutz zu gewährleisten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51ADDDF7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7537BE27" w14:textId="77777777" w:rsidR="00D362A2" w:rsidRDefault="00D362A2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7686D513" w14:textId="77777777" w:rsidR="00D362A2" w:rsidRDefault="00D362A2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2DA9444C" w14:textId="77777777" w:rsidR="00D362A2" w:rsidRDefault="00D362A2" w:rsidP="008F23AE">
            <w:pPr>
              <w:spacing w:after="0"/>
            </w:pPr>
            <w:r>
              <w:t>Umsetzungsstandard</w:t>
            </w:r>
          </w:p>
        </w:tc>
      </w:tr>
      <w:tr w:rsidR="00D362A2" w14:paraId="4000F6A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6293C14" w14:textId="3E771444" w:rsidR="00D362A2" w:rsidRDefault="00F86B3A" w:rsidP="008F23AE">
            <w:r>
              <w:t>8</w:t>
            </w:r>
            <w:r w:rsidR="00D362A2">
              <w:t>.1</w:t>
            </w:r>
          </w:p>
        </w:tc>
        <w:tc>
          <w:tcPr>
            <w:tcW w:w="4283" w:type="dxa"/>
          </w:tcPr>
          <w:p w14:paraId="46F27B98" w14:textId="27140AAE" w:rsidR="00D362A2" w:rsidRDefault="00C55C82" w:rsidP="00774415">
            <w:r>
              <w:t>Ausreichender Schutz der Mitarbei</w:t>
            </w:r>
            <w:r w:rsidR="00774415">
              <w:t>tenden beim Empfang gewährleisten</w:t>
            </w:r>
          </w:p>
        </w:tc>
        <w:tc>
          <w:tcPr>
            <w:tcW w:w="4283" w:type="dxa"/>
          </w:tcPr>
          <w:p w14:paraId="5F7C5620" w14:textId="559448A3" w:rsidR="00D362A2" w:rsidRDefault="00774415" w:rsidP="008F23AE">
            <w:r>
              <w:t>Es ist eine Abtrennvorrichtung zu verwenden sowie ein Warteraum zu definieren.</w:t>
            </w:r>
          </w:p>
        </w:tc>
      </w:tr>
      <w:tr w:rsidR="007918A4" w14:paraId="1201085F" w14:textId="77777777" w:rsidTr="002B7AF9">
        <w:tc>
          <w:tcPr>
            <w:tcW w:w="495" w:type="dxa"/>
          </w:tcPr>
          <w:p w14:paraId="2B0A07A8" w14:textId="77777777" w:rsidR="007918A4" w:rsidRDefault="007918A4" w:rsidP="008F23AE"/>
        </w:tc>
        <w:tc>
          <w:tcPr>
            <w:tcW w:w="4283" w:type="dxa"/>
          </w:tcPr>
          <w:p w14:paraId="3AD46F54" w14:textId="77777777" w:rsidR="007918A4" w:rsidRDefault="007918A4" w:rsidP="00774415"/>
        </w:tc>
        <w:tc>
          <w:tcPr>
            <w:tcW w:w="4283" w:type="dxa"/>
          </w:tcPr>
          <w:p w14:paraId="02BFC54F" w14:textId="77777777" w:rsidR="007918A4" w:rsidRDefault="007918A4" w:rsidP="008F23AE"/>
        </w:tc>
      </w:tr>
    </w:tbl>
    <w:p w14:paraId="3E3CBA04" w14:textId="7E1736A9" w:rsidR="00D13B1F" w:rsidRPr="00F036FB" w:rsidRDefault="00F86B3A" w:rsidP="00F036FB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  <w:lang w:eastAsia="de-CH"/>
        </w:rPr>
        <w:t>9</w:t>
      </w:r>
      <w:r w:rsidR="007A0960" w:rsidRPr="00F036FB">
        <w:rPr>
          <w:color w:val="1F497D" w:themeColor="text2"/>
          <w:lang w:eastAsia="de-CH"/>
        </w:rPr>
        <w:t>.</w:t>
      </w:r>
      <w:r w:rsidR="00680CB1" w:rsidRPr="00F036FB">
        <w:rPr>
          <w:color w:val="1F497D" w:themeColor="text2"/>
          <w:lang w:eastAsia="de-CH"/>
        </w:rPr>
        <w:t xml:space="preserve"> </w:t>
      </w:r>
      <w:r w:rsidR="003A5B78" w:rsidRPr="00F036FB">
        <w:rPr>
          <w:color w:val="1F497D" w:themeColor="text2"/>
          <w:lang w:eastAsia="de-CH"/>
        </w:rPr>
        <w:t>Information</w:t>
      </w:r>
    </w:p>
    <w:p w14:paraId="3AB907C4" w14:textId="0CDD95DC" w:rsidR="00D13B1F" w:rsidRDefault="003A5B78" w:rsidP="006F642E">
      <w:pPr>
        <w:rPr>
          <w:rFonts w:eastAsia="Calibri"/>
        </w:rPr>
      </w:pPr>
      <w:r>
        <w:rPr>
          <w:rFonts w:eastAsia="Calibri"/>
        </w:rPr>
        <w:t xml:space="preserve">Information der Mitarbeitenden und anderen betroffenen Personen über die </w:t>
      </w:r>
      <w:r w:rsidR="008A379E">
        <w:rPr>
          <w:rFonts w:eastAsia="Calibri"/>
        </w:rPr>
        <w:t>Vorgaben und Massnahmen. Kranke</w:t>
      </w:r>
      <w:r>
        <w:rPr>
          <w:rFonts w:eastAsia="Calibri"/>
        </w:rPr>
        <w:t xml:space="preserve"> nach Hause schicken und instruieren, die </w:t>
      </w:r>
      <w:r w:rsidR="0020515E">
        <w:rPr>
          <w:rFonts w:eastAsia="Calibri"/>
        </w:rPr>
        <w:t>(Selbst-)Isolation gemäss BAG</w:t>
      </w:r>
      <w:r>
        <w:rPr>
          <w:rFonts w:eastAsia="Calibri"/>
        </w:rPr>
        <w:t xml:space="preserve"> zu befolgen</w:t>
      </w:r>
      <w:r w:rsidR="0020515E">
        <w:rPr>
          <w:rFonts w:eastAsia="Calibri"/>
        </w:rPr>
        <w:t>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D362A2" w14:paraId="77750723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3E0631D1" w14:textId="77777777" w:rsidR="00D362A2" w:rsidRDefault="00D362A2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0EB1F5C5" w14:textId="77777777" w:rsidR="00D362A2" w:rsidRDefault="00D362A2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5C2E4E0C" w14:textId="77777777" w:rsidR="00D362A2" w:rsidRDefault="00D362A2" w:rsidP="008F23AE">
            <w:pPr>
              <w:spacing w:after="0"/>
            </w:pPr>
            <w:r>
              <w:t>Umsetzungsstandard</w:t>
            </w:r>
          </w:p>
        </w:tc>
      </w:tr>
      <w:tr w:rsidR="00D362A2" w14:paraId="67E98D35" w14:textId="77777777" w:rsidTr="00F1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495" w:type="dxa"/>
          </w:tcPr>
          <w:p w14:paraId="5F9FAF51" w14:textId="7B547417" w:rsidR="00D362A2" w:rsidRDefault="00F86B3A" w:rsidP="008F23AE">
            <w:r>
              <w:t>9</w:t>
            </w:r>
            <w:r w:rsidR="00D362A2">
              <w:t>.1</w:t>
            </w:r>
          </w:p>
        </w:tc>
        <w:tc>
          <w:tcPr>
            <w:tcW w:w="4283" w:type="dxa"/>
          </w:tcPr>
          <w:p w14:paraId="0C159BF5" w14:textId="261EDF1E" w:rsidR="00D362A2" w:rsidRDefault="00F12982" w:rsidP="008F23AE">
            <w:r>
              <w:t xml:space="preserve">Mittels </w:t>
            </w:r>
            <w:r w:rsidR="00880C09" w:rsidRPr="002F0EB6">
              <w:t>aktuellen</w:t>
            </w:r>
            <w:r w:rsidR="00880C09">
              <w:t xml:space="preserve"> </w:t>
            </w:r>
            <w:r>
              <w:t>BAG-Plakate informieren</w:t>
            </w:r>
          </w:p>
        </w:tc>
        <w:tc>
          <w:tcPr>
            <w:tcW w:w="4283" w:type="dxa"/>
          </w:tcPr>
          <w:p w14:paraId="340CBE34" w14:textId="5DA6C78F" w:rsidR="000854E6" w:rsidRDefault="00F12982" w:rsidP="008F23AE">
            <w:r>
              <w:t xml:space="preserve">Aushang der Schutzmassnahmen gemäss BAG beim </w:t>
            </w:r>
            <w:r w:rsidR="00357920">
              <w:t>Eingang</w:t>
            </w:r>
            <w:r>
              <w:t xml:space="preserve">; </w:t>
            </w:r>
            <w:r w:rsidR="00B25895">
              <w:t xml:space="preserve">Toiletten sind mit einer Anleitung </w:t>
            </w:r>
            <w:r w:rsidR="00B25895">
              <w:rPr>
                <w:rFonts w:cs="Arial"/>
              </w:rPr>
              <w:t>«</w:t>
            </w:r>
            <w:r w:rsidR="00B25895">
              <w:t>Richtiges Händewaschen</w:t>
            </w:r>
            <w:r w:rsidR="00B25895">
              <w:rPr>
                <w:rFonts w:cs="Arial"/>
              </w:rPr>
              <w:t>»</w:t>
            </w:r>
            <w:r w:rsidR="00B25895">
              <w:t xml:space="preserve"> versehen; </w:t>
            </w:r>
            <w:r>
              <w:t>weitere Aushänge</w:t>
            </w:r>
            <w:r w:rsidR="00C741B7">
              <w:t xml:space="preserve"> </w:t>
            </w:r>
          </w:p>
        </w:tc>
      </w:tr>
      <w:tr w:rsidR="00D362A2" w14:paraId="031E76FC" w14:textId="77777777" w:rsidTr="002B7AF9">
        <w:tc>
          <w:tcPr>
            <w:tcW w:w="495" w:type="dxa"/>
          </w:tcPr>
          <w:p w14:paraId="05DB0C90" w14:textId="1BAA4152" w:rsidR="00D362A2" w:rsidRDefault="00F86B3A" w:rsidP="008F23AE">
            <w:r>
              <w:t>9</w:t>
            </w:r>
            <w:r w:rsidR="00D362A2">
              <w:t>.2</w:t>
            </w:r>
          </w:p>
        </w:tc>
        <w:tc>
          <w:tcPr>
            <w:tcW w:w="4283" w:type="dxa"/>
          </w:tcPr>
          <w:p w14:paraId="3F7DAFC7" w14:textId="19C91A79" w:rsidR="00D362A2" w:rsidRDefault="006C4173" w:rsidP="008F23AE">
            <w:r>
              <w:t>Mitarbeiter/innen</w:t>
            </w:r>
            <w:r w:rsidR="00742F39">
              <w:t xml:space="preserve"> informieren</w:t>
            </w:r>
          </w:p>
        </w:tc>
        <w:tc>
          <w:tcPr>
            <w:tcW w:w="4283" w:type="dxa"/>
          </w:tcPr>
          <w:p w14:paraId="633E2C45" w14:textId="6E3DB417" w:rsidR="00D842E4" w:rsidRDefault="00D842E4" w:rsidP="00C65394">
            <w:r>
              <w:t>Information</w:t>
            </w:r>
            <w:r w:rsidR="00C65394">
              <w:t xml:space="preserve"> über zulässige Maximalpersonenanzahl für jeden Raum</w:t>
            </w:r>
            <w:r>
              <w:t>.</w:t>
            </w:r>
          </w:p>
          <w:p w14:paraId="5CFBE22E" w14:textId="7390F171" w:rsidR="00D842E4" w:rsidRDefault="006C4173" w:rsidP="00880C09">
            <w:r>
              <w:t>I</w:t>
            </w:r>
            <w:r w:rsidRPr="006C4173">
              <w:t xml:space="preserve">nformation der besonders gefährdeten </w:t>
            </w:r>
            <w:r w:rsidR="002B6A72">
              <w:t>Mitarbeiter/innen</w:t>
            </w:r>
            <w:r w:rsidRPr="006C4173">
              <w:t xml:space="preserve"> </w:t>
            </w:r>
            <w:r w:rsidRPr="00AC64F1">
              <w:rPr>
                <w:rFonts w:cs="Arial"/>
                <w:szCs w:val="20"/>
                <w:shd w:val="clear" w:color="auto" w:fill="FFFFFF" w:themeFill="background1"/>
              </w:rPr>
              <w:t>übe</w:t>
            </w:r>
            <w:r w:rsidR="00880C09" w:rsidRPr="00AC64F1">
              <w:rPr>
                <w:rFonts w:cs="Arial"/>
                <w:szCs w:val="20"/>
                <w:shd w:val="clear" w:color="auto" w:fill="FFFFFF" w:themeFill="background1"/>
              </w:rPr>
              <w:t xml:space="preserve">r </w:t>
            </w:r>
            <w:r w:rsidRPr="00AC64F1">
              <w:rPr>
                <w:rFonts w:cs="Arial"/>
                <w:szCs w:val="20"/>
                <w:shd w:val="clear" w:color="auto" w:fill="FFFFFF" w:themeFill="background1"/>
              </w:rPr>
              <w:t>Sch</w:t>
            </w:r>
            <w:r>
              <w:t>utzmassnah</w:t>
            </w:r>
            <w:r w:rsidRPr="006C4173">
              <w:t>men</w:t>
            </w:r>
            <w:r w:rsidR="002B6A72">
              <w:t>; Information der Mitarbeiter/innen über Umgang mit besonders gefährdeten Personen.</w:t>
            </w:r>
          </w:p>
          <w:p w14:paraId="05F31409" w14:textId="3D606F76" w:rsidR="002B6A72" w:rsidRDefault="002B6A72" w:rsidP="002B6A72">
            <w:pPr>
              <w:rPr>
                <w:shd w:val="clear" w:color="auto" w:fill="FFFFFF" w:themeFill="background1"/>
              </w:rPr>
            </w:pPr>
            <w:r>
              <w:lastRenderedPageBreak/>
              <w:t>Weitere Informationen bezüglich der Covid-19-bedingten Verhaltensregeln.</w:t>
            </w:r>
            <w:r w:rsidR="00DA5E85">
              <w:t xml:space="preserve"> </w:t>
            </w:r>
            <w:r w:rsidR="00EC6FBC" w:rsidRPr="006A7DC5">
              <w:rPr>
                <w:shd w:val="clear" w:color="auto" w:fill="FFFFFF" w:themeFill="background1"/>
              </w:rPr>
              <w:t>Information über Maskentragpflicht.</w:t>
            </w:r>
          </w:p>
          <w:p w14:paraId="37A0D902" w14:textId="6A2F4909" w:rsidR="008216DC" w:rsidRDefault="008216DC" w:rsidP="002B6A72">
            <w:r w:rsidRPr="00BB355C">
              <w:rPr>
                <w:u w:val="single"/>
                <w:shd w:val="clear" w:color="auto" w:fill="FFFF99"/>
              </w:rPr>
              <w:t>Wenn Testkonzept</w:t>
            </w:r>
            <w:r w:rsidRPr="008216DC">
              <w:rPr>
                <w:shd w:val="clear" w:color="auto" w:fill="FFFF99"/>
              </w:rPr>
              <w:t>: Regelmässige Information über die Vorteile der Tests.</w:t>
            </w:r>
          </w:p>
          <w:p w14:paraId="53CD395D" w14:textId="196EA20D" w:rsidR="00593AF3" w:rsidRDefault="00593AF3" w:rsidP="002B6A72">
            <w:r w:rsidRPr="00CE6527">
              <w:t>Vgl. zudem Ziff. 3.</w:t>
            </w:r>
            <w:r w:rsidR="00C741B7">
              <w:t>6</w:t>
            </w:r>
            <w:r>
              <w:t>.</w:t>
            </w:r>
          </w:p>
        </w:tc>
      </w:tr>
      <w:tr w:rsidR="00B41E53" w14:paraId="0201062C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EF0D346" w14:textId="136B687B" w:rsidR="00B41E53" w:rsidRDefault="00F86B3A" w:rsidP="008F23AE">
            <w:r>
              <w:lastRenderedPageBreak/>
              <w:t>9</w:t>
            </w:r>
            <w:r w:rsidR="00B41E53">
              <w:t>.3</w:t>
            </w:r>
          </w:p>
        </w:tc>
        <w:tc>
          <w:tcPr>
            <w:tcW w:w="4283" w:type="dxa"/>
          </w:tcPr>
          <w:p w14:paraId="67E5F07B" w14:textId="0A092D57" w:rsidR="00B41E53" w:rsidRDefault="00C520AE" w:rsidP="008F23AE">
            <w:r>
              <w:t>Besucher/innen</w:t>
            </w:r>
            <w:r w:rsidR="00B41E53">
              <w:t xml:space="preserve"> informieren</w:t>
            </w:r>
          </w:p>
        </w:tc>
        <w:tc>
          <w:tcPr>
            <w:tcW w:w="4283" w:type="dxa"/>
          </w:tcPr>
          <w:p w14:paraId="04C76E85" w14:textId="67FC1CF4" w:rsidR="006F642E" w:rsidRDefault="006F642E" w:rsidP="006F642E">
            <w:r>
              <w:t>Bei Terminvereinbarungen werden Besucher/innen</w:t>
            </w:r>
            <w:r w:rsidR="00545171">
              <w:t xml:space="preserve"> </w:t>
            </w:r>
            <w:r w:rsidR="00545171" w:rsidRPr="00EE653E">
              <w:t>und Klient/</w:t>
            </w:r>
            <w:r w:rsidR="00463981" w:rsidRPr="00EE653E">
              <w:t>i</w:t>
            </w:r>
            <w:r w:rsidR="00545171" w:rsidRPr="00EE653E">
              <w:t>nnen</w:t>
            </w:r>
            <w:r>
              <w:t xml:space="preserve"> auf bestehende Schutzmassnahmen aufmerksam gemacht und gebeten, pünktlich zum Termin zu erscheinen, um Wartezeiten zu vermeiden.</w:t>
            </w:r>
          </w:p>
          <w:p w14:paraId="16B1EF3D" w14:textId="04315190" w:rsidR="00EC6FBC" w:rsidRDefault="00B41E53" w:rsidP="00B41E53">
            <w:r>
              <w:t>Bei Sitzungen bspw. sind d</w:t>
            </w:r>
            <w:r w:rsidRPr="00B41E53">
              <w:t>ie Sitzungsleitenden verpflichtet, externe Sitzungsteil</w:t>
            </w:r>
            <w:r>
              <w:t>nehmende auf geltende Vorschrif</w:t>
            </w:r>
            <w:r w:rsidRPr="00B41E53">
              <w:t>ten hinzuweisen.</w:t>
            </w:r>
            <w:r w:rsidR="00EC6FBC">
              <w:t xml:space="preserve"> </w:t>
            </w:r>
            <w:r w:rsidR="00EC6FBC" w:rsidRPr="006A7DC5">
              <w:t>Information über Maskentragpflicht.</w:t>
            </w:r>
          </w:p>
          <w:p w14:paraId="7B478688" w14:textId="70747925" w:rsidR="00593AF3" w:rsidRDefault="00593AF3" w:rsidP="00B41E53">
            <w:r w:rsidRPr="00CE6527">
              <w:t>Vgl. zudem Ziff. 3.7.</w:t>
            </w:r>
          </w:p>
        </w:tc>
      </w:tr>
      <w:tr w:rsidR="0082542D" w14:paraId="1CE384B4" w14:textId="77777777" w:rsidTr="002B7AF9">
        <w:tc>
          <w:tcPr>
            <w:tcW w:w="495" w:type="dxa"/>
          </w:tcPr>
          <w:p w14:paraId="29833786" w14:textId="77777777" w:rsidR="0082542D" w:rsidRDefault="0082542D" w:rsidP="008F23AE"/>
        </w:tc>
        <w:tc>
          <w:tcPr>
            <w:tcW w:w="4283" w:type="dxa"/>
          </w:tcPr>
          <w:p w14:paraId="29F5E314" w14:textId="77777777" w:rsidR="0082542D" w:rsidRDefault="0082542D" w:rsidP="008F23AE"/>
        </w:tc>
        <w:tc>
          <w:tcPr>
            <w:tcW w:w="4283" w:type="dxa"/>
          </w:tcPr>
          <w:p w14:paraId="5915301C" w14:textId="77777777" w:rsidR="0082542D" w:rsidRDefault="0082542D" w:rsidP="006F642E"/>
        </w:tc>
      </w:tr>
    </w:tbl>
    <w:p w14:paraId="3B8D9901" w14:textId="77777777" w:rsidR="002B6A72" w:rsidRDefault="002B6A7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</w:p>
    <w:p w14:paraId="3A68CDFC" w14:textId="08D5D5F2" w:rsidR="00D13B1F" w:rsidRPr="00F036FB" w:rsidRDefault="00F86B3A" w:rsidP="00F036FB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>
        <w:rPr>
          <w:color w:val="1F497D" w:themeColor="text2"/>
          <w:lang w:eastAsia="de-CH"/>
        </w:rPr>
        <w:t>10</w:t>
      </w:r>
      <w:r w:rsidR="007A0960" w:rsidRPr="00F036FB">
        <w:rPr>
          <w:color w:val="1F497D" w:themeColor="text2"/>
          <w:lang w:eastAsia="de-CH"/>
        </w:rPr>
        <w:t>.</w:t>
      </w:r>
      <w:r w:rsidR="00680CB1" w:rsidRPr="00F036FB">
        <w:rPr>
          <w:color w:val="1F497D" w:themeColor="text2"/>
          <w:lang w:eastAsia="de-CH"/>
        </w:rPr>
        <w:t xml:space="preserve"> </w:t>
      </w:r>
      <w:r w:rsidR="003A5B78" w:rsidRPr="00F036FB">
        <w:rPr>
          <w:color w:val="1F497D" w:themeColor="text2"/>
          <w:lang w:eastAsia="de-CH"/>
        </w:rPr>
        <w:t>Management</w:t>
      </w:r>
    </w:p>
    <w:p w14:paraId="61B320CD" w14:textId="3C6E460F" w:rsidR="00D13B1F" w:rsidRDefault="003A5B78">
      <w:pPr>
        <w:rPr>
          <w:rFonts w:eastAsia="Calibri"/>
        </w:rPr>
      </w:pPr>
      <w:r>
        <w:rPr>
          <w:rFonts w:eastAsia="Calibri"/>
        </w:rPr>
        <w:t>Umsetzung der Vorgaben im Management</w:t>
      </w:r>
      <w:r w:rsidR="005C031C">
        <w:rPr>
          <w:rFonts w:eastAsia="Calibri"/>
        </w:rPr>
        <w:t xml:space="preserve"> </w:t>
      </w:r>
      <w:r w:rsidR="005C031C" w:rsidRPr="00CE6527">
        <w:rPr>
          <w:rFonts w:eastAsia="Calibri"/>
          <w:sz w:val="18"/>
        </w:rPr>
        <w:t xml:space="preserve">(z.B. </w:t>
      </w:r>
      <w:r w:rsidR="005C031C" w:rsidRPr="00CE6527">
        <w:rPr>
          <w:rFonts w:eastAsia="Calibri"/>
        </w:rPr>
        <w:t>übergeordnete Behörde wie Kirchgemeinderat oder Präsidium des Kirchgemeinderats)</w:t>
      </w:r>
      <w:r w:rsidR="000D57D6">
        <w:rPr>
          <w:rFonts w:eastAsia="Calibri"/>
        </w:rPr>
        <w:t>,</w:t>
      </w:r>
      <w:r>
        <w:rPr>
          <w:rFonts w:eastAsia="Calibri"/>
        </w:rPr>
        <w:t xml:space="preserve"> um die Schutzmassnahmen effizient umzusetzen und anzupassen</w:t>
      </w:r>
      <w:r>
        <w:t xml:space="preserve">. </w:t>
      </w:r>
      <w:r>
        <w:rPr>
          <w:rFonts w:eastAsia="Calibri"/>
        </w:rPr>
        <w:t>Angemessener Schutz von besonders gefährdeten Personen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606"/>
        <w:gridCol w:w="4224"/>
        <w:gridCol w:w="4231"/>
      </w:tblGrid>
      <w:tr w:rsidR="00D362A2" w14:paraId="70C662A2" w14:textId="77777777" w:rsidTr="002B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62556E41" w14:textId="77777777" w:rsidR="00D362A2" w:rsidRDefault="00D362A2" w:rsidP="008F23AE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0273A0DD" w14:textId="77777777" w:rsidR="00D362A2" w:rsidRDefault="00D362A2" w:rsidP="008F23AE">
            <w:pPr>
              <w:spacing w:after="0"/>
            </w:pPr>
            <w:r>
              <w:t>Vorgaben</w:t>
            </w:r>
          </w:p>
        </w:tc>
        <w:tc>
          <w:tcPr>
            <w:tcW w:w="4283" w:type="dxa"/>
            <w:shd w:val="clear" w:color="auto" w:fill="1F497D" w:themeFill="text2"/>
          </w:tcPr>
          <w:p w14:paraId="28EEEB52" w14:textId="77777777" w:rsidR="00D362A2" w:rsidRDefault="00D362A2" w:rsidP="008F23AE">
            <w:pPr>
              <w:spacing w:after="0"/>
            </w:pPr>
            <w:r>
              <w:t>Umsetzungsstandard</w:t>
            </w:r>
          </w:p>
        </w:tc>
      </w:tr>
      <w:tr w:rsidR="00740659" w14:paraId="105D829D" w14:textId="77777777" w:rsidTr="0024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tcW w:w="495" w:type="dxa"/>
          </w:tcPr>
          <w:p w14:paraId="05C2DA64" w14:textId="7F7E7BB8" w:rsidR="00D362A2" w:rsidRDefault="00F86B3A" w:rsidP="008F23AE">
            <w:r>
              <w:t>10</w:t>
            </w:r>
            <w:r w:rsidR="00D362A2">
              <w:t>.1</w:t>
            </w:r>
          </w:p>
        </w:tc>
        <w:tc>
          <w:tcPr>
            <w:tcW w:w="4283" w:type="dxa"/>
          </w:tcPr>
          <w:p w14:paraId="1F40D36C" w14:textId="2466C036" w:rsidR="00D362A2" w:rsidRDefault="00742F39" w:rsidP="006325D5">
            <w:r>
              <w:t>Ausreichende Menge von</w:t>
            </w:r>
            <w:r w:rsidR="007D27C2">
              <w:t xml:space="preserve"> Hygienematerialien</w:t>
            </w:r>
            <w:r>
              <w:t xml:space="preserve"> sicherstellen</w:t>
            </w:r>
          </w:p>
        </w:tc>
        <w:tc>
          <w:tcPr>
            <w:tcW w:w="4283" w:type="dxa"/>
          </w:tcPr>
          <w:p w14:paraId="41FB7A06" w14:textId="1D1D266B" w:rsidR="00A205EB" w:rsidRDefault="007D27C2" w:rsidP="00244A7C">
            <w:r>
              <w:t xml:space="preserve">Beschaffung </w:t>
            </w:r>
            <w:r w:rsidR="00E432B3">
              <w:t xml:space="preserve">und Bereitstellung </w:t>
            </w:r>
            <w:r>
              <w:t>von ausreichendem Hygienem</w:t>
            </w:r>
            <w:r w:rsidR="00E432B3">
              <w:t xml:space="preserve">aterialien, </w:t>
            </w:r>
            <w:r w:rsidR="00A205EB">
              <w:t>insbesondere von</w:t>
            </w:r>
          </w:p>
          <w:p w14:paraId="32CD97C6" w14:textId="1B951605" w:rsidR="00A205EB" w:rsidRDefault="00244A7C" w:rsidP="00A205EB">
            <w:pPr>
              <w:pStyle w:val="Listenabsatz"/>
              <w:numPr>
                <w:ilvl w:val="0"/>
                <w:numId w:val="19"/>
              </w:numPr>
            </w:pPr>
            <w:r>
              <w:t>Desinfektionsmittel</w:t>
            </w:r>
            <w:r w:rsidR="00E432B3">
              <w:t xml:space="preserve">, Flüssigseife und Papierhandtüchern </w:t>
            </w:r>
            <w:r>
              <w:t>(für Hände)</w:t>
            </w:r>
            <w:r w:rsidR="00A205EB">
              <w:t>,</w:t>
            </w:r>
          </w:p>
          <w:p w14:paraId="3888CA08" w14:textId="14444EF0" w:rsidR="00A205EB" w:rsidRDefault="00244A7C" w:rsidP="00A205EB">
            <w:pPr>
              <w:pStyle w:val="Listenabsatz"/>
              <w:numPr>
                <w:ilvl w:val="0"/>
                <w:numId w:val="19"/>
              </w:numPr>
            </w:pPr>
            <w:r>
              <w:t>Reinigungsmittel (für Gegenstände und/oder Oberflächen)</w:t>
            </w:r>
            <w:r w:rsidR="00A205EB">
              <w:t xml:space="preserve">, </w:t>
            </w:r>
          </w:p>
          <w:p w14:paraId="417A8692" w14:textId="1B4A0515" w:rsidR="00A205EB" w:rsidRDefault="00A205EB" w:rsidP="00FD7F7C">
            <w:pPr>
              <w:pStyle w:val="Listenabsatz"/>
              <w:numPr>
                <w:ilvl w:val="0"/>
                <w:numId w:val="19"/>
              </w:numPr>
            </w:pPr>
            <w:r w:rsidRPr="00A205EB">
              <w:t>Bereitstellung von Abfallbehältern an geeigneten Standorten</w:t>
            </w:r>
            <w:r>
              <w:t>.</w:t>
            </w:r>
          </w:p>
          <w:p w14:paraId="207A915C" w14:textId="16FC776D" w:rsidR="00C71574" w:rsidRDefault="00B25895" w:rsidP="00B25895">
            <w:pPr>
              <w:pStyle w:val="Listenabsatz"/>
              <w:numPr>
                <w:ilvl w:val="0"/>
                <w:numId w:val="19"/>
              </w:numPr>
            </w:pPr>
            <w:r w:rsidRPr="00B25895">
              <w:t>Die Apotheken und das Erste Hilfe Material sind mit Schutzmaske</w:t>
            </w:r>
            <w:r>
              <w:t>n, Handschuhe, Desinfektionsmit</w:t>
            </w:r>
            <w:r w:rsidRPr="00B25895">
              <w:t>tel und Beatmungsmasken ausgerüstet</w:t>
            </w:r>
          </w:p>
          <w:p w14:paraId="14FB8657" w14:textId="43A173B6" w:rsidR="00D362A2" w:rsidRDefault="006F7C9B" w:rsidP="00244A7C">
            <w:r>
              <w:t>R</w:t>
            </w:r>
            <w:r w:rsidR="005A47A5">
              <w:t>egelmässig kontrollieren, auf genügenden Vorrat achten und nachfüllen.</w:t>
            </w:r>
          </w:p>
        </w:tc>
      </w:tr>
      <w:tr w:rsidR="00740659" w14:paraId="19193795" w14:textId="77777777" w:rsidTr="002B7AF9">
        <w:tc>
          <w:tcPr>
            <w:tcW w:w="495" w:type="dxa"/>
          </w:tcPr>
          <w:p w14:paraId="6E686DB1" w14:textId="02C6988B" w:rsidR="00D362A2" w:rsidRDefault="00F86B3A" w:rsidP="008F23AE">
            <w:r>
              <w:t>10</w:t>
            </w:r>
            <w:r w:rsidR="00D362A2">
              <w:t>.2</w:t>
            </w:r>
          </w:p>
        </w:tc>
        <w:tc>
          <w:tcPr>
            <w:tcW w:w="4283" w:type="dxa"/>
          </w:tcPr>
          <w:p w14:paraId="104898F2" w14:textId="617F674A" w:rsidR="00D362A2" w:rsidRDefault="000D14CB" w:rsidP="005A47A5">
            <w:r>
              <w:t>Gesichtsmaske</w:t>
            </w:r>
            <w:r w:rsidR="00E432B3">
              <w:t xml:space="preserve">n </w:t>
            </w:r>
            <w:r w:rsidR="00B85375" w:rsidRPr="00CE6527">
              <w:t>bereit stellen und</w:t>
            </w:r>
            <w:r w:rsidR="00B85375">
              <w:t xml:space="preserve"> </w:t>
            </w:r>
            <w:r w:rsidR="00742F39">
              <w:t>verteilen</w:t>
            </w:r>
          </w:p>
          <w:p w14:paraId="37450308" w14:textId="030392D1" w:rsidR="00D85E82" w:rsidRDefault="00D85E82" w:rsidP="005A47A5"/>
        </w:tc>
        <w:tc>
          <w:tcPr>
            <w:tcW w:w="4283" w:type="dxa"/>
          </w:tcPr>
          <w:p w14:paraId="30874A1E" w14:textId="77AA0190" w:rsidR="00DF5B68" w:rsidRDefault="00CA6BFB" w:rsidP="00DF5B68">
            <w:r>
              <w:t xml:space="preserve">Beschaffung und Bereitstellung von </w:t>
            </w:r>
            <w:r w:rsidR="000D14CB">
              <w:t>Gesichtsmaske</w:t>
            </w:r>
            <w:r>
              <w:t>n, entsprechend den behördl</w:t>
            </w:r>
            <w:r w:rsidR="00C520AE">
              <w:t>ichen Bestimmungen</w:t>
            </w:r>
            <w:r w:rsidR="00A205EB">
              <w:t>.</w:t>
            </w:r>
            <w:r w:rsidR="00DF5B68">
              <w:t xml:space="preserve"> </w:t>
            </w:r>
          </w:p>
          <w:p w14:paraId="6D921AC0" w14:textId="4DB53426" w:rsidR="00DF5B68" w:rsidRDefault="000D14CB" w:rsidP="00DF5B68">
            <w:r>
              <w:t>Gesichtsmaske</w:t>
            </w:r>
            <w:r w:rsidR="00DF5B68" w:rsidRPr="00CE6527">
              <w:t>n an Personen verteilen, die in der Einrichtung</w:t>
            </w:r>
            <w:r w:rsidR="00DD721E">
              <w:t xml:space="preserve"> </w:t>
            </w:r>
            <w:r w:rsidR="00DF5B68" w:rsidRPr="00CE6527">
              <w:t>symptomatisch werden</w:t>
            </w:r>
            <w:r w:rsidR="00DD721E">
              <w:t xml:space="preserve"> </w:t>
            </w:r>
            <w:r w:rsidR="00DD721E" w:rsidRPr="00DA5E85">
              <w:t>(inkl. in nicht öffentlich zugänglichen Räumen)</w:t>
            </w:r>
            <w:r w:rsidR="00DF5B68" w:rsidRPr="00DA5E85">
              <w:t>:</w:t>
            </w:r>
            <w:r w:rsidR="00DF5B68" w:rsidRPr="00CE6527">
              <w:t xml:space="preserve"> Gebrauch für Heimweg respektive etwaige Warteperiode in der Einrichtung.</w:t>
            </w:r>
          </w:p>
        </w:tc>
      </w:tr>
      <w:tr w:rsidR="00740659" w14:paraId="01685435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7775FE1B" w14:textId="2101643B" w:rsidR="00D362A2" w:rsidRDefault="00F86B3A" w:rsidP="008F23AE">
            <w:r>
              <w:lastRenderedPageBreak/>
              <w:t>10</w:t>
            </w:r>
            <w:r w:rsidR="00D362A2">
              <w:t>.3</w:t>
            </w:r>
          </w:p>
        </w:tc>
        <w:tc>
          <w:tcPr>
            <w:tcW w:w="4283" w:type="dxa"/>
          </w:tcPr>
          <w:p w14:paraId="04A24DBE" w14:textId="01CD4ED3" w:rsidR="00D362A2" w:rsidRDefault="00A205EB" w:rsidP="00C520AE">
            <w:r>
              <w:t xml:space="preserve">Desinfektion und Reinigung im </w:t>
            </w:r>
            <w:r w:rsidR="00C520AE">
              <w:t>Gebäude</w:t>
            </w:r>
            <w:r w:rsidR="00742F39">
              <w:t xml:space="preserve"> gewährleisten</w:t>
            </w:r>
          </w:p>
        </w:tc>
        <w:tc>
          <w:tcPr>
            <w:tcW w:w="4283" w:type="dxa"/>
          </w:tcPr>
          <w:p w14:paraId="618D3648" w14:textId="351801C1" w:rsidR="00D362A2" w:rsidRDefault="00A205EB" w:rsidP="00C520AE">
            <w:r>
              <w:t>Desinfektion de</w:t>
            </w:r>
            <w:r w:rsidR="00C520AE">
              <w:t>r</w:t>
            </w:r>
            <w:r>
              <w:t xml:space="preserve"> Sitzungsräume vor und nach jeder Sitzung; übrige regelmässige Reinigung der Räumlichkeiten.</w:t>
            </w:r>
            <w:r w:rsidR="007C2FDD">
              <w:t xml:space="preserve"> Instruktion des Personals der Raumpflege.</w:t>
            </w:r>
          </w:p>
        </w:tc>
      </w:tr>
      <w:tr w:rsidR="00742F39" w14:paraId="58F11706" w14:textId="77777777" w:rsidTr="002B7AF9">
        <w:tc>
          <w:tcPr>
            <w:tcW w:w="495" w:type="dxa"/>
          </w:tcPr>
          <w:p w14:paraId="103D1BBE" w14:textId="25A7613B" w:rsidR="00742F39" w:rsidRDefault="00F86B3A" w:rsidP="008F23AE">
            <w:r>
              <w:t>10</w:t>
            </w:r>
            <w:r w:rsidR="00742F39">
              <w:t>.4</w:t>
            </w:r>
          </w:p>
        </w:tc>
        <w:tc>
          <w:tcPr>
            <w:tcW w:w="4283" w:type="dxa"/>
          </w:tcPr>
          <w:p w14:paraId="135DF176" w14:textId="31C74E72" w:rsidR="00742F39" w:rsidRDefault="00E33BCE" w:rsidP="00E33BCE">
            <w:r>
              <w:t xml:space="preserve">Vorhandene </w:t>
            </w:r>
            <w:r w:rsidR="00742F39">
              <w:t xml:space="preserve">Parkplätze unter besonderer Berücksichtigung der </w:t>
            </w:r>
            <w:r>
              <w:t>gefährdeten Personen</w:t>
            </w:r>
            <w:r w:rsidR="00742F39">
              <w:t xml:space="preserve"> bewirtschaften</w:t>
            </w:r>
          </w:p>
        </w:tc>
        <w:tc>
          <w:tcPr>
            <w:tcW w:w="4283" w:type="dxa"/>
          </w:tcPr>
          <w:p w14:paraId="16050081" w14:textId="46193DAF" w:rsidR="00742F39" w:rsidRDefault="00563652" w:rsidP="00546AFF">
            <w:r w:rsidRPr="00563652">
              <w:t xml:space="preserve">Mitarbeitenden, die im </w:t>
            </w:r>
            <w:r w:rsidR="00C520AE">
              <w:t>Gebäude</w:t>
            </w:r>
            <w:r w:rsidRPr="00563652">
              <w:t xml:space="preserve"> arbeiten und zu Stosszeiten reisen müssen, </w:t>
            </w:r>
            <w:r>
              <w:t xml:space="preserve">ist nach Möglichkeit </w:t>
            </w:r>
            <w:r w:rsidRPr="00563652">
              <w:t>ein Parkplatz zu</w:t>
            </w:r>
            <w:r>
              <w:t>r Ver</w:t>
            </w:r>
            <w:r w:rsidRPr="00563652">
              <w:t xml:space="preserve">fügung </w:t>
            </w:r>
            <w:r>
              <w:t>zu stellen</w:t>
            </w:r>
            <w:r w:rsidRPr="00563652">
              <w:t xml:space="preserve">. Mitarbeitende </w:t>
            </w:r>
            <w:r w:rsidR="00E33BCE">
              <w:t xml:space="preserve">sowie Besucher/innen </w:t>
            </w:r>
            <w:r w:rsidRPr="00563652">
              <w:t>mit Vorerkranku</w:t>
            </w:r>
            <w:r>
              <w:t>ngen und gesundheitlichen Beein</w:t>
            </w:r>
            <w:r w:rsidRPr="00563652">
              <w:t xml:space="preserve">trächtigungen geniessen bei der Vergabe </w:t>
            </w:r>
            <w:r w:rsidR="00546AFF">
              <w:t>von</w:t>
            </w:r>
            <w:r w:rsidR="00546AFF" w:rsidRPr="00563652">
              <w:t xml:space="preserve"> </w:t>
            </w:r>
            <w:r w:rsidRPr="00563652">
              <w:t>Parkplätze</w:t>
            </w:r>
            <w:r w:rsidR="00546AFF">
              <w:t>n</w:t>
            </w:r>
            <w:r w:rsidRPr="00563652">
              <w:t xml:space="preserve"> Vorrang geg</w:t>
            </w:r>
            <w:r>
              <w:t>enüber anderen Perso</w:t>
            </w:r>
            <w:r w:rsidRPr="00563652">
              <w:t>nen</w:t>
            </w:r>
            <w:r>
              <w:t>.</w:t>
            </w:r>
          </w:p>
        </w:tc>
      </w:tr>
      <w:tr w:rsidR="00740659" w14:paraId="0BBE66F0" w14:textId="77777777" w:rsidTr="002B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27AA6819" w14:textId="72579C87" w:rsidR="00740659" w:rsidRDefault="00CE2DF0" w:rsidP="008F23AE">
            <w:r>
              <w:t>10</w:t>
            </w:r>
            <w:r w:rsidR="00742F39">
              <w:t>.5</w:t>
            </w:r>
          </w:p>
        </w:tc>
        <w:tc>
          <w:tcPr>
            <w:tcW w:w="4283" w:type="dxa"/>
          </w:tcPr>
          <w:p w14:paraId="4F683F81" w14:textId="27A6841E" w:rsidR="00740659" w:rsidRDefault="004267F2" w:rsidP="008F23AE">
            <w:r>
              <w:t>Geeignete Büroarbeitsplätze vermitteln</w:t>
            </w:r>
          </w:p>
        </w:tc>
        <w:tc>
          <w:tcPr>
            <w:tcW w:w="4283" w:type="dxa"/>
          </w:tcPr>
          <w:p w14:paraId="6D590915" w14:textId="3A274399" w:rsidR="00740659" w:rsidRDefault="00742F39" w:rsidP="00A205EB">
            <w:r>
              <w:t>Unterstützung auf der Suche von geeigneten Büroarbeitsplätzen</w:t>
            </w:r>
            <w:r w:rsidR="004267F2">
              <w:t>, welche das Einhalten der Distanzvorgaben ermöglichen.</w:t>
            </w:r>
          </w:p>
        </w:tc>
      </w:tr>
      <w:tr w:rsidR="003F49B0" w14:paraId="45B4E451" w14:textId="77777777" w:rsidTr="00CE6527">
        <w:tc>
          <w:tcPr>
            <w:tcW w:w="495" w:type="dxa"/>
            <w:shd w:val="clear" w:color="auto" w:fill="auto"/>
          </w:tcPr>
          <w:p w14:paraId="38C81CBC" w14:textId="5853BB1A" w:rsidR="003F49B0" w:rsidRDefault="00CE2DF0" w:rsidP="008F23AE">
            <w:r>
              <w:t>10</w:t>
            </w:r>
            <w:r w:rsidR="00747147">
              <w:t>.6</w:t>
            </w:r>
          </w:p>
        </w:tc>
        <w:tc>
          <w:tcPr>
            <w:tcW w:w="4283" w:type="dxa"/>
            <w:shd w:val="clear" w:color="auto" w:fill="auto"/>
          </w:tcPr>
          <w:p w14:paraId="70032266" w14:textId="15EDCABA" w:rsidR="003F49B0" w:rsidRDefault="00747147" w:rsidP="008F23AE">
            <w:r>
              <w:t>Verantwortliche Person bezeichnen</w:t>
            </w:r>
          </w:p>
        </w:tc>
        <w:tc>
          <w:tcPr>
            <w:tcW w:w="4283" w:type="dxa"/>
            <w:shd w:val="clear" w:color="auto" w:fill="auto"/>
          </w:tcPr>
          <w:p w14:paraId="434B958C" w14:textId="417B8507" w:rsidR="003F49B0" w:rsidRDefault="00747147" w:rsidP="00A205EB">
            <w:r>
              <w:t>Verantwortliche Person ist für Einhaltung der Regeln verantwortlich und setzt diese auch durch.</w:t>
            </w:r>
          </w:p>
        </w:tc>
      </w:tr>
      <w:tr w:rsidR="00747147" w14:paraId="40510F79" w14:textId="77777777" w:rsidTr="0040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  <w:shd w:val="clear" w:color="auto" w:fill="FFFF99"/>
          </w:tcPr>
          <w:p w14:paraId="4E282A85" w14:textId="4B637232" w:rsidR="00747147" w:rsidRDefault="00247261" w:rsidP="008F23AE">
            <w:r>
              <w:t>10.7</w:t>
            </w:r>
          </w:p>
        </w:tc>
        <w:tc>
          <w:tcPr>
            <w:tcW w:w="4283" w:type="dxa"/>
            <w:shd w:val="clear" w:color="auto" w:fill="FFFF99"/>
          </w:tcPr>
          <w:p w14:paraId="75F41877" w14:textId="02A97995" w:rsidR="00747147" w:rsidRDefault="00247261" w:rsidP="008F23AE">
            <w:r w:rsidRPr="00BB355C">
              <w:rPr>
                <w:u w:val="single"/>
              </w:rPr>
              <w:t>Wenn Testkonzept</w:t>
            </w:r>
            <w:r>
              <w:t xml:space="preserve">: Testmaterial </w:t>
            </w:r>
            <w:r w:rsidR="00347CF9">
              <w:t xml:space="preserve">und Abläufe </w:t>
            </w:r>
            <w:r>
              <w:t>organisieren</w:t>
            </w:r>
          </w:p>
        </w:tc>
        <w:tc>
          <w:tcPr>
            <w:tcW w:w="4283" w:type="dxa"/>
            <w:shd w:val="clear" w:color="auto" w:fill="FFFF99"/>
          </w:tcPr>
          <w:p w14:paraId="305B7981" w14:textId="745D1390" w:rsidR="00747147" w:rsidRDefault="00402ECD" w:rsidP="00A205EB">
            <w:r>
              <w:t>Mitarbeitende müssen einen einfachen Zugang haben und sich mindestens einmal pro Woche testen lassen können. Vgl. zur Information zudem Ziff. 9.2.</w:t>
            </w:r>
          </w:p>
        </w:tc>
      </w:tr>
      <w:tr w:rsidR="00247261" w14:paraId="5CABF28E" w14:textId="77777777" w:rsidTr="002B7AF9">
        <w:tc>
          <w:tcPr>
            <w:tcW w:w="495" w:type="dxa"/>
          </w:tcPr>
          <w:p w14:paraId="691F2E73" w14:textId="77777777" w:rsidR="00247261" w:rsidRDefault="00247261" w:rsidP="008F23AE"/>
        </w:tc>
        <w:tc>
          <w:tcPr>
            <w:tcW w:w="4283" w:type="dxa"/>
          </w:tcPr>
          <w:p w14:paraId="6C45D4D5" w14:textId="77777777" w:rsidR="00247261" w:rsidRDefault="00247261" w:rsidP="008F23AE"/>
        </w:tc>
        <w:tc>
          <w:tcPr>
            <w:tcW w:w="4283" w:type="dxa"/>
          </w:tcPr>
          <w:p w14:paraId="4E02CE2A" w14:textId="77777777" w:rsidR="00247261" w:rsidRDefault="00247261" w:rsidP="00A205EB"/>
        </w:tc>
      </w:tr>
    </w:tbl>
    <w:p w14:paraId="3C09E2FA" w14:textId="77777777" w:rsidR="00D362A2" w:rsidRPr="00013745" w:rsidRDefault="00D362A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7BB4113F" w14:textId="1F111BFE" w:rsidR="00D13B1F" w:rsidRPr="00F036FB" w:rsidRDefault="009C218D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>1</w:t>
      </w:r>
      <w:r w:rsidR="00CE2DF0">
        <w:rPr>
          <w:color w:val="1F497D" w:themeColor="text2"/>
        </w:rPr>
        <w:t>1</w:t>
      </w:r>
      <w:r w:rsidR="00577B62">
        <w:rPr>
          <w:color w:val="1F497D" w:themeColor="text2"/>
        </w:rPr>
        <w:t xml:space="preserve">. </w:t>
      </w:r>
      <w:r w:rsidR="003A5B78" w:rsidRPr="00F036FB">
        <w:rPr>
          <w:color w:val="1F497D" w:themeColor="text2"/>
        </w:rPr>
        <w:t>Andere Schutzmassnahmen</w:t>
      </w:r>
    </w:p>
    <w:tbl>
      <w:tblPr>
        <w:tblStyle w:val="EinfacheTabelle1"/>
        <w:tblW w:w="9067" w:type="dxa"/>
        <w:tblLook w:val="0420" w:firstRow="1" w:lastRow="0" w:firstColumn="0" w:lastColumn="0" w:noHBand="0" w:noVBand="1"/>
      </w:tblPr>
      <w:tblGrid>
        <w:gridCol w:w="997"/>
        <w:gridCol w:w="8070"/>
      </w:tblGrid>
      <w:tr w:rsidR="002F0EB6" w14:paraId="2CC573BC" w14:textId="77777777" w:rsidTr="002F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7" w:type="dxa"/>
            <w:shd w:val="clear" w:color="auto" w:fill="1F497D" w:themeFill="text2"/>
            <w:vAlign w:val="center"/>
          </w:tcPr>
          <w:p w14:paraId="1A7325E3" w14:textId="77777777" w:rsidR="002F0EB6" w:rsidRDefault="002F0EB6" w:rsidP="008F23AE">
            <w:pPr>
              <w:spacing w:after="0"/>
            </w:pPr>
          </w:p>
        </w:tc>
        <w:tc>
          <w:tcPr>
            <w:tcW w:w="8070" w:type="dxa"/>
            <w:shd w:val="clear" w:color="auto" w:fill="1F497D" w:themeFill="text2"/>
          </w:tcPr>
          <w:p w14:paraId="4E812485" w14:textId="1AC29E87" w:rsidR="002F0EB6" w:rsidRDefault="002F0EB6" w:rsidP="008F23AE">
            <w:pPr>
              <w:spacing w:after="0"/>
            </w:pPr>
            <w:r>
              <w:t>Link</w:t>
            </w:r>
          </w:p>
        </w:tc>
      </w:tr>
      <w:tr w:rsidR="002F0EB6" w14:paraId="27C2187E" w14:textId="77777777" w:rsidTr="002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" w:type="dxa"/>
          </w:tcPr>
          <w:p w14:paraId="2DF5C27F" w14:textId="5AB28C51" w:rsidR="002F0EB6" w:rsidRDefault="002F0EB6" w:rsidP="008F23AE">
            <w:r>
              <w:t>11.1</w:t>
            </w:r>
          </w:p>
        </w:tc>
        <w:tc>
          <w:tcPr>
            <w:tcW w:w="8070" w:type="dxa"/>
          </w:tcPr>
          <w:p w14:paraId="5031793A" w14:textId="49BED5E2" w:rsidR="002F0EB6" w:rsidRPr="00AF7E11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  <w:r w:rsidRPr="00AF7E11">
              <w:rPr>
                <w:rFonts w:asciiTheme="minorBidi" w:hAnsiTheme="minorBidi" w:cstheme="minorBidi"/>
                <w:szCs w:val="20"/>
              </w:rPr>
              <w:t>Muster-Schutzkonzept der Schweizerischen Vereinigung für Erwachsenenbildung – SVEB</w:t>
            </w:r>
          </w:p>
          <w:p w14:paraId="7EA09683" w14:textId="1524850A" w:rsidR="002F0EB6" w:rsidRDefault="008D531D" w:rsidP="008F23AE">
            <w:pPr>
              <w:rPr>
                <w:rFonts w:asciiTheme="minorBidi" w:hAnsiTheme="minorBidi" w:cstheme="minorBidi"/>
                <w:szCs w:val="20"/>
              </w:rPr>
            </w:pPr>
            <w:hyperlink r:id="rId17" w:history="1">
              <w:r w:rsidR="002F0EB6" w:rsidRPr="006A7DC5">
                <w:rPr>
                  <w:rStyle w:val="Hyperlink"/>
                  <w:rFonts w:asciiTheme="minorBidi" w:hAnsiTheme="minorBidi" w:cstheme="minorBidi"/>
                  <w:szCs w:val="20"/>
                </w:rPr>
                <w:t>https://alice.ch/de/</w:t>
              </w:r>
            </w:hyperlink>
            <w:r w:rsidR="002F0EB6">
              <w:rPr>
                <w:rStyle w:val="Hyperlink"/>
                <w:rFonts w:asciiTheme="minorBidi" w:hAnsiTheme="minorBidi" w:cstheme="minorBidi"/>
                <w:szCs w:val="20"/>
                <w:shd w:val="clear" w:color="auto" w:fill="FFFF99"/>
              </w:rPr>
              <w:t xml:space="preserve"> </w:t>
            </w:r>
          </w:p>
          <w:p w14:paraId="3549EE56" w14:textId="70491721" w:rsidR="002F0EB6" w:rsidRPr="00AF7E11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  <w:r w:rsidRPr="00AF7E11">
              <w:rPr>
                <w:rFonts w:asciiTheme="minorBidi" w:hAnsiTheme="minorBidi" w:cstheme="minorBidi"/>
                <w:szCs w:val="20"/>
              </w:rPr>
              <w:t>Vorlage für individualisierbare Schutzkonzepte unter demselben Link abrufbar.</w:t>
            </w:r>
          </w:p>
          <w:p w14:paraId="48335BC0" w14:textId="2B09F0BA" w:rsidR="002F0EB6" w:rsidRPr="00AF7E11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2F0EB6" w14:paraId="0CBB1489" w14:textId="77777777" w:rsidTr="002F0EB6">
        <w:tc>
          <w:tcPr>
            <w:tcW w:w="997" w:type="dxa"/>
            <w:shd w:val="clear" w:color="auto" w:fill="FFFFFF" w:themeFill="background1"/>
          </w:tcPr>
          <w:p w14:paraId="2047DCAF" w14:textId="24B21276" w:rsidR="002F0EB6" w:rsidRDefault="002F0EB6" w:rsidP="008F23AE">
            <w:r>
              <w:t>11.2.</w:t>
            </w:r>
          </w:p>
        </w:tc>
        <w:tc>
          <w:tcPr>
            <w:tcW w:w="8070" w:type="dxa"/>
            <w:shd w:val="clear" w:color="auto" w:fill="FFFFFF" w:themeFill="background1"/>
          </w:tcPr>
          <w:p w14:paraId="117FF0FE" w14:textId="7B1D2637" w:rsidR="002F0EB6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chutzkonzept der Schweizerischen Chorvereinigung</w:t>
            </w:r>
          </w:p>
          <w:p w14:paraId="46DC822C" w14:textId="77777777" w:rsidR="002F0EB6" w:rsidRDefault="008D531D" w:rsidP="004613B3">
            <w:hyperlink r:id="rId18" w:history="1">
              <w:r w:rsidR="002F0EB6" w:rsidRPr="00634C02">
                <w:rPr>
                  <w:rStyle w:val="Hyperlink"/>
                </w:rPr>
                <w:t>https://www.usc-scv.ch/</w:t>
              </w:r>
            </w:hyperlink>
            <w:r w:rsidR="002F0EB6">
              <w:t xml:space="preserve"> </w:t>
            </w:r>
          </w:p>
          <w:p w14:paraId="7FE9FBBD" w14:textId="5EA2400C" w:rsidR="002F0EB6" w:rsidRPr="00AF7E11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2F0EB6" w14:paraId="2A9D1C63" w14:textId="77777777" w:rsidTr="002F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7" w:type="dxa"/>
          </w:tcPr>
          <w:p w14:paraId="614F243C" w14:textId="31FF81A2" w:rsidR="002F0EB6" w:rsidRDefault="002F0EB6" w:rsidP="008F23AE">
            <w:r>
              <w:t>11.3.</w:t>
            </w:r>
          </w:p>
        </w:tc>
        <w:tc>
          <w:tcPr>
            <w:tcW w:w="8070" w:type="dxa"/>
          </w:tcPr>
          <w:p w14:paraId="284FF901" w14:textId="77777777" w:rsidR="002F0EB6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Rahmenschutzkonzept des Dachverbands für Kinder- und Jugendarbeit (DOJ)</w:t>
            </w:r>
          </w:p>
          <w:p w14:paraId="342DEA97" w14:textId="7E2EC677" w:rsidR="002F0EB6" w:rsidRDefault="008D531D" w:rsidP="008F23AE">
            <w:pPr>
              <w:rPr>
                <w:rFonts w:asciiTheme="minorBidi" w:hAnsiTheme="minorBidi" w:cstheme="minorBidi"/>
                <w:szCs w:val="20"/>
              </w:rPr>
            </w:pPr>
            <w:hyperlink r:id="rId19" w:history="1">
              <w:r w:rsidR="002F0EB6" w:rsidRPr="00DA5E85">
                <w:rPr>
                  <w:rStyle w:val="Hyperlink"/>
                  <w:rFonts w:asciiTheme="minorBidi" w:hAnsiTheme="minorBidi" w:cstheme="minorBidi"/>
                  <w:szCs w:val="20"/>
                </w:rPr>
                <w:t>https://doj.ch/</w:t>
              </w:r>
            </w:hyperlink>
            <w:r w:rsidR="002F0EB6">
              <w:rPr>
                <w:rFonts w:asciiTheme="minorBidi" w:hAnsiTheme="minorBidi" w:cstheme="minorBidi"/>
                <w:szCs w:val="20"/>
              </w:rPr>
              <w:t xml:space="preserve"> </w:t>
            </w:r>
          </w:p>
        </w:tc>
      </w:tr>
      <w:tr w:rsidR="002F0EB6" w14:paraId="3566C4E9" w14:textId="77777777" w:rsidTr="002F0EB6">
        <w:tc>
          <w:tcPr>
            <w:tcW w:w="997" w:type="dxa"/>
            <w:shd w:val="clear" w:color="auto" w:fill="FFFFFF" w:themeFill="background1"/>
          </w:tcPr>
          <w:p w14:paraId="04950B85" w14:textId="77777777" w:rsidR="002F0EB6" w:rsidRDefault="002F0EB6" w:rsidP="008F23AE"/>
        </w:tc>
        <w:tc>
          <w:tcPr>
            <w:tcW w:w="8070" w:type="dxa"/>
            <w:shd w:val="clear" w:color="auto" w:fill="FFFFFF" w:themeFill="background1"/>
          </w:tcPr>
          <w:p w14:paraId="64E791F4" w14:textId="77777777" w:rsidR="002F0EB6" w:rsidRDefault="002F0EB6" w:rsidP="008F23AE">
            <w:pPr>
              <w:rPr>
                <w:rFonts w:asciiTheme="minorBidi" w:hAnsiTheme="minorBidi" w:cstheme="minorBidi"/>
                <w:szCs w:val="20"/>
              </w:rPr>
            </w:pPr>
          </w:p>
        </w:tc>
      </w:tr>
    </w:tbl>
    <w:p w14:paraId="54754880" w14:textId="07E62177" w:rsidR="006378C1" w:rsidRDefault="006378C1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16694CCB" w14:textId="1E11F768" w:rsidR="00D13B1F" w:rsidRPr="00F036FB" w:rsidRDefault="00E75A4D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>1</w:t>
      </w:r>
      <w:r w:rsidR="00CE2DF0">
        <w:rPr>
          <w:color w:val="1F497D" w:themeColor="text2"/>
        </w:rPr>
        <w:t>2</w:t>
      </w:r>
      <w:r>
        <w:rPr>
          <w:color w:val="1F497D" w:themeColor="text2"/>
        </w:rPr>
        <w:t xml:space="preserve">. </w:t>
      </w:r>
      <w:r w:rsidR="003A5B78" w:rsidRPr="00F036FB">
        <w:rPr>
          <w:color w:val="1F497D" w:themeColor="text2"/>
        </w:rPr>
        <w:t>Anhänge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606"/>
        <w:gridCol w:w="4226"/>
        <w:gridCol w:w="4229"/>
      </w:tblGrid>
      <w:tr w:rsidR="00D362A2" w14:paraId="44ED012C" w14:textId="77777777" w:rsidTr="003F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41A6D078" w14:textId="77777777" w:rsidR="00D362A2" w:rsidRDefault="00D362A2" w:rsidP="008F23AE">
            <w:pPr>
              <w:spacing w:after="0"/>
            </w:pPr>
          </w:p>
        </w:tc>
        <w:tc>
          <w:tcPr>
            <w:tcW w:w="4226" w:type="dxa"/>
            <w:shd w:val="clear" w:color="auto" w:fill="1F497D" w:themeFill="text2"/>
          </w:tcPr>
          <w:p w14:paraId="37985433" w14:textId="77777777" w:rsidR="00D362A2" w:rsidRDefault="00D362A2" w:rsidP="008F23AE">
            <w:pPr>
              <w:spacing w:after="0"/>
            </w:pPr>
            <w:r>
              <w:t>Vorgaben</w:t>
            </w:r>
          </w:p>
        </w:tc>
        <w:tc>
          <w:tcPr>
            <w:tcW w:w="4229" w:type="dxa"/>
            <w:shd w:val="clear" w:color="auto" w:fill="1F497D" w:themeFill="text2"/>
          </w:tcPr>
          <w:p w14:paraId="69E302BD" w14:textId="77777777" w:rsidR="00D362A2" w:rsidRDefault="00D362A2" w:rsidP="008F23AE">
            <w:pPr>
              <w:spacing w:after="0"/>
            </w:pPr>
            <w:r>
              <w:t>Umsetzungsstandard</w:t>
            </w:r>
          </w:p>
        </w:tc>
      </w:tr>
      <w:tr w:rsidR="00D362A2" w14:paraId="7E257C8F" w14:textId="77777777" w:rsidTr="003F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352E022" w14:textId="4FE2A710" w:rsidR="00D362A2" w:rsidRDefault="00D362A2" w:rsidP="008F23AE">
            <w:r>
              <w:lastRenderedPageBreak/>
              <w:t>1</w:t>
            </w:r>
            <w:r w:rsidR="00CE2DF0">
              <w:t>2</w:t>
            </w:r>
            <w:r>
              <w:t>.1</w:t>
            </w:r>
          </w:p>
        </w:tc>
        <w:tc>
          <w:tcPr>
            <w:tcW w:w="4226" w:type="dxa"/>
          </w:tcPr>
          <w:p w14:paraId="2D6D4874" w14:textId="77777777" w:rsidR="00D362A2" w:rsidRDefault="00D362A2" w:rsidP="008F23AE"/>
        </w:tc>
        <w:tc>
          <w:tcPr>
            <w:tcW w:w="4229" w:type="dxa"/>
          </w:tcPr>
          <w:p w14:paraId="54814449" w14:textId="77777777" w:rsidR="00D362A2" w:rsidRDefault="00D362A2" w:rsidP="008F23AE"/>
        </w:tc>
      </w:tr>
      <w:tr w:rsidR="00D362A2" w14:paraId="09C2FE9B" w14:textId="77777777" w:rsidTr="003F49B0">
        <w:tc>
          <w:tcPr>
            <w:tcW w:w="606" w:type="dxa"/>
          </w:tcPr>
          <w:p w14:paraId="7F286432" w14:textId="595E24F1" w:rsidR="00D362A2" w:rsidRDefault="00D362A2" w:rsidP="008F23AE">
            <w:r>
              <w:t>1</w:t>
            </w:r>
            <w:r w:rsidR="00CE2DF0">
              <w:t>2</w:t>
            </w:r>
            <w:r>
              <w:t>.2</w:t>
            </w:r>
          </w:p>
        </w:tc>
        <w:tc>
          <w:tcPr>
            <w:tcW w:w="4226" w:type="dxa"/>
          </w:tcPr>
          <w:p w14:paraId="4B98C1E2" w14:textId="77777777" w:rsidR="00D362A2" w:rsidRDefault="00D362A2" w:rsidP="008F23AE"/>
        </w:tc>
        <w:tc>
          <w:tcPr>
            <w:tcW w:w="4229" w:type="dxa"/>
          </w:tcPr>
          <w:p w14:paraId="3E52CE59" w14:textId="77777777" w:rsidR="00D362A2" w:rsidRDefault="00D362A2" w:rsidP="008F23AE"/>
        </w:tc>
      </w:tr>
    </w:tbl>
    <w:p w14:paraId="32F02421" w14:textId="77777777" w:rsidR="00D362A2" w:rsidRPr="00013745" w:rsidRDefault="00D362A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32E51C2B" w14:textId="77777777" w:rsidR="00D13B1F" w:rsidRPr="00F036FB" w:rsidRDefault="003A5B78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F036FB">
        <w:rPr>
          <w:color w:val="1F497D" w:themeColor="text2"/>
        </w:rPr>
        <w:t>Abschluss</w:t>
      </w:r>
    </w:p>
    <w:p w14:paraId="1A767298" w14:textId="38D4FCFC" w:rsidR="00D13B1F" w:rsidRDefault="003A5B78">
      <w:pPr>
        <w:tabs>
          <w:tab w:val="left" w:pos="6096"/>
          <w:tab w:val="left" w:pos="6946"/>
        </w:tabs>
      </w:pPr>
      <w:r>
        <w:t>Dieses Dokument wurde auf Grund einer Branchenlösung erstellt:</w:t>
      </w:r>
      <w:r>
        <w:tab/>
      </w:r>
      <w:sdt>
        <w:sdtPr>
          <w:id w:val="-1540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60">
            <w:rPr>
              <w:rFonts w:ascii="MS Gothic" w:eastAsia="MS Gothic" w:hAnsi="MS Gothic" w:hint="eastAsia"/>
            </w:rPr>
            <w:t>☐</w:t>
          </w:r>
        </w:sdtContent>
      </w:sdt>
      <w:r w:rsidR="007A0960">
        <w:t xml:space="preserve"> </w:t>
      </w:r>
      <w:r>
        <w:t xml:space="preserve">Ja </w:t>
      </w:r>
      <w:r>
        <w:tab/>
      </w:r>
      <w:sdt>
        <w:sdtPr>
          <w:id w:val="387848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2A2">
            <w:rPr>
              <w:rFonts w:ascii="MS Gothic" w:eastAsia="MS Gothic" w:hAnsi="MS Gothic" w:hint="eastAsia"/>
            </w:rPr>
            <w:t>☒</w:t>
          </w:r>
        </w:sdtContent>
      </w:sdt>
      <w:r w:rsidR="007A0960">
        <w:t xml:space="preserve"> </w:t>
      </w:r>
      <w:r>
        <w:t>Nein</w:t>
      </w:r>
    </w:p>
    <w:p w14:paraId="4D16E3F2" w14:textId="5C4693DE" w:rsidR="00D13B1F" w:rsidRDefault="003A5B78">
      <w:r>
        <w:t xml:space="preserve">Dieses Dokument wurde </w:t>
      </w:r>
      <w:r w:rsidR="003F49B0">
        <w:t>den</w:t>
      </w:r>
      <w:r w:rsidR="00F21A1C">
        <w:t xml:space="preserve"> Mitarbeiter/innen</w:t>
      </w:r>
      <w:r w:rsidR="003F49B0">
        <w:t xml:space="preserve"> </w:t>
      </w:r>
      <w:r>
        <w:t>übermittelt und erläutert</w:t>
      </w:r>
      <w:r w:rsidR="00F75946">
        <w:t>.</w:t>
      </w:r>
    </w:p>
    <w:p w14:paraId="023393A2" w14:textId="77777777" w:rsidR="00D13B1F" w:rsidRDefault="00D13B1F"/>
    <w:p w14:paraId="0FB363BA" w14:textId="020729AC" w:rsidR="00D13B1F" w:rsidRDefault="003A5B78">
      <w:r>
        <w:t>Verantwortliche P</w:t>
      </w:r>
      <w:r w:rsidR="007A0960">
        <w:t xml:space="preserve">erson, Unterschrift und Datum: </w:t>
      </w:r>
      <w:r>
        <w:t>___________________________</w:t>
      </w:r>
    </w:p>
    <w:sectPr w:rsidR="00D13B1F" w:rsidSect="00C81023">
      <w:footerReference w:type="even" r:id="rId20"/>
      <w:headerReference w:type="first" r:id="rId21"/>
      <w:pgSz w:w="11906" w:h="16838" w:code="9"/>
      <w:pgMar w:top="1275" w:right="1134" w:bottom="567" w:left="1701" w:header="680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48E3" w14:textId="77777777" w:rsidR="008F23AE" w:rsidRDefault="008F23AE">
      <w:r>
        <w:separator/>
      </w:r>
    </w:p>
  </w:endnote>
  <w:endnote w:type="continuationSeparator" w:id="0">
    <w:p w14:paraId="6E3CDDA4" w14:textId="77777777" w:rsidR="008F23AE" w:rsidRDefault="008F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99014"/>
      <w:docPartObj>
        <w:docPartGallery w:val="Page Numbers (Bottom of Page)"/>
        <w:docPartUnique/>
      </w:docPartObj>
    </w:sdtPr>
    <w:sdtEndPr/>
    <w:sdtContent>
      <w:p w14:paraId="0A79EAED" w14:textId="77777777" w:rsidR="008F23AE" w:rsidRDefault="008F23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2</w:t>
        </w:r>
        <w:r>
          <w:fldChar w:fldCharType="end"/>
        </w:r>
      </w:p>
    </w:sdtContent>
  </w:sdt>
  <w:p w14:paraId="023634EF" w14:textId="77777777" w:rsidR="008F23AE" w:rsidRDefault="008F23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357D" w14:textId="77777777" w:rsidR="008F23AE" w:rsidRDefault="008F23AE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622CBF97" w14:textId="77777777" w:rsidR="008F23AE" w:rsidRDefault="008F23AE">
      <w:r>
        <w:continuationSeparator/>
      </w:r>
    </w:p>
  </w:footnote>
  <w:footnote w:id="1">
    <w:p w14:paraId="63A6A757" w14:textId="3CBD0CE7" w:rsidR="00865F4F" w:rsidRDefault="00865F4F" w:rsidP="00865F4F">
      <w:pPr>
        <w:pStyle w:val="Funotentext"/>
      </w:pPr>
      <w:r>
        <w:rPr>
          <w:rStyle w:val="Funotenzeichen"/>
        </w:rPr>
        <w:footnoteRef/>
      </w:r>
      <w:r>
        <w:t xml:space="preserve"> Vgl. hierzu </w:t>
      </w:r>
      <w:r w:rsidR="00F174FD">
        <w:rPr>
          <w:rFonts w:cs="Arial"/>
        </w:rPr>
        <w:t xml:space="preserve">das «Schutzkonzept für Beerdigungen» (SECO/BAG) sowie </w:t>
      </w:r>
      <w:r w:rsidR="00254F02">
        <w:rPr>
          <w:rFonts w:cs="Arial"/>
        </w:rPr>
        <w:t>das «Schutzkonzept für Gottesdienste»</w:t>
      </w:r>
      <w:r w:rsidR="00F174FD">
        <w:rPr>
          <w:rFonts w:cs="Arial"/>
        </w:rPr>
        <w:t xml:space="preserve"> (EKS)</w:t>
      </w:r>
      <w:r>
        <w:t>.</w:t>
      </w:r>
    </w:p>
  </w:footnote>
  <w:footnote w:id="2">
    <w:p w14:paraId="4D015F8A" w14:textId="3CDA005B" w:rsidR="00A8289C" w:rsidRDefault="00A8289C">
      <w:pPr>
        <w:pStyle w:val="Funotentext"/>
      </w:pPr>
      <w:r w:rsidRPr="007918A4">
        <w:rPr>
          <w:rStyle w:val="Funotenzeichen"/>
        </w:rPr>
        <w:footnoteRef/>
      </w:r>
      <w:r w:rsidRPr="007918A4">
        <w:t xml:space="preserve"> Mit Besucher/innen sind im Folgenden immer auch Ratsuchende und Klient/innen geme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2" w:type="dxa"/>
      <w:tblInd w:w="-510" w:type="dxa"/>
      <w:tblLayout w:type="fixed"/>
      <w:tblLook w:val="01E0" w:firstRow="1" w:lastRow="1" w:firstColumn="1" w:lastColumn="1" w:noHBand="0" w:noVBand="0"/>
    </w:tblPr>
    <w:tblGrid>
      <w:gridCol w:w="6464"/>
      <w:gridCol w:w="4858"/>
    </w:tblGrid>
    <w:tr w:rsidR="008F23AE" w14:paraId="454BF399" w14:textId="77777777" w:rsidTr="006E1C03">
      <w:trPr>
        <w:cantSplit/>
        <w:trHeight w:hRule="exact" w:val="1985"/>
      </w:trPr>
      <w:tc>
        <w:tcPr>
          <w:tcW w:w="6464" w:type="dxa"/>
        </w:tcPr>
        <w:p w14:paraId="3988A313" w14:textId="7B138A03" w:rsidR="008F23AE" w:rsidRPr="00073176" w:rsidRDefault="008F23AE" w:rsidP="00073176">
          <w:pPr>
            <w:tabs>
              <w:tab w:val="left" w:pos="2529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299541B8" wp14:editId="72CA957A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9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rPr>
              <w:noProof/>
              <w:sz w:val="15"/>
              <w:szCs w:val="20"/>
              <w:lang w:eastAsia="de-CH"/>
            </w:rPr>
            <w:t>Gestützt</w:t>
          </w:r>
          <w:r w:rsidRPr="00073176">
            <w:rPr>
              <w:noProof/>
              <w:sz w:val="15"/>
              <w:szCs w:val="20"/>
              <w:lang w:eastAsia="de-CH"/>
            </w:rPr>
            <w:t xml:space="preserve"> auf das Muster-Schutzkonzept des</w:t>
          </w:r>
          <w:r w:rsidRPr="00073176">
            <w:t xml:space="preserve"> </w:t>
          </w:r>
        </w:p>
      </w:tc>
      <w:tc>
        <w:tcPr>
          <w:tcW w:w="4858" w:type="dxa"/>
        </w:tcPr>
        <w:p w14:paraId="49E4DDE7" w14:textId="5287895F" w:rsidR="008F23AE" w:rsidRDefault="008F23AE" w:rsidP="00C763B6">
          <w:pPr>
            <w:pStyle w:val="zzKopfDept"/>
            <w:spacing w:after="0" w:line="240" w:lineRule="auto"/>
          </w:pPr>
          <w:r>
            <w:t>Eidgenössischen Departements für</w:t>
          </w:r>
          <w:r>
            <w:cr/>
            <w:t>Wirtschaft, Bildung und Forschung WBF</w:t>
          </w:r>
        </w:p>
        <w:p w14:paraId="6C21C420" w14:textId="47D6D99A" w:rsidR="008F23AE" w:rsidRDefault="008F23AE" w:rsidP="00C763B6">
          <w:pPr>
            <w:pStyle w:val="zzKopfFett"/>
          </w:pPr>
          <w:r>
            <w:t>Staatssekretariat für Wirtschaft SECO</w:t>
          </w:r>
        </w:p>
        <w:p w14:paraId="666DFE54" w14:textId="47BCD492" w:rsidR="008F23AE" w:rsidRDefault="008F23AE" w:rsidP="00C763B6">
          <w:pPr>
            <w:pStyle w:val="zzKopfOE"/>
          </w:pPr>
        </w:p>
        <w:p w14:paraId="24C2BC5A" w14:textId="22BA2F3A" w:rsidR="008F23AE" w:rsidRDefault="008F23AE" w:rsidP="00C763B6">
          <w:pPr>
            <w:pStyle w:val="zzKopfOE"/>
            <w:rPr>
              <w:b/>
            </w:rPr>
          </w:pPr>
          <w:r>
            <w:rPr>
              <w:b/>
            </w:rPr>
            <w:t>Eidgenössischen Departements des Innern EDI</w:t>
          </w:r>
        </w:p>
        <w:p w14:paraId="5DC08862" w14:textId="786E141A" w:rsidR="008F23AE" w:rsidRDefault="008F23AE" w:rsidP="00C763B6">
          <w:pPr>
            <w:pStyle w:val="zzKopfOE"/>
          </w:pPr>
          <w:r>
            <w:t>Bundesamt für Gesundheit BAG</w:t>
          </w:r>
        </w:p>
        <w:p w14:paraId="3E3D0094" w14:textId="7B222D80" w:rsidR="008F23AE" w:rsidRDefault="008F23AE" w:rsidP="00C763B6">
          <w:pPr>
            <w:pStyle w:val="zzKopfOE"/>
            <w:rPr>
              <w:lang w:val="de-DE"/>
            </w:rPr>
          </w:pPr>
        </w:p>
      </w:tc>
    </w:tr>
  </w:tbl>
  <w:p w14:paraId="0DCD1984" w14:textId="62560E19" w:rsidR="008F23AE" w:rsidRPr="00C763B6" w:rsidRDefault="008F23AE" w:rsidP="00C763B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FEC3467" wp14:editId="217B4CAF">
          <wp:simplePos x="0" y="0"/>
          <wp:positionH relativeFrom="column">
            <wp:posOffset>-520577</wp:posOffset>
          </wp:positionH>
          <wp:positionV relativeFrom="paragraph">
            <wp:posOffset>-1562622</wp:posOffset>
          </wp:positionV>
          <wp:extent cx="1720734" cy="1549021"/>
          <wp:effectExtent l="0" t="0" r="0" b="0"/>
          <wp:wrapNone/>
          <wp:docPr id="10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611" cy="155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939"/>
    <w:multiLevelType w:val="hybridMultilevel"/>
    <w:tmpl w:val="A56227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7D0"/>
    <w:multiLevelType w:val="hybridMultilevel"/>
    <w:tmpl w:val="8AD216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18A"/>
    <w:multiLevelType w:val="hybridMultilevel"/>
    <w:tmpl w:val="C7C67074"/>
    <w:lvl w:ilvl="0" w:tplc="117E6F6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698"/>
    <w:multiLevelType w:val="hybridMultilevel"/>
    <w:tmpl w:val="E2462E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21D1E"/>
    <w:multiLevelType w:val="hybridMultilevel"/>
    <w:tmpl w:val="6EC4BD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203CD"/>
    <w:multiLevelType w:val="hybridMultilevel"/>
    <w:tmpl w:val="F15AB1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1E73259"/>
    <w:multiLevelType w:val="hybridMultilevel"/>
    <w:tmpl w:val="854A08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432F5"/>
    <w:multiLevelType w:val="hybridMultilevel"/>
    <w:tmpl w:val="545CE2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0"/>
  </w:num>
  <w:num w:numId="5">
    <w:abstractNumId w:val="25"/>
  </w:num>
  <w:num w:numId="6">
    <w:abstractNumId w:val="11"/>
  </w:num>
  <w:num w:numId="7">
    <w:abstractNumId w:val="14"/>
  </w:num>
  <w:num w:numId="8">
    <w:abstractNumId w:val="23"/>
  </w:num>
  <w:num w:numId="9">
    <w:abstractNumId w:val="2"/>
  </w:num>
  <w:num w:numId="10">
    <w:abstractNumId w:val="12"/>
  </w:num>
  <w:num w:numId="11">
    <w:abstractNumId w:val="5"/>
  </w:num>
  <w:num w:numId="12">
    <w:abstractNumId w:val="24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21"/>
  </w:num>
  <w:num w:numId="24">
    <w:abstractNumId w:val="3"/>
  </w:num>
  <w:num w:numId="25">
    <w:abstractNumId w:val="9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1F"/>
    <w:rsid w:val="00012A52"/>
    <w:rsid w:val="00013745"/>
    <w:rsid w:val="000146E3"/>
    <w:rsid w:val="000224A9"/>
    <w:rsid w:val="000463AA"/>
    <w:rsid w:val="0005375E"/>
    <w:rsid w:val="00064DA6"/>
    <w:rsid w:val="00072505"/>
    <w:rsid w:val="00073176"/>
    <w:rsid w:val="00081AAA"/>
    <w:rsid w:val="0008461F"/>
    <w:rsid w:val="000854E6"/>
    <w:rsid w:val="000A3CB6"/>
    <w:rsid w:val="000A6D54"/>
    <w:rsid w:val="000B196F"/>
    <w:rsid w:val="000C5D13"/>
    <w:rsid w:val="000D14CB"/>
    <w:rsid w:val="000D1C28"/>
    <w:rsid w:val="000D57D6"/>
    <w:rsid w:val="000D61E2"/>
    <w:rsid w:val="000E7B55"/>
    <w:rsid w:val="000F7C09"/>
    <w:rsid w:val="00110387"/>
    <w:rsid w:val="0011721D"/>
    <w:rsid w:val="00130F39"/>
    <w:rsid w:val="001404E8"/>
    <w:rsid w:val="001636A6"/>
    <w:rsid w:val="001654BE"/>
    <w:rsid w:val="00177C5E"/>
    <w:rsid w:val="00187226"/>
    <w:rsid w:val="0019173C"/>
    <w:rsid w:val="001B6A1E"/>
    <w:rsid w:val="001C36EE"/>
    <w:rsid w:val="001C5365"/>
    <w:rsid w:val="001E0A04"/>
    <w:rsid w:val="001E19B3"/>
    <w:rsid w:val="001E4E48"/>
    <w:rsid w:val="001F3B61"/>
    <w:rsid w:val="0020515E"/>
    <w:rsid w:val="0022243C"/>
    <w:rsid w:val="00244A7C"/>
    <w:rsid w:val="00247261"/>
    <w:rsid w:val="00250EE7"/>
    <w:rsid w:val="00254F02"/>
    <w:rsid w:val="00257CBA"/>
    <w:rsid w:val="00260A83"/>
    <w:rsid w:val="00284C5B"/>
    <w:rsid w:val="00294364"/>
    <w:rsid w:val="002A6C86"/>
    <w:rsid w:val="002B6A72"/>
    <w:rsid w:val="002B7AF9"/>
    <w:rsid w:val="002C28F7"/>
    <w:rsid w:val="002D3445"/>
    <w:rsid w:val="002F0EB6"/>
    <w:rsid w:val="002F14D3"/>
    <w:rsid w:val="003173A0"/>
    <w:rsid w:val="003178C4"/>
    <w:rsid w:val="00327C11"/>
    <w:rsid w:val="00347CF9"/>
    <w:rsid w:val="0035423D"/>
    <w:rsid w:val="003560D9"/>
    <w:rsid w:val="00356864"/>
    <w:rsid w:val="00357451"/>
    <w:rsid w:val="00357920"/>
    <w:rsid w:val="00362142"/>
    <w:rsid w:val="00371119"/>
    <w:rsid w:val="00392604"/>
    <w:rsid w:val="003970E2"/>
    <w:rsid w:val="003A16EA"/>
    <w:rsid w:val="003A1778"/>
    <w:rsid w:val="003A43F0"/>
    <w:rsid w:val="003A5B78"/>
    <w:rsid w:val="003A6902"/>
    <w:rsid w:val="003C1EC4"/>
    <w:rsid w:val="003D3F76"/>
    <w:rsid w:val="003D5E34"/>
    <w:rsid w:val="003E5257"/>
    <w:rsid w:val="003E7738"/>
    <w:rsid w:val="003F4643"/>
    <w:rsid w:val="003F49B0"/>
    <w:rsid w:val="003F590B"/>
    <w:rsid w:val="003F6EBD"/>
    <w:rsid w:val="00402ECD"/>
    <w:rsid w:val="00412772"/>
    <w:rsid w:val="00421A61"/>
    <w:rsid w:val="004267F2"/>
    <w:rsid w:val="00431840"/>
    <w:rsid w:val="004613B3"/>
    <w:rsid w:val="00463981"/>
    <w:rsid w:val="004641DD"/>
    <w:rsid w:val="00465029"/>
    <w:rsid w:val="00494C8C"/>
    <w:rsid w:val="00496D8B"/>
    <w:rsid w:val="00496E3A"/>
    <w:rsid w:val="004C77CA"/>
    <w:rsid w:val="004C7904"/>
    <w:rsid w:val="004E03CD"/>
    <w:rsid w:val="004E5C55"/>
    <w:rsid w:val="004E5D0B"/>
    <w:rsid w:val="004E75E8"/>
    <w:rsid w:val="004F3DF2"/>
    <w:rsid w:val="00507108"/>
    <w:rsid w:val="005134ED"/>
    <w:rsid w:val="00522860"/>
    <w:rsid w:val="00526460"/>
    <w:rsid w:val="00527E0B"/>
    <w:rsid w:val="005329EC"/>
    <w:rsid w:val="00545171"/>
    <w:rsid w:val="005460CD"/>
    <w:rsid w:val="00546AFF"/>
    <w:rsid w:val="00563652"/>
    <w:rsid w:val="005763CD"/>
    <w:rsid w:val="00577B62"/>
    <w:rsid w:val="005862D6"/>
    <w:rsid w:val="00593AF3"/>
    <w:rsid w:val="005941DF"/>
    <w:rsid w:val="005A0FD8"/>
    <w:rsid w:val="005A18FC"/>
    <w:rsid w:val="005A47A5"/>
    <w:rsid w:val="005C031C"/>
    <w:rsid w:val="005C615B"/>
    <w:rsid w:val="005C6DE6"/>
    <w:rsid w:val="005D0D77"/>
    <w:rsid w:val="005D48A7"/>
    <w:rsid w:val="005D5EB4"/>
    <w:rsid w:val="005F6A6A"/>
    <w:rsid w:val="00606389"/>
    <w:rsid w:val="00616267"/>
    <w:rsid w:val="006230FE"/>
    <w:rsid w:val="00631FB2"/>
    <w:rsid w:val="006325D5"/>
    <w:rsid w:val="00636430"/>
    <w:rsid w:val="006378C1"/>
    <w:rsid w:val="00650C80"/>
    <w:rsid w:val="00667198"/>
    <w:rsid w:val="00675101"/>
    <w:rsid w:val="006802D5"/>
    <w:rsid w:val="00680CB1"/>
    <w:rsid w:val="0069772E"/>
    <w:rsid w:val="006A3129"/>
    <w:rsid w:val="006A6EC9"/>
    <w:rsid w:val="006A7DC5"/>
    <w:rsid w:val="006B4647"/>
    <w:rsid w:val="006B71E1"/>
    <w:rsid w:val="006C0C16"/>
    <w:rsid w:val="006C4173"/>
    <w:rsid w:val="006C43F4"/>
    <w:rsid w:val="006D2A91"/>
    <w:rsid w:val="006D5E00"/>
    <w:rsid w:val="006D7844"/>
    <w:rsid w:val="006E1C03"/>
    <w:rsid w:val="006E3AD3"/>
    <w:rsid w:val="006E60BA"/>
    <w:rsid w:val="006F642E"/>
    <w:rsid w:val="006F7C9B"/>
    <w:rsid w:val="007016AE"/>
    <w:rsid w:val="00710925"/>
    <w:rsid w:val="00711997"/>
    <w:rsid w:val="00716AF2"/>
    <w:rsid w:val="00716FB9"/>
    <w:rsid w:val="00717CE4"/>
    <w:rsid w:val="00725472"/>
    <w:rsid w:val="00740659"/>
    <w:rsid w:val="00742F39"/>
    <w:rsid w:val="00747147"/>
    <w:rsid w:val="00751962"/>
    <w:rsid w:val="00762B7A"/>
    <w:rsid w:val="00774415"/>
    <w:rsid w:val="007751D9"/>
    <w:rsid w:val="00777694"/>
    <w:rsid w:val="0078711C"/>
    <w:rsid w:val="007918A4"/>
    <w:rsid w:val="00791F58"/>
    <w:rsid w:val="00797730"/>
    <w:rsid w:val="007A0960"/>
    <w:rsid w:val="007A5FDD"/>
    <w:rsid w:val="007C2FDD"/>
    <w:rsid w:val="007D1C9D"/>
    <w:rsid w:val="007D27C2"/>
    <w:rsid w:val="007D2F0C"/>
    <w:rsid w:val="00803946"/>
    <w:rsid w:val="00806559"/>
    <w:rsid w:val="00810811"/>
    <w:rsid w:val="00817F31"/>
    <w:rsid w:val="008216DC"/>
    <w:rsid w:val="0082542D"/>
    <w:rsid w:val="00826B7C"/>
    <w:rsid w:val="00832B7B"/>
    <w:rsid w:val="00846726"/>
    <w:rsid w:val="00865F4F"/>
    <w:rsid w:val="00871062"/>
    <w:rsid w:val="00880C09"/>
    <w:rsid w:val="00892DE6"/>
    <w:rsid w:val="008963E9"/>
    <w:rsid w:val="0089740B"/>
    <w:rsid w:val="008A379E"/>
    <w:rsid w:val="008B3A10"/>
    <w:rsid w:val="008B4F43"/>
    <w:rsid w:val="008B5BC0"/>
    <w:rsid w:val="008B683F"/>
    <w:rsid w:val="008C6F2A"/>
    <w:rsid w:val="008C7123"/>
    <w:rsid w:val="008D2A9B"/>
    <w:rsid w:val="008D4FB4"/>
    <w:rsid w:val="008D531D"/>
    <w:rsid w:val="008E269E"/>
    <w:rsid w:val="008E5E9D"/>
    <w:rsid w:val="008F23AE"/>
    <w:rsid w:val="008F4DC8"/>
    <w:rsid w:val="009265F5"/>
    <w:rsid w:val="00932C89"/>
    <w:rsid w:val="009429CA"/>
    <w:rsid w:val="009444E1"/>
    <w:rsid w:val="00952C57"/>
    <w:rsid w:val="00961BC9"/>
    <w:rsid w:val="00966EB4"/>
    <w:rsid w:val="0097024D"/>
    <w:rsid w:val="00991F99"/>
    <w:rsid w:val="009A75C7"/>
    <w:rsid w:val="009B598B"/>
    <w:rsid w:val="009B7362"/>
    <w:rsid w:val="009C1C15"/>
    <w:rsid w:val="009C1F01"/>
    <w:rsid w:val="009C218D"/>
    <w:rsid w:val="009D02F4"/>
    <w:rsid w:val="009D4B93"/>
    <w:rsid w:val="009D59F9"/>
    <w:rsid w:val="009E4DD7"/>
    <w:rsid w:val="009E64E2"/>
    <w:rsid w:val="00A05143"/>
    <w:rsid w:val="00A061F5"/>
    <w:rsid w:val="00A13352"/>
    <w:rsid w:val="00A205EB"/>
    <w:rsid w:val="00A40474"/>
    <w:rsid w:val="00A434E3"/>
    <w:rsid w:val="00A5386F"/>
    <w:rsid w:val="00A55CD2"/>
    <w:rsid w:val="00A57605"/>
    <w:rsid w:val="00A6071C"/>
    <w:rsid w:val="00A622C2"/>
    <w:rsid w:val="00A75027"/>
    <w:rsid w:val="00A75423"/>
    <w:rsid w:val="00A75557"/>
    <w:rsid w:val="00A8289C"/>
    <w:rsid w:val="00AA2832"/>
    <w:rsid w:val="00AC6031"/>
    <w:rsid w:val="00AC64F1"/>
    <w:rsid w:val="00AE2626"/>
    <w:rsid w:val="00AF049F"/>
    <w:rsid w:val="00AF7E11"/>
    <w:rsid w:val="00B0449E"/>
    <w:rsid w:val="00B160BB"/>
    <w:rsid w:val="00B25895"/>
    <w:rsid w:val="00B27963"/>
    <w:rsid w:val="00B41E53"/>
    <w:rsid w:val="00B567A5"/>
    <w:rsid w:val="00B72998"/>
    <w:rsid w:val="00B72A73"/>
    <w:rsid w:val="00B7537A"/>
    <w:rsid w:val="00B76A2C"/>
    <w:rsid w:val="00B85375"/>
    <w:rsid w:val="00B912FD"/>
    <w:rsid w:val="00B95E67"/>
    <w:rsid w:val="00B977E5"/>
    <w:rsid w:val="00BA45C9"/>
    <w:rsid w:val="00BB355C"/>
    <w:rsid w:val="00BB6950"/>
    <w:rsid w:val="00BD0705"/>
    <w:rsid w:val="00BD415D"/>
    <w:rsid w:val="00BE2D1B"/>
    <w:rsid w:val="00C03E84"/>
    <w:rsid w:val="00C0419F"/>
    <w:rsid w:val="00C0592D"/>
    <w:rsid w:val="00C133BD"/>
    <w:rsid w:val="00C256C3"/>
    <w:rsid w:val="00C308C2"/>
    <w:rsid w:val="00C31870"/>
    <w:rsid w:val="00C31E6F"/>
    <w:rsid w:val="00C40EE7"/>
    <w:rsid w:val="00C4165B"/>
    <w:rsid w:val="00C520AE"/>
    <w:rsid w:val="00C55C82"/>
    <w:rsid w:val="00C63EE4"/>
    <w:rsid w:val="00C640DF"/>
    <w:rsid w:val="00C64BF3"/>
    <w:rsid w:val="00C65394"/>
    <w:rsid w:val="00C67F41"/>
    <w:rsid w:val="00C71574"/>
    <w:rsid w:val="00C741B7"/>
    <w:rsid w:val="00C763B6"/>
    <w:rsid w:val="00C81023"/>
    <w:rsid w:val="00C810B7"/>
    <w:rsid w:val="00C82358"/>
    <w:rsid w:val="00C9579C"/>
    <w:rsid w:val="00CA1D36"/>
    <w:rsid w:val="00CA29F7"/>
    <w:rsid w:val="00CA6BFB"/>
    <w:rsid w:val="00CA77BE"/>
    <w:rsid w:val="00CB2687"/>
    <w:rsid w:val="00CC1E0B"/>
    <w:rsid w:val="00CC3CD8"/>
    <w:rsid w:val="00CD039B"/>
    <w:rsid w:val="00CE2DF0"/>
    <w:rsid w:val="00CE6527"/>
    <w:rsid w:val="00D13B1F"/>
    <w:rsid w:val="00D16332"/>
    <w:rsid w:val="00D254B0"/>
    <w:rsid w:val="00D26100"/>
    <w:rsid w:val="00D362A2"/>
    <w:rsid w:val="00D508B0"/>
    <w:rsid w:val="00D5364B"/>
    <w:rsid w:val="00D72C43"/>
    <w:rsid w:val="00D75481"/>
    <w:rsid w:val="00D76030"/>
    <w:rsid w:val="00D77BA5"/>
    <w:rsid w:val="00D842E4"/>
    <w:rsid w:val="00D85E82"/>
    <w:rsid w:val="00D92261"/>
    <w:rsid w:val="00DA2E9E"/>
    <w:rsid w:val="00DA34F3"/>
    <w:rsid w:val="00DA5E85"/>
    <w:rsid w:val="00DA6786"/>
    <w:rsid w:val="00DA7185"/>
    <w:rsid w:val="00DA763D"/>
    <w:rsid w:val="00DB5156"/>
    <w:rsid w:val="00DB736C"/>
    <w:rsid w:val="00DB7892"/>
    <w:rsid w:val="00DC74F8"/>
    <w:rsid w:val="00DD721E"/>
    <w:rsid w:val="00DE78F5"/>
    <w:rsid w:val="00DF5B68"/>
    <w:rsid w:val="00E050DA"/>
    <w:rsid w:val="00E16F99"/>
    <w:rsid w:val="00E17CDD"/>
    <w:rsid w:val="00E33BCE"/>
    <w:rsid w:val="00E411DC"/>
    <w:rsid w:val="00E42D42"/>
    <w:rsid w:val="00E43263"/>
    <w:rsid w:val="00E432B3"/>
    <w:rsid w:val="00E511C8"/>
    <w:rsid w:val="00E75A4D"/>
    <w:rsid w:val="00E850D6"/>
    <w:rsid w:val="00E96BAE"/>
    <w:rsid w:val="00EB0B7F"/>
    <w:rsid w:val="00EC224F"/>
    <w:rsid w:val="00EC6FBC"/>
    <w:rsid w:val="00ED2803"/>
    <w:rsid w:val="00EE653E"/>
    <w:rsid w:val="00EE689A"/>
    <w:rsid w:val="00EF3EB2"/>
    <w:rsid w:val="00F03575"/>
    <w:rsid w:val="00F036FB"/>
    <w:rsid w:val="00F04EBD"/>
    <w:rsid w:val="00F11BDA"/>
    <w:rsid w:val="00F12982"/>
    <w:rsid w:val="00F12C9D"/>
    <w:rsid w:val="00F174FD"/>
    <w:rsid w:val="00F21A1C"/>
    <w:rsid w:val="00F22832"/>
    <w:rsid w:val="00F30F16"/>
    <w:rsid w:val="00F36AAB"/>
    <w:rsid w:val="00F42EAE"/>
    <w:rsid w:val="00F43277"/>
    <w:rsid w:val="00F503FD"/>
    <w:rsid w:val="00F602FE"/>
    <w:rsid w:val="00F6137A"/>
    <w:rsid w:val="00F73365"/>
    <w:rsid w:val="00F75946"/>
    <w:rsid w:val="00F77D76"/>
    <w:rsid w:val="00F80664"/>
    <w:rsid w:val="00F81ACE"/>
    <w:rsid w:val="00F86B3A"/>
    <w:rsid w:val="00FA2A18"/>
    <w:rsid w:val="00FA70B6"/>
    <w:rsid w:val="00FC3A63"/>
    <w:rsid w:val="00FC7A61"/>
    <w:rsid w:val="00FD05DF"/>
    <w:rsid w:val="00FD7BD1"/>
    <w:rsid w:val="00FD7F7C"/>
    <w:rsid w:val="00FE0DEC"/>
    <w:rsid w:val="00FE2C3B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."/>
  <w:listSeparator w:val=";"/>
  <w14:docId w14:val="24792FEB"/>
  <w15:docId w15:val="{40859427-019A-43AF-A87F-B6E1E17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15E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styleId="EinfacheTabelle1">
    <w:name w:val="Plain Table 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36430"/>
    <w:rPr>
      <w:color w:val="800080" w:themeColor="followedHyperlink"/>
      <w:u w:val="single"/>
    </w:rPr>
  </w:style>
  <w:style w:type="paragraph" w:customStyle="1" w:styleId="Grundtext">
    <w:name w:val="Grundtext"/>
    <w:basedOn w:val="Standard"/>
    <w:qFormat/>
    <w:rsid w:val="002D3445"/>
    <w:pPr>
      <w:tabs>
        <w:tab w:val="left" w:pos="227"/>
      </w:tabs>
      <w:spacing w:after="0" w:line="280" w:lineRule="atLeast"/>
      <w:jc w:val="left"/>
    </w:pPr>
    <w:rPr>
      <w:rFonts w:eastAsiaTheme="minorHAnsi" w:cstheme="minorBidi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www.usc-scv.ch/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alice.ch/de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refbejuso.ch/inhalte/news/?tx_refbejuso_pi1%5Bload%5D=7067&amp;cHash=a6c7d5bd5319e6ede3cfe298542815c7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www.refbejuso.ch/inhalte/news/?tx_refbejuso_pi1%5Bload%5D=7067&amp;cHash=a6c7d5bd5319e6ede3cfe298542815c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doj.c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efbejuso.ch/inhalte/news/?tx_refbejuso_pi1%5Bload%5D=7067&amp;cHash=a6c7d5bd5319e6ede3cfe298542815c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0C3250-6CE4-4FED-9F18-581B592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7</Words>
  <Characters>15205</Characters>
  <Application>Microsoft Office Word</Application>
  <DocSecurity>4</DocSecurity>
  <Lines>12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FÜR PRIVATE KINDERBETREUUNGSINSTITUTIONEN - Gesundheitsschutz in privaten Institutionen der familienergänzenden Kinderbetreuung bei COVID-19</vt:lpstr>
      <vt:lpstr>MERKBLATT FÜR PRIVATE KINDERBETREUUNGSINSTITUTIONEN - Gesundheitsschutz in privaten Institutionen der familienergänzenden Kinderbetreuung bei COVID-19</vt:lpstr>
    </vt:vector>
  </TitlesOfParts>
  <Manager/>
  <Company>SECO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PRIVATE KINDERBETREUUNGSINSTITUTIONEN - Gesundheitsschutz in privaten Institutionen der familienergänzenden Kinderbetreuung bei COVID-19</dc:title>
  <dc:subject/>
  <dc:creator>svc-fabawbfconv14</dc:creator>
  <cp:keywords>633.1-00001 \ COO.2101.104.4.3915782</cp:keywords>
  <dc:description>CDB-Vorlage V3: D-Protokoll.docx vom 29.12.2011 aktualisiert durch CDBiSator von UBit</dc:description>
  <cp:lastModifiedBy>Hänni Heidi</cp:lastModifiedBy>
  <cp:revision>2</cp:revision>
  <cp:lastPrinted>2020-04-01T08:19:00Z</cp:lastPrinted>
  <dcterms:created xsi:type="dcterms:W3CDTF">2021-05-28T20:47:00Z</dcterms:created>
  <dcterms:modified xsi:type="dcterms:W3CDTF">2021-05-28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